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FC" w:rsidRPr="001B7BAD" w:rsidRDefault="004D11FC" w:rsidP="0030015D">
      <w:pPr>
        <w:rPr>
          <w:b/>
        </w:rPr>
      </w:pPr>
    </w:p>
    <w:p w:rsidR="00D538D4" w:rsidRPr="001B7BAD" w:rsidRDefault="00D538D4" w:rsidP="00D538D4">
      <w:pPr>
        <w:jc w:val="center"/>
        <w:rPr>
          <w:b/>
          <w:sz w:val="22"/>
          <w:szCs w:val="22"/>
        </w:rPr>
      </w:pPr>
      <w:r w:rsidRPr="001B7BAD">
        <w:rPr>
          <w:b/>
          <w:sz w:val="22"/>
          <w:szCs w:val="22"/>
        </w:rPr>
        <w:t>Департамент Смоленской области по социальному развитию</w:t>
      </w:r>
    </w:p>
    <w:p w:rsidR="00D538D4" w:rsidRPr="001B7BAD" w:rsidRDefault="00D538D4" w:rsidP="00D538D4">
      <w:pPr>
        <w:jc w:val="center"/>
        <w:rPr>
          <w:b/>
          <w:szCs w:val="28"/>
        </w:rPr>
      </w:pPr>
      <w:r w:rsidRPr="001B7BAD">
        <w:rPr>
          <w:b/>
          <w:szCs w:val="28"/>
        </w:rPr>
        <w:t xml:space="preserve">смоленское областное государственное бюджетное учреждение </w:t>
      </w:r>
    </w:p>
    <w:p w:rsidR="00D538D4" w:rsidRPr="001B7BAD" w:rsidRDefault="00D538D4" w:rsidP="00D538D4">
      <w:pPr>
        <w:jc w:val="center"/>
        <w:rPr>
          <w:b/>
          <w:szCs w:val="28"/>
        </w:rPr>
      </w:pPr>
      <w:r w:rsidRPr="001B7BAD">
        <w:rPr>
          <w:b/>
          <w:szCs w:val="28"/>
        </w:rPr>
        <w:t xml:space="preserve">«Ярцевский социально - реабилитационный центр </w:t>
      </w:r>
    </w:p>
    <w:p w:rsidR="00D538D4" w:rsidRPr="001B7BAD" w:rsidRDefault="00D538D4" w:rsidP="00D538D4">
      <w:pPr>
        <w:jc w:val="center"/>
        <w:rPr>
          <w:b/>
          <w:szCs w:val="28"/>
        </w:rPr>
      </w:pPr>
      <w:r w:rsidRPr="001B7BAD">
        <w:rPr>
          <w:b/>
          <w:szCs w:val="28"/>
        </w:rPr>
        <w:t>для несовершеннолетних «Радуга»</w:t>
      </w:r>
    </w:p>
    <w:p w:rsidR="00D538D4" w:rsidRPr="001B7BAD" w:rsidRDefault="00D538D4" w:rsidP="00D538D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7BAD">
        <w:rPr>
          <w:b/>
          <w:bCs/>
          <w:sz w:val="22"/>
          <w:szCs w:val="22"/>
        </w:rPr>
        <w:t xml:space="preserve">215800, РФ, Смоленская обл., г. Ярцево, ул. М. Горького, д. 12а </w:t>
      </w:r>
    </w:p>
    <w:p w:rsidR="00E15D3F" w:rsidRPr="00E15D3F" w:rsidRDefault="00D538D4" w:rsidP="00E15D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E15D3F">
        <w:rPr>
          <w:b/>
          <w:bCs/>
          <w:sz w:val="22"/>
          <w:szCs w:val="22"/>
          <w:u w:val="single"/>
        </w:rPr>
        <w:t xml:space="preserve">тел.:  8 (481-43) 7-27-57, </w:t>
      </w:r>
      <w:r w:rsidR="00AC7C9F" w:rsidRPr="00E15D3F">
        <w:rPr>
          <w:b/>
          <w:bCs/>
          <w:sz w:val="22"/>
          <w:szCs w:val="22"/>
          <w:u w:val="single"/>
        </w:rPr>
        <w:t xml:space="preserve">7-53-80, </w:t>
      </w:r>
      <w:r w:rsidRPr="00E15D3F">
        <w:rPr>
          <w:b/>
          <w:bCs/>
          <w:sz w:val="22"/>
          <w:szCs w:val="22"/>
          <w:u w:val="single"/>
          <w:lang w:val="en-US"/>
        </w:rPr>
        <w:t>e</w:t>
      </w:r>
      <w:r w:rsidRPr="00E15D3F">
        <w:rPr>
          <w:b/>
          <w:bCs/>
          <w:sz w:val="22"/>
          <w:szCs w:val="22"/>
          <w:u w:val="single"/>
        </w:rPr>
        <w:t>-</w:t>
      </w:r>
      <w:r w:rsidRPr="00E15D3F">
        <w:rPr>
          <w:b/>
          <w:bCs/>
          <w:sz w:val="22"/>
          <w:szCs w:val="22"/>
          <w:u w:val="single"/>
          <w:lang w:val="en-US"/>
        </w:rPr>
        <w:t>mail</w:t>
      </w:r>
      <w:r w:rsidR="00E15D3F" w:rsidRPr="00E15D3F">
        <w:rPr>
          <w:b/>
          <w:bCs/>
          <w:sz w:val="22"/>
          <w:szCs w:val="22"/>
          <w:u w:val="single"/>
        </w:rPr>
        <w:t>:</w:t>
      </w:r>
      <w:r w:rsidRPr="00E15D3F">
        <w:rPr>
          <w:b/>
          <w:bCs/>
          <w:sz w:val="22"/>
          <w:szCs w:val="22"/>
          <w:u w:val="single"/>
          <w:lang w:val="en-US"/>
        </w:rPr>
        <w:t>raduga</w:t>
      </w:r>
      <w:r w:rsidRPr="00E15D3F">
        <w:rPr>
          <w:b/>
          <w:bCs/>
          <w:sz w:val="22"/>
          <w:szCs w:val="22"/>
          <w:u w:val="single"/>
        </w:rPr>
        <w:t>-</w:t>
      </w:r>
      <w:r w:rsidRPr="00E15D3F">
        <w:rPr>
          <w:b/>
          <w:bCs/>
          <w:sz w:val="22"/>
          <w:szCs w:val="22"/>
          <w:u w:val="single"/>
          <w:lang w:val="en-US"/>
        </w:rPr>
        <w:t>yartsevo</w:t>
      </w:r>
      <w:r w:rsidRPr="00E15D3F">
        <w:rPr>
          <w:b/>
          <w:bCs/>
          <w:sz w:val="22"/>
          <w:szCs w:val="22"/>
          <w:u w:val="single"/>
        </w:rPr>
        <w:t>@</w:t>
      </w:r>
      <w:r w:rsidRPr="00E15D3F">
        <w:rPr>
          <w:b/>
          <w:bCs/>
          <w:sz w:val="22"/>
          <w:szCs w:val="22"/>
          <w:u w:val="single"/>
          <w:lang w:val="en-US"/>
        </w:rPr>
        <w:t>yandex</w:t>
      </w:r>
      <w:r w:rsidRPr="00E15D3F">
        <w:rPr>
          <w:b/>
          <w:bCs/>
          <w:sz w:val="22"/>
          <w:szCs w:val="22"/>
          <w:u w:val="single"/>
        </w:rPr>
        <w:t>.</w:t>
      </w:r>
      <w:r w:rsidRPr="00E15D3F">
        <w:rPr>
          <w:b/>
          <w:bCs/>
          <w:sz w:val="22"/>
          <w:szCs w:val="22"/>
          <w:u w:val="single"/>
          <w:lang w:val="en-US"/>
        </w:rPr>
        <w:t>ru</w:t>
      </w:r>
    </w:p>
    <w:p w:rsidR="00D538D4" w:rsidRPr="00E15D3F" w:rsidRDefault="00D538D4" w:rsidP="00D538D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B064D9" w:rsidRPr="00B064D9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  <w:r w:rsidRPr="00E15D3F">
        <w:rPr>
          <w:b/>
          <w:szCs w:val="28"/>
        </w:rPr>
        <w:t xml:space="preserve">                                                        </w:t>
      </w:r>
      <w:r w:rsidR="00E15D3F">
        <w:rPr>
          <w:b/>
          <w:szCs w:val="28"/>
        </w:rPr>
        <w:t xml:space="preserve">        </w:t>
      </w:r>
      <w:r w:rsidRPr="00E15D3F">
        <w:rPr>
          <w:b/>
          <w:szCs w:val="28"/>
        </w:rPr>
        <w:t xml:space="preserve"> </w:t>
      </w:r>
      <w:r w:rsidR="00B064D9" w:rsidRPr="00B064D9">
        <w:rPr>
          <w:b/>
          <w:szCs w:val="28"/>
        </w:rPr>
        <w:t>УТВЕРЖДЕНО</w:t>
      </w:r>
    </w:p>
    <w:p w:rsidR="00B064D9" w:rsidRDefault="00E15D3F" w:rsidP="00E15D3F">
      <w:pPr>
        <w:shd w:val="clear" w:color="auto" w:fill="FFFFFF"/>
        <w:ind w:left="123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="00B064D9" w:rsidRPr="00B064D9">
        <w:rPr>
          <w:b/>
          <w:szCs w:val="28"/>
        </w:rPr>
        <w:t xml:space="preserve">приказом </w:t>
      </w:r>
    </w:p>
    <w:p w:rsidR="00B064D9" w:rsidRPr="00B064D9" w:rsidRDefault="00B064D9" w:rsidP="00A11F14">
      <w:pPr>
        <w:shd w:val="clear" w:color="auto" w:fill="FFFFFF"/>
        <w:ind w:left="1232"/>
        <w:jc w:val="right"/>
        <w:rPr>
          <w:b/>
          <w:szCs w:val="28"/>
        </w:rPr>
      </w:pPr>
      <w:r w:rsidRPr="00B064D9">
        <w:rPr>
          <w:b/>
          <w:szCs w:val="28"/>
        </w:rPr>
        <w:t>СОГБУ СРЦН «</w:t>
      </w:r>
      <w:r>
        <w:rPr>
          <w:b/>
          <w:szCs w:val="28"/>
        </w:rPr>
        <w:t>Радуга</w:t>
      </w:r>
      <w:r w:rsidRPr="00B064D9">
        <w:rPr>
          <w:b/>
          <w:szCs w:val="28"/>
        </w:rPr>
        <w:t xml:space="preserve">» </w:t>
      </w:r>
    </w:p>
    <w:p w:rsidR="00B064D9" w:rsidRPr="00B064D9" w:rsidRDefault="00A11F14" w:rsidP="00A11F14">
      <w:pPr>
        <w:shd w:val="clear" w:color="auto" w:fill="FFFFFF"/>
        <w:ind w:left="1232"/>
        <w:jc w:val="center"/>
        <w:rPr>
          <w:b/>
          <w:szCs w:val="28"/>
          <w:u w:val="single"/>
        </w:rPr>
      </w:pPr>
      <w:r>
        <w:rPr>
          <w:b/>
          <w:spacing w:val="-15"/>
          <w:szCs w:val="28"/>
        </w:rPr>
        <w:t xml:space="preserve">                                                                             </w:t>
      </w:r>
      <w:r w:rsidR="007D60D2">
        <w:rPr>
          <w:b/>
          <w:spacing w:val="-15"/>
          <w:szCs w:val="28"/>
        </w:rPr>
        <w:t xml:space="preserve"> </w:t>
      </w:r>
      <w:r>
        <w:rPr>
          <w:b/>
          <w:spacing w:val="-15"/>
          <w:szCs w:val="28"/>
        </w:rPr>
        <w:t xml:space="preserve">  </w:t>
      </w:r>
      <w:r w:rsidR="007D60D2">
        <w:rPr>
          <w:b/>
          <w:spacing w:val="-15"/>
          <w:szCs w:val="28"/>
        </w:rPr>
        <w:t xml:space="preserve">         </w:t>
      </w:r>
      <w:r>
        <w:rPr>
          <w:b/>
          <w:spacing w:val="-15"/>
          <w:szCs w:val="28"/>
        </w:rPr>
        <w:t xml:space="preserve">  </w:t>
      </w:r>
      <w:r w:rsidR="007D60D2">
        <w:rPr>
          <w:b/>
          <w:spacing w:val="-15"/>
          <w:szCs w:val="28"/>
        </w:rPr>
        <w:t xml:space="preserve">  </w:t>
      </w:r>
      <w:r w:rsidR="00B064D9" w:rsidRPr="00B064D9">
        <w:rPr>
          <w:b/>
          <w:spacing w:val="-15"/>
          <w:szCs w:val="28"/>
        </w:rPr>
        <w:t xml:space="preserve">от </w:t>
      </w:r>
      <w:r w:rsidR="007D60D2">
        <w:rPr>
          <w:b/>
          <w:spacing w:val="-15"/>
          <w:szCs w:val="28"/>
        </w:rPr>
        <w:t xml:space="preserve">  05</w:t>
      </w:r>
      <w:r w:rsidR="00B064D9" w:rsidRPr="00A11F14">
        <w:rPr>
          <w:b/>
          <w:spacing w:val="-15"/>
          <w:szCs w:val="28"/>
        </w:rPr>
        <w:t>.</w:t>
      </w:r>
      <w:r w:rsidR="00DD08E1">
        <w:rPr>
          <w:b/>
          <w:spacing w:val="-15"/>
          <w:szCs w:val="28"/>
        </w:rPr>
        <w:t xml:space="preserve"> </w:t>
      </w:r>
      <w:r w:rsidR="00B064D9" w:rsidRPr="00A11F14">
        <w:rPr>
          <w:b/>
          <w:spacing w:val="-15"/>
          <w:szCs w:val="28"/>
        </w:rPr>
        <w:t>05.</w:t>
      </w:r>
      <w:r w:rsidR="00DD08E1">
        <w:rPr>
          <w:b/>
          <w:spacing w:val="-15"/>
          <w:szCs w:val="28"/>
        </w:rPr>
        <w:t xml:space="preserve"> </w:t>
      </w:r>
      <w:r w:rsidR="00B064D9" w:rsidRPr="00A11F14">
        <w:rPr>
          <w:b/>
          <w:spacing w:val="-15"/>
          <w:szCs w:val="28"/>
        </w:rPr>
        <w:t xml:space="preserve">2017 </w:t>
      </w:r>
      <w:r w:rsidR="00DD08E1">
        <w:rPr>
          <w:b/>
          <w:spacing w:val="-15"/>
          <w:szCs w:val="28"/>
        </w:rPr>
        <w:t xml:space="preserve">  </w:t>
      </w:r>
      <w:r w:rsidR="00B064D9" w:rsidRPr="00B064D9">
        <w:rPr>
          <w:b/>
          <w:spacing w:val="-15"/>
          <w:szCs w:val="28"/>
        </w:rPr>
        <w:t xml:space="preserve">№ </w:t>
      </w:r>
      <w:r w:rsidR="00B064D9" w:rsidRPr="00A11F14">
        <w:rPr>
          <w:spacing w:val="-15"/>
          <w:szCs w:val="28"/>
        </w:rPr>
        <w:t xml:space="preserve"> </w:t>
      </w:r>
      <w:r w:rsidR="007D60D2" w:rsidRPr="007D60D2">
        <w:rPr>
          <w:b/>
          <w:spacing w:val="-15"/>
          <w:szCs w:val="28"/>
        </w:rPr>
        <w:t>109</w:t>
      </w:r>
    </w:p>
    <w:p w:rsidR="00B064D9" w:rsidRDefault="00B064D9" w:rsidP="00A11F14">
      <w:pPr>
        <w:jc w:val="right"/>
        <w:rPr>
          <w:b/>
          <w:bCs/>
          <w:szCs w:val="28"/>
        </w:rPr>
      </w:pPr>
    </w:p>
    <w:p w:rsidR="00B064D9" w:rsidRDefault="00B064D9" w:rsidP="00A11F14">
      <w:pPr>
        <w:jc w:val="center"/>
        <w:rPr>
          <w:b/>
          <w:bCs/>
          <w:szCs w:val="28"/>
        </w:rPr>
      </w:pPr>
    </w:p>
    <w:p w:rsidR="00B064D9" w:rsidRDefault="00B064D9" w:rsidP="00A11F14">
      <w:pPr>
        <w:jc w:val="center"/>
        <w:rPr>
          <w:b/>
          <w:bCs/>
          <w:szCs w:val="28"/>
        </w:rPr>
      </w:pPr>
    </w:p>
    <w:p w:rsidR="0055483C" w:rsidRPr="0055483C" w:rsidRDefault="006B58C9" w:rsidP="00A11F1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1F4D39" w:rsidRPr="00EE066D" w:rsidRDefault="001F4D39" w:rsidP="00A11F14">
      <w:pPr>
        <w:jc w:val="center"/>
        <w:rPr>
          <w:b/>
        </w:rPr>
      </w:pPr>
      <w:r w:rsidRPr="00EE066D">
        <w:rPr>
          <w:b/>
        </w:rPr>
        <w:t>о смоленском областном государственном</w:t>
      </w:r>
      <w:r w:rsidR="00542A4A">
        <w:rPr>
          <w:b/>
        </w:rPr>
        <w:t xml:space="preserve"> </w:t>
      </w:r>
      <w:r w:rsidRPr="00EE066D">
        <w:rPr>
          <w:b/>
        </w:rPr>
        <w:t>бюджетном учреждении «Ярцевский</w:t>
      </w:r>
      <w:r w:rsidR="00542A4A">
        <w:rPr>
          <w:b/>
        </w:rPr>
        <w:t xml:space="preserve"> </w:t>
      </w:r>
      <w:r w:rsidRPr="00EE066D">
        <w:rPr>
          <w:b/>
        </w:rPr>
        <w:t>социально-реабилитационный</w:t>
      </w:r>
      <w:r w:rsidR="00542A4A">
        <w:rPr>
          <w:b/>
        </w:rPr>
        <w:t xml:space="preserve"> </w:t>
      </w:r>
      <w:r w:rsidRPr="00EE066D">
        <w:rPr>
          <w:b/>
        </w:rPr>
        <w:t>центр для несовершеннолетних</w:t>
      </w:r>
    </w:p>
    <w:p w:rsidR="001F4D39" w:rsidRPr="00EE066D" w:rsidRDefault="001F4D39" w:rsidP="00A11F14">
      <w:pPr>
        <w:jc w:val="center"/>
        <w:rPr>
          <w:b/>
        </w:rPr>
      </w:pPr>
      <w:r w:rsidRPr="00EE066D">
        <w:rPr>
          <w:b/>
        </w:rPr>
        <w:t>«Радуга»</w:t>
      </w:r>
    </w:p>
    <w:p w:rsidR="001F4D39" w:rsidRDefault="001F4D39" w:rsidP="00CD180D">
      <w:pPr>
        <w:jc w:val="both"/>
      </w:pPr>
    </w:p>
    <w:p w:rsidR="00461403" w:rsidRDefault="00461403" w:rsidP="00A11F14">
      <w:pPr>
        <w:jc w:val="center"/>
      </w:pPr>
    </w:p>
    <w:p w:rsidR="001F4D39" w:rsidRPr="00242851" w:rsidRDefault="00F25DD5" w:rsidP="00A11F14">
      <w:pPr>
        <w:jc w:val="center"/>
        <w:rPr>
          <w:b/>
        </w:rPr>
      </w:pPr>
      <w:r>
        <w:rPr>
          <w:b/>
        </w:rPr>
        <w:t>1. Общие положения</w:t>
      </w:r>
    </w:p>
    <w:p w:rsidR="00F25DD5" w:rsidRDefault="00F25DD5" w:rsidP="00CD180D">
      <w:pPr>
        <w:jc w:val="both"/>
      </w:pPr>
    </w:p>
    <w:p w:rsidR="00F25DD5" w:rsidRDefault="001F4D39" w:rsidP="00CD180D">
      <w:pPr>
        <w:jc w:val="both"/>
      </w:pPr>
      <w:r>
        <w:t>1.1. Настоящее Положение о</w:t>
      </w:r>
      <w:r w:rsidRPr="001F4D39">
        <w:t xml:space="preserve"> </w:t>
      </w:r>
      <w:r>
        <w:t>смоленском областном государственном бюджетном учреждении «Ярцевский социально-реабилитационный центр для несовершеннолетних «Радуга» регулирует деятельность</w:t>
      </w:r>
      <w:r w:rsidR="002956BC" w:rsidRPr="002956BC">
        <w:t xml:space="preserve"> </w:t>
      </w:r>
      <w:r w:rsidR="002956BC">
        <w:t>смоленского областного государственного бюджетного</w:t>
      </w:r>
      <w:r w:rsidR="002956BC" w:rsidRPr="002956BC">
        <w:t xml:space="preserve"> </w:t>
      </w:r>
      <w:r w:rsidR="002956BC">
        <w:t>учреждения</w:t>
      </w:r>
      <w:r w:rsidR="002956BC" w:rsidRPr="002956BC">
        <w:t xml:space="preserve"> «Ярцевский социально-реабилитационный центр для несовершеннолетних «</w:t>
      </w:r>
      <w:r w:rsidR="00947F43" w:rsidRPr="002956BC">
        <w:t xml:space="preserve">Радуга» </w:t>
      </w:r>
      <w:r w:rsidR="00947F43">
        <w:t>(</w:t>
      </w:r>
      <w:r w:rsidR="006333D6">
        <w:t>далее Учреждение</w:t>
      </w:r>
      <w:r w:rsidR="002956BC">
        <w:t>, СОГБУ СРЦН «Радуга»</w:t>
      </w:r>
      <w:r w:rsidR="00E01B8D">
        <w:t>)</w:t>
      </w:r>
      <w:r>
        <w:t>.</w:t>
      </w:r>
    </w:p>
    <w:p w:rsidR="00787DA2" w:rsidRPr="00196F7F" w:rsidRDefault="00787DA2" w:rsidP="00CD180D">
      <w:pPr>
        <w:tabs>
          <w:tab w:val="left" w:pos="567"/>
          <w:tab w:val="left" w:pos="1134"/>
        </w:tabs>
        <w:jc w:val="both"/>
        <w:rPr>
          <w:szCs w:val="24"/>
        </w:rPr>
      </w:pPr>
      <w:r>
        <w:t>1.2.</w:t>
      </w:r>
      <w:r w:rsidRPr="00787DA2">
        <w:rPr>
          <w:szCs w:val="24"/>
        </w:rPr>
        <w:t xml:space="preserve"> Настоящее Положение разработано в соответствии с Федеральным законом «Об основах социального обслуживания граждан в Российской Федерации» от 28.1</w:t>
      </w:r>
      <w:r w:rsidR="005212B2">
        <w:rPr>
          <w:szCs w:val="24"/>
        </w:rPr>
        <w:t>2.2013 № 442-ФЗ, Постановлением</w:t>
      </w:r>
      <w:r w:rsidRPr="00787DA2">
        <w:rPr>
          <w:szCs w:val="24"/>
        </w:rPr>
        <w:t xml:space="preserve">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ставом Учреждения.</w:t>
      </w:r>
    </w:p>
    <w:p w:rsidR="001F4D39" w:rsidRPr="00FD3F3E" w:rsidRDefault="00196F7F" w:rsidP="00CD180D">
      <w:pPr>
        <w:jc w:val="both"/>
      </w:pPr>
      <w:r>
        <w:t>1.3</w:t>
      </w:r>
      <w:r w:rsidR="001F4D39">
        <w:t xml:space="preserve">. Учреждение осуществляет профилактику безнадзорности, беспризорности несовершеннолетних и предназначено для временного  проживания, социальной помощи и реабилитации несовершеннолетних в возрасте от 3 до 18 лет (далее - </w:t>
      </w:r>
      <w:r w:rsidR="00984338">
        <w:t xml:space="preserve">несовершеннолетних) и их семей, </w:t>
      </w:r>
      <w:r w:rsidR="001F4D39">
        <w:t xml:space="preserve">оказавшихся в трудной жизненной ситуации, обратившихся за помощью самостоятельно по заявлению родителей (законных представителей), по направлению органа социальной защиты населения или по </w:t>
      </w:r>
      <w:r w:rsidR="001F4D39">
        <w:lastRenderedPageBreak/>
        <w:t xml:space="preserve">иным основаниям приема, предусмотренным действующим законодательством </w:t>
      </w:r>
      <w:r w:rsidR="001F4D39" w:rsidRPr="00FD3F3E">
        <w:t>Российской Федерации.</w:t>
      </w:r>
    </w:p>
    <w:p w:rsidR="00FB7E8D" w:rsidRDefault="003734E2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FB7E8D">
        <w:rPr>
          <w:rFonts w:ascii="Times New Roman" w:hAnsi="Times New Roman" w:cs="Times New Roman"/>
        </w:rPr>
        <w:t>1.4.</w:t>
      </w:r>
      <w:r w:rsidR="00FB7E8D" w:rsidRPr="00FB7E8D">
        <w:rPr>
          <w:rFonts w:ascii="Times New Roman" w:hAnsi="Times New Roman" w:cs="Times New Roman"/>
        </w:rPr>
        <w:t xml:space="preserve"> Деятельность Учреждения строится на принципах наилучшего обеспечения интересов детей, гуманизма, общедоступности, приоритета общечеловеческих ценностей, гражданственности, свободного развития личности, защиты прав и инте</w:t>
      </w:r>
      <w:r w:rsidR="00683B2F">
        <w:rPr>
          <w:rFonts w:ascii="Times New Roman" w:hAnsi="Times New Roman" w:cs="Times New Roman"/>
        </w:rPr>
        <w:t>ресов детей.</w:t>
      </w:r>
    </w:p>
    <w:p w:rsidR="001F4D39" w:rsidRPr="00FD3F3E" w:rsidRDefault="0082019D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5.</w:t>
      </w:r>
      <w:r w:rsidR="003734E2" w:rsidRPr="00FD3F3E">
        <w:rPr>
          <w:rFonts w:ascii="Times New Roman" w:hAnsi="Times New Roman" w:cs="Times New Roman"/>
          <w:szCs w:val="24"/>
        </w:rPr>
        <w:t>Учреждение является бюджетной унитарной некоммерческой организацией, по типу – стационарное учреждение социального обслуживания, по виду – социально-реабилитационный центр для несовершеннолетних, и входит в систему социальной защиты населения Смоленской области.</w:t>
      </w:r>
    </w:p>
    <w:p w:rsidR="007C50C3" w:rsidRPr="00933379" w:rsidRDefault="00AA54BA" w:rsidP="00CD180D">
      <w:pPr>
        <w:jc w:val="both"/>
      </w:pPr>
      <w:r>
        <w:t>1.6</w:t>
      </w:r>
      <w:r w:rsidR="007C50C3" w:rsidRPr="00933379">
        <w:t>.Функции и полномочия учредителя Учреждения осуществляют Администрация и Отраслевой орган.</w:t>
      </w:r>
    </w:p>
    <w:p w:rsidR="00984338" w:rsidRPr="00933379" w:rsidRDefault="00E262E9" w:rsidP="00CD180D">
      <w:pPr>
        <w:jc w:val="both"/>
      </w:pPr>
      <w:r>
        <w:t>1.7</w:t>
      </w:r>
      <w:r w:rsidR="00984338" w:rsidRPr="00933379">
        <w:t xml:space="preserve">. Учреждение строит свои отношения </w:t>
      </w:r>
      <w:r w:rsidR="009666DA" w:rsidRPr="00933379">
        <w:t>с юридическими и</w:t>
      </w:r>
      <w:r w:rsidR="00984338" w:rsidRPr="00933379">
        <w:t xml:space="preserve"> физическими лицами во всех сферах деятельности на основе договоров, отношений, контрактов.</w:t>
      </w:r>
    </w:p>
    <w:p w:rsidR="00933379" w:rsidRPr="00933379" w:rsidRDefault="00E262E9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8</w:t>
      </w:r>
      <w:r w:rsidR="00933379" w:rsidRPr="00933379">
        <w:rPr>
          <w:rFonts w:ascii="Times New Roman" w:hAnsi="Times New Roman" w:cs="Times New Roman"/>
        </w:rPr>
        <w:t>. Право Учреждения осуществлять деятельность, на которую в соответствии с действующим законодательством Российской Федерации требуется разрешительный документ (лицензия и др.), возникает у Учреждения со дня его получения или в указанный в нем срок и прекращается по истечении срока его действия, если иное не установлено действующим законодательством.</w:t>
      </w:r>
    </w:p>
    <w:p w:rsidR="00933379" w:rsidRPr="00933379" w:rsidRDefault="00E262E9" w:rsidP="00CD180D">
      <w:pPr>
        <w:tabs>
          <w:tab w:val="left" w:pos="0"/>
          <w:tab w:val="left" w:pos="1134"/>
        </w:tabs>
        <w:jc w:val="both"/>
        <w:rPr>
          <w:szCs w:val="24"/>
        </w:rPr>
      </w:pPr>
      <w:r>
        <w:rPr>
          <w:szCs w:val="24"/>
        </w:rPr>
        <w:t>1.9</w:t>
      </w:r>
      <w:r w:rsidR="00933379">
        <w:rPr>
          <w:szCs w:val="24"/>
        </w:rPr>
        <w:t>.</w:t>
      </w:r>
      <w:r w:rsidR="00933379" w:rsidRPr="00933379">
        <w:rPr>
          <w:szCs w:val="24"/>
        </w:rPr>
        <w:t>Учреждение имеет гражданские права, соответствующие</w:t>
      </w:r>
      <w:r w:rsidR="00933379" w:rsidRPr="00933379">
        <w:rPr>
          <w:szCs w:val="24"/>
          <w:shd w:val="clear" w:color="auto" w:fill="FFFFFF"/>
        </w:rPr>
        <w:t xml:space="preserve"> целям </w:t>
      </w:r>
      <w:r w:rsidR="00933379" w:rsidRPr="00933379">
        <w:rPr>
          <w:szCs w:val="24"/>
        </w:rPr>
        <w:t>деятельности, предусмотренным в Уставе, настоящем Положении и несет связанные с этой деятельностью обязанности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0</w:t>
      </w:r>
      <w:r w:rsidR="00F1313E">
        <w:rPr>
          <w:szCs w:val="24"/>
        </w:rPr>
        <w:t>.</w:t>
      </w:r>
      <w:r w:rsidR="00F1313E" w:rsidRPr="00F1313E">
        <w:rPr>
          <w:szCs w:val="24"/>
        </w:rPr>
        <w:t>Учреждение является юридическим лицом, владеет закреплённым за ним имуществом на праве оперативного управления, имеет лицевые и расчётные счета, самостоятельный баланс, гербовую печать со своим наименованием, штампами, бланки и другие реквизиты, необходимые для его деятельности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1</w:t>
      </w:r>
      <w:r w:rsidR="00F1524E">
        <w:rPr>
          <w:szCs w:val="24"/>
        </w:rPr>
        <w:t>.</w:t>
      </w:r>
      <w:r w:rsidR="00F1313E" w:rsidRPr="00F1313E">
        <w:rPr>
          <w:szCs w:val="24"/>
        </w:rPr>
        <w:t xml:space="preserve"> Учреждение ведет бухгалтерский учёт и представляет информацию о своей деятельности в органы государственной статистики и налоговые органы, Департаменту Смоленской области по социальному развитию и иным лицам в соответствии с законодательством Российской Федерации, своим Уставом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2</w:t>
      </w:r>
      <w:r w:rsidR="00F1524E">
        <w:rPr>
          <w:szCs w:val="24"/>
        </w:rPr>
        <w:t>.</w:t>
      </w:r>
      <w:r w:rsidR="00F1313E" w:rsidRPr="00F1313E">
        <w:rPr>
          <w:szCs w:val="24"/>
        </w:rPr>
        <w:t xml:space="preserve"> Учреждение выполняет государственное задание, которое в соответствии</w:t>
      </w:r>
    </w:p>
    <w:p w:rsidR="00F1313E" w:rsidRPr="00F1313E" w:rsidRDefault="00F1313E" w:rsidP="00CD180D">
      <w:pPr>
        <w:tabs>
          <w:tab w:val="left" w:pos="0"/>
          <w:tab w:val="left" w:pos="567"/>
        </w:tabs>
        <w:jc w:val="both"/>
        <w:rPr>
          <w:szCs w:val="24"/>
        </w:rPr>
      </w:pPr>
      <w:r w:rsidRPr="00F1313E">
        <w:rPr>
          <w:szCs w:val="24"/>
        </w:rPr>
        <w:t>с основными видами деятельности формируется и утверждается Департаментом Смоленской области по социальному развитию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3</w:t>
      </w:r>
      <w:r w:rsidR="00F1313E" w:rsidRPr="00F1313E">
        <w:rPr>
          <w:szCs w:val="24"/>
        </w:rPr>
        <w:t>.  Социальные услуги оказываются Учреждением бесплатно. Учреждение вправе осуществлять в соответствии с Уставом иную приносящую доход деятельность при условии, что это не наносит ущерба основной деятельности Учреждения и соответствует целям его создания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4</w:t>
      </w:r>
      <w:r w:rsidR="002B1303">
        <w:rPr>
          <w:szCs w:val="24"/>
        </w:rPr>
        <w:t>.</w:t>
      </w:r>
      <w:r w:rsidR="00F1313E" w:rsidRPr="00F1313E">
        <w:rPr>
          <w:szCs w:val="24"/>
        </w:rPr>
        <w:t>В целях решения уставных задач в Учреждении может создаваться Попечительский совет из представителей органов социальной защиты, образования, здравоохранения, а также представителей организаций и лиц, заинтересованных в развитии Учреждения. Члены Попечительского совета осуществляют свои функции на безвозмездной основе. Члены Попечительского совета осуществляют свою деятельность на основании Положения о Попечительском совете.</w:t>
      </w:r>
    </w:p>
    <w:p w:rsidR="00933379" w:rsidRPr="00933379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lastRenderedPageBreak/>
        <w:t>1.15</w:t>
      </w:r>
      <w:r w:rsidR="002B1303">
        <w:rPr>
          <w:szCs w:val="24"/>
        </w:rPr>
        <w:t>.</w:t>
      </w:r>
      <w:r w:rsidR="00F1313E" w:rsidRPr="00F1313E">
        <w:rPr>
          <w:szCs w:val="24"/>
        </w:rPr>
        <w:t>Образовательная работа с несовершеннолетним в Учреждении организуются на основании договора об оказании услуг с муниципальными образовательными организациями в соответствии с законодательством Российской Федерации. При наличии лицензии, в СОГБУ СРЦН «Радуга» реализуются дополнительные общеразвивающие программы.</w:t>
      </w:r>
    </w:p>
    <w:p w:rsidR="00994918" w:rsidRDefault="00E262E9" w:rsidP="00CD180D">
      <w:pPr>
        <w:jc w:val="both"/>
      </w:pPr>
      <w:r>
        <w:t>1.16</w:t>
      </w:r>
      <w:r w:rsidR="00C929B4">
        <w:t>.</w:t>
      </w:r>
      <w:r w:rsidR="00994918">
        <w:t xml:space="preserve">Учреждение взаимодействует с субъектами системы профилактики беспризорности и безнадзорности, органами и учреждениями образования, </w:t>
      </w:r>
      <w:r w:rsidR="009666DA">
        <w:t>здравоохранения, внутренних</w:t>
      </w:r>
      <w:r w:rsidR="00994918">
        <w:t xml:space="preserve"> дел, общественными объединениями, религиозными организациями, благотворительными фондами и гражданами в интересах </w:t>
      </w:r>
      <w:r w:rsidR="009666DA">
        <w:t>эффективной социальной</w:t>
      </w:r>
      <w:r w:rsidR="00994918">
        <w:t xml:space="preserve"> реабилитации детей и подростков</w:t>
      </w:r>
      <w:r w:rsidR="001929E3">
        <w:t xml:space="preserve"> в соответствии с законодательством Р</w:t>
      </w:r>
      <w:r w:rsidR="00E45E78">
        <w:t xml:space="preserve">оссийской </w:t>
      </w:r>
      <w:r w:rsidR="001929E3">
        <w:t>Ф</w:t>
      </w:r>
      <w:r w:rsidR="00E45E78">
        <w:t>едерации</w:t>
      </w:r>
      <w:r w:rsidR="00994918">
        <w:t>.</w:t>
      </w:r>
    </w:p>
    <w:p w:rsidR="00F25DD5" w:rsidRDefault="00F25DD5" w:rsidP="00CD180D">
      <w:pPr>
        <w:jc w:val="both"/>
      </w:pPr>
    </w:p>
    <w:p w:rsidR="00454C72" w:rsidRDefault="00454C72" w:rsidP="00CD180D">
      <w:pPr>
        <w:pStyle w:val="4"/>
        <w:shd w:val="clear" w:color="auto" w:fill="auto"/>
        <w:tabs>
          <w:tab w:val="left" w:pos="0"/>
        </w:tabs>
        <w:spacing w:line="240" w:lineRule="auto"/>
        <w:rPr>
          <w:b/>
        </w:rPr>
      </w:pPr>
    </w:p>
    <w:p w:rsidR="00454C72" w:rsidRDefault="00454C72" w:rsidP="00A11F14">
      <w:pPr>
        <w:pStyle w:val="4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454C72">
        <w:rPr>
          <w:rFonts w:ascii="Times New Roman" w:hAnsi="Times New Roman" w:cs="Times New Roman"/>
          <w:b/>
        </w:rPr>
        <w:t>2. Правовые нормативные акты</w:t>
      </w:r>
    </w:p>
    <w:p w:rsidR="00C93CBA" w:rsidRDefault="00C93CBA" w:rsidP="00A11F14">
      <w:pPr>
        <w:pStyle w:val="4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54C72" w:rsidRPr="00454C72" w:rsidRDefault="00454C72" w:rsidP="00CD180D">
      <w:pPr>
        <w:pStyle w:val="4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C72" w:rsidRPr="00454C72" w:rsidRDefault="00454C72" w:rsidP="00CD180D">
      <w:pPr>
        <w:ind w:firstLine="708"/>
        <w:jc w:val="both"/>
        <w:rPr>
          <w:szCs w:val="24"/>
        </w:rPr>
      </w:pPr>
      <w:r w:rsidRPr="00454C72">
        <w:rPr>
          <w:szCs w:val="24"/>
        </w:rPr>
        <w:t>Деятельность Учреждения осуществляется в соответствии с правовыми и нормативными актами Российской Федерации, Смоленской области, Уставом, настоящим Положением и другими локальными актами Учреждения:</w:t>
      </w:r>
    </w:p>
    <w:p w:rsidR="00454C72" w:rsidRPr="00454C72" w:rsidRDefault="00454C72" w:rsidP="00CD180D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2.1.</w:t>
      </w:r>
      <w:r w:rsidRPr="00454C72">
        <w:rPr>
          <w:szCs w:val="24"/>
        </w:rPr>
        <w:t>Законы Российской Федерации:</w:t>
      </w:r>
    </w:p>
    <w:p w:rsidR="00454C72" w:rsidRPr="00093D89" w:rsidRDefault="00454C72" w:rsidP="00E66C07">
      <w:pPr>
        <w:pStyle w:val="a8"/>
        <w:numPr>
          <w:ilvl w:val="0"/>
          <w:numId w:val="2"/>
        </w:numPr>
        <w:tabs>
          <w:tab w:val="left" w:pos="567"/>
          <w:tab w:val="left" w:pos="851"/>
        </w:tabs>
        <w:contextualSpacing w:val="0"/>
        <w:jc w:val="both"/>
        <w:rPr>
          <w:szCs w:val="24"/>
        </w:rPr>
      </w:pPr>
      <w:r w:rsidRPr="00093D89">
        <w:rPr>
          <w:szCs w:val="24"/>
        </w:rPr>
        <w:t>Федеральный закон «Об основах социального обслуживания граждан в Российской Федерации» от 28.12.2013 № 442-ФЗ;</w:t>
      </w:r>
    </w:p>
    <w:p w:rsidR="00454C72" w:rsidRPr="00093D89" w:rsidRDefault="00454C72" w:rsidP="00E66C07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contextualSpacing w:val="0"/>
        <w:jc w:val="both"/>
        <w:rPr>
          <w:szCs w:val="24"/>
        </w:rPr>
      </w:pPr>
      <w:r w:rsidRPr="00093D89">
        <w:rPr>
          <w:szCs w:val="24"/>
        </w:rPr>
        <w:t>Федеральный закон «Об основных гарантиях прав ребенка в Российской Федерации» от 24.07.1998 № 124-ФЗ;</w:t>
      </w:r>
    </w:p>
    <w:p w:rsidR="0025591B" w:rsidRDefault="00454C72" w:rsidP="00E66C07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contextualSpacing w:val="0"/>
        <w:jc w:val="both"/>
        <w:rPr>
          <w:szCs w:val="24"/>
        </w:rPr>
      </w:pPr>
      <w:r w:rsidRPr="00093D89">
        <w:rPr>
          <w:szCs w:val="24"/>
        </w:rPr>
        <w:t>Федеральный закон «Об основах системы профилактики безнадзорности и правонарушений несовершеннолетних</w:t>
      </w:r>
      <w:r w:rsidR="0025591B">
        <w:rPr>
          <w:szCs w:val="24"/>
        </w:rPr>
        <w:t>» от 24.06.1999 № 120-ФЗ;</w:t>
      </w:r>
    </w:p>
    <w:p w:rsidR="0025591B" w:rsidRPr="0025591B" w:rsidRDefault="0025591B" w:rsidP="00E66C07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szCs w:val="24"/>
        </w:rPr>
      </w:pPr>
      <w:r w:rsidRPr="0025591B">
        <w:rPr>
          <w:szCs w:val="24"/>
        </w:rPr>
        <w:t>Федеральный закон "Об опеке и попечительстве" (с изменениями и дополнениями) от 24 апреля 2008 г. N 48-ФЗ</w:t>
      </w:r>
      <w:r>
        <w:rPr>
          <w:szCs w:val="24"/>
        </w:rPr>
        <w:t>.</w:t>
      </w:r>
    </w:p>
    <w:p w:rsidR="00454C72" w:rsidRPr="00454C72" w:rsidRDefault="00454C72" w:rsidP="00CD180D">
      <w:pPr>
        <w:jc w:val="both"/>
        <w:rPr>
          <w:szCs w:val="24"/>
        </w:rPr>
      </w:pPr>
      <w:r>
        <w:rPr>
          <w:szCs w:val="24"/>
        </w:rPr>
        <w:t>2.2.</w:t>
      </w:r>
      <w:r w:rsidRPr="00454C72">
        <w:rPr>
          <w:szCs w:val="24"/>
        </w:rPr>
        <w:t>Постановления Правительства Р</w:t>
      </w:r>
      <w:r w:rsidR="00093D89">
        <w:rPr>
          <w:szCs w:val="24"/>
        </w:rPr>
        <w:t xml:space="preserve">оссийской </w:t>
      </w:r>
      <w:r w:rsidRPr="00454C72">
        <w:rPr>
          <w:szCs w:val="24"/>
        </w:rPr>
        <w:t>Ф</w:t>
      </w:r>
      <w:r w:rsidR="00093D89">
        <w:rPr>
          <w:szCs w:val="24"/>
        </w:rPr>
        <w:t>едерации</w:t>
      </w:r>
      <w:r w:rsidRPr="00454C72">
        <w:rPr>
          <w:szCs w:val="24"/>
        </w:rPr>
        <w:t>:</w:t>
      </w:r>
    </w:p>
    <w:p w:rsidR="00454C72" w:rsidRPr="00093D89" w:rsidRDefault="00454C72" w:rsidP="00E66C07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="Courier New"/>
          <w:szCs w:val="28"/>
        </w:rPr>
      </w:pPr>
      <w:r w:rsidRPr="00093D89">
        <w:rPr>
          <w:rFonts w:cs="Courier New"/>
          <w:szCs w:val="28"/>
        </w:rPr>
        <w:t>от 27.11.2000 №</w:t>
      </w:r>
      <w:r w:rsidR="00461462">
        <w:rPr>
          <w:rFonts w:cs="Courier New"/>
          <w:szCs w:val="28"/>
        </w:rPr>
        <w:t xml:space="preserve"> </w:t>
      </w:r>
      <w:r w:rsidRPr="00093D89">
        <w:rPr>
          <w:rFonts w:cs="Courier New"/>
          <w:szCs w:val="28"/>
        </w:rPr>
        <w:t>896 (в редакции Постановления Правительства РФ от 10.03.2009 №216)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6B46A5" w:rsidRDefault="00454C72" w:rsidP="00E66C07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="Courier New"/>
          <w:szCs w:val="28"/>
        </w:rPr>
      </w:pPr>
      <w:r w:rsidRPr="00093D89">
        <w:rPr>
          <w:rFonts w:cs="Courier New"/>
          <w:szCs w:val="28"/>
        </w:rPr>
        <w:t>от 24.05.2014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6B46A5">
        <w:rPr>
          <w:rFonts w:cs="Courier New"/>
          <w:szCs w:val="28"/>
        </w:rPr>
        <w:t>;</w:t>
      </w:r>
    </w:p>
    <w:p w:rsidR="00454C72" w:rsidRPr="00093D89" w:rsidRDefault="006B46A5" w:rsidP="00E66C07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="Courier New"/>
          <w:szCs w:val="28"/>
        </w:rPr>
      </w:pPr>
      <w:r w:rsidRPr="006B46A5">
        <w:rPr>
          <w:rFonts w:cs="Courier New"/>
          <w:szCs w:val="28"/>
        </w:rPr>
        <w:t>от 18 мая 2009 г. № 423 "Об отдельных вопросах осуществления опеки и попечительства в отношении несовершеннолетних граждан";</w:t>
      </w:r>
    </w:p>
    <w:p w:rsidR="00454C72" w:rsidRPr="00454C72" w:rsidRDefault="00454C72" w:rsidP="00CD18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2.3.</w:t>
      </w:r>
      <w:r w:rsidRPr="00454C72">
        <w:rPr>
          <w:b/>
          <w:i/>
          <w:szCs w:val="24"/>
        </w:rPr>
        <w:t xml:space="preserve"> </w:t>
      </w:r>
      <w:r w:rsidRPr="00454C72">
        <w:rPr>
          <w:szCs w:val="24"/>
        </w:rPr>
        <w:t>Постановления Министерства труда и социального развития РФ:</w:t>
      </w:r>
    </w:p>
    <w:p w:rsidR="00454C72" w:rsidRPr="00454C72" w:rsidRDefault="00454C72" w:rsidP="00CD180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Cs w:val="28"/>
        </w:rPr>
      </w:pPr>
      <w:r w:rsidRPr="00454C72">
        <w:rPr>
          <w:rFonts w:cs="Courier New"/>
          <w:szCs w:val="28"/>
        </w:rPr>
        <w:tab/>
        <w:t>- от 29.03.2002 №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.</w:t>
      </w:r>
    </w:p>
    <w:p w:rsidR="00454C72" w:rsidRPr="00454C72" w:rsidRDefault="00454C72" w:rsidP="00CD180D">
      <w:pPr>
        <w:jc w:val="both"/>
        <w:rPr>
          <w:szCs w:val="24"/>
        </w:rPr>
      </w:pPr>
      <w:r>
        <w:rPr>
          <w:szCs w:val="24"/>
        </w:rPr>
        <w:t>2.4.</w:t>
      </w:r>
      <w:r w:rsidRPr="00454C72">
        <w:rPr>
          <w:szCs w:val="24"/>
        </w:rPr>
        <w:t>Национальные стандарты Российской Федерации:</w:t>
      </w:r>
    </w:p>
    <w:p w:rsidR="00454C72" w:rsidRPr="00454C72" w:rsidRDefault="00454C72" w:rsidP="00CD180D">
      <w:pPr>
        <w:ind w:left="1276"/>
        <w:jc w:val="both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lastRenderedPageBreak/>
              <w:t>ГОСТ Р 52495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 xml:space="preserve"> «</w:t>
            </w:r>
            <w:r w:rsidRPr="00454C72">
              <w:rPr>
                <w:rFonts w:eastAsia="Calibri"/>
                <w:bCs/>
                <w:sz w:val="24"/>
                <w:szCs w:val="24"/>
              </w:rPr>
              <w:t>Социальное обслуживание населения. Термины и определе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143-2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 xml:space="preserve"> «Социальное обслуживание населения. Основные виды социальных услуг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1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Типы учреждений социального обслуживания семьи и детей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8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sz w:val="24"/>
                <w:szCs w:val="24"/>
              </w:rPr>
              <w:t>«Социальное обслуживание населения. Социальные услуги детям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2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sz w:val="24"/>
                <w:szCs w:val="24"/>
              </w:rPr>
              <w:t>«Социальное обслуживание населения. Специальное техническое оснащение учреждений социального обслуживания».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3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sz w:val="24"/>
                <w:szCs w:val="24"/>
              </w:rPr>
              <w:t>«Социальное обслуживание населения. Требования к персоналу учреждений социального обслуживания».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142-2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 xml:space="preserve"> «Социальное обслуживание населения. Качество социальных услуг. Общие положе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497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FFFFF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/>
                <w:sz w:val="24"/>
                <w:szCs w:val="24"/>
              </w:rPr>
              <w:t xml:space="preserve"> «</w:t>
            </w:r>
            <w:r w:rsidRPr="00454C72">
              <w:rPr>
                <w:bCs/>
                <w:sz w:val="24"/>
                <w:szCs w:val="24"/>
              </w:rPr>
              <w:t>Социальное обслуживание населения. Система качества учреждений социального обслужива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496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Контроль качества социальных услуг. Основные положе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3061-200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autoSpaceDE w:val="0"/>
              <w:autoSpaceDN w:val="0"/>
              <w:adjustRightInd w:val="0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Контроль качества социальных услуг детям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3060-200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autoSpaceDE w:val="0"/>
              <w:autoSpaceDN w:val="0"/>
              <w:adjustRightInd w:val="0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Документация учреждений социального обслуживания»</w:t>
            </w:r>
          </w:p>
        </w:tc>
      </w:tr>
    </w:tbl>
    <w:p w:rsidR="00454C72" w:rsidRPr="00454C72" w:rsidRDefault="00454C72" w:rsidP="00CD180D">
      <w:pPr>
        <w:ind w:left="709"/>
        <w:jc w:val="both"/>
        <w:rPr>
          <w:sz w:val="24"/>
          <w:szCs w:val="24"/>
        </w:rPr>
      </w:pPr>
    </w:p>
    <w:p w:rsidR="00454C72" w:rsidRPr="00454C72" w:rsidRDefault="00454C72" w:rsidP="00CD180D">
      <w:pPr>
        <w:jc w:val="both"/>
        <w:rPr>
          <w:szCs w:val="24"/>
        </w:rPr>
      </w:pPr>
      <w:r>
        <w:rPr>
          <w:szCs w:val="24"/>
        </w:rPr>
        <w:t>2.5.</w:t>
      </w:r>
      <w:r w:rsidRPr="00454C72">
        <w:rPr>
          <w:szCs w:val="24"/>
        </w:rPr>
        <w:t xml:space="preserve"> Санитарно-эпидемиологические правила и нормативы:</w:t>
      </w:r>
    </w:p>
    <w:p w:rsidR="00454C72" w:rsidRPr="00454C72" w:rsidRDefault="00AD4D50" w:rsidP="00CD180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454C72" w:rsidRPr="00454C72">
        <w:rPr>
          <w:szCs w:val="24"/>
        </w:rPr>
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.</w:t>
      </w:r>
    </w:p>
    <w:p w:rsidR="00454C72" w:rsidRPr="00454C72" w:rsidRDefault="00454C72" w:rsidP="00CD180D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2.6.</w:t>
      </w:r>
      <w:r w:rsidRPr="00454C72">
        <w:rPr>
          <w:szCs w:val="24"/>
        </w:rPr>
        <w:t xml:space="preserve"> Законы Смоленской области, постановления Администрации Смоленской области:</w:t>
      </w:r>
    </w:p>
    <w:p w:rsidR="00454C72" w:rsidRPr="00B2690A" w:rsidRDefault="00454C72" w:rsidP="00E66C07">
      <w:pPr>
        <w:pStyle w:val="a8"/>
        <w:numPr>
          <w:ilvl w:val="0"/>
          <w:numId w:val="4"/>
        </w:numPr>
        <w:contextualSpacing w:val="0"/>
        <w:jc w:val="both"/>
        <w:rPr>
          <w:szCs w:val="24"/>
        </w:rPr>
      </w:pPr>
      <w:r w:rsidRPr="00B2690A">
        <w:rPr>
          <w:szCs w:val="24"/>
        </w:rPr>
        <w:t>областной закон от 27.02.2014 № 4-з «О разграничении полномочий органов государственной власти Смоленской области в сфере социального обслуживания граждан»;</w:t>
      </w:r>
    </w:p>
    <w:p w:rsidR="00454C72" w:rsidRPr="00B2690A" w:rsidRDefault="00454C72" w:rsidP="00E66C07">
      <w:pPr>
        <w:pStyle w:val="a8"/>
        <w:numPr>
          <w:ilvl w:val="0"/>
          <w:numId w:val="4"/>
        </w:numPr>
        <w:contextualSpacing w:val="0"/>
        <w:jc w:val="both"/>
        <w:rPr>
          <w:szCs w:val="24"/>
        </w:rPr>
      </w:pPr>
      <w:r w:rsidRPr="00B2690A">
        <w:rPr>
          <w:szCs w:val="24"/>
        </w:rPr>
        <w:t>областной закон от 26.09.2014 № 114-з «О перечне социальных услуг, предоставляемых поставщиками социальных услуг в Смоленской области»;</w:t>
      </w:r>
    </w:p>
    <w:p w:rsidR="007C7F05" w:rsidRPr="007C7F05" w:rsidRDefault="00454C72" w:rsidP="00E66C07">
      <w:pPr>
        <w:pStyle w:val="a8"/>
        <w:numPr>
          <w:ilvl w:val="0"/>
          <w:numId w:val="4"/>
        </w:numPr>
        <w:contextualSpacing w:val="0"/>
        <w:jc w:val="both"/>
        <w:rPr>
          <w:szCs w:val="24"/>
        </w:rPr>
      </w:pPr>
      <w:r w:rsidRPr="00B2690A">
        <w:rPr>
          <w:szCs w:val="24"/>
        </w:rPr>
        <w:t xml:space="preserve">постановление Администрации Смоленской области от </w:t>
      </w:r>
      <w:r w:rsidRPr="00B2690A">
        <w:rPr>
          <w:szCs w:val="28"/>
        </w:rPr>
        <w:t xml:space="preserve">12.09.2014 №645 «Об утверждении Порядка предоставления социальных услуг поставщиками социальных услуг в Смоленской области (в редакции </w:t>
      </w:r>
      <w:r w:rsidRPr="007C7F05">
        <w:rPr>
          <w:szCs w:val="28"/>
        </w:rPr>
        <w:t>постановления Администрации Смоленс</w:t>
      </w:r>
      <w:r w:rsidR="007C7F05" w:rsidRPr="007C7F05">
        <w:rPr>
          <w:szCs w:val="28"/>
        </w:rPr>
        <w:t>кой области от 30.12.2014 №963).</w:t>
      </w:r>
    </w:p>
    <w:p w:rsidR="007C7F05" w:rsidRDefault="00454C72" w:rsidP="00CD180D">
      <w:pPr>
        <w:tabs>
          <w:tab w:val="left" w:pos="993"/>
          <w:tab w:val="left" w:pos="1276"/>
        </w:tabs>
        <w:jc w:val="both"/>
        <w:rPr>
          <w:szCs w:val="28"/>
        </w:rPr>
      </w:pPr>
      <w:r w:rsidRPr="007C7F05">
        <w:rPr>
          <w:szCs w:val="28"/>
        </w:rPr>
        <w:t>2.7.</w:t>
      </w:r>
      <w:r w:rsidR="00B2690A" w:rsidRPr="007C7F05">
        <w:rPr>
          <w:szCs w:val="28"/>
        </w:rPr>
        <w:t xml:space="preserve"> </w:t>
      </w:r>
      <w:r w:rsidR="007C7F05" w:rsidRPr="007C7F05">
        <w:rPr>
          <w:bCs/>
          <w:szCs w:val="28"/>
        </w:rPr>
        <w:t>Приказ Министерства образования и науки РФ от 24 июля 2015 г. N 753</w:t>
      </w:r>
      <w:r w:rsidR="007C7F05" w:rsidRPr="007C7F05">
        <w:rPr>
          <w:bCs/>
          <w:szCs w:val="28"/>
        </w:rPr>
        <w:br/>
        <w:t>"Об утверждении примерной формы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".</w:t>
      </w:r>
    </w:p>
    <w:p w:rsidR="00454C72" w:rsidRPr="00454C72" w:rsidRDefault="007C7F05" w:rsidP="00CD180D">
      <w:pPr>
        <w:tabs>
          <w:tab w:val="left" w:pos="993"/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>2.8.</w:t>
      </w:r>
      <w:r w:rsidR="00454C72" w:rsidRPr="00454C72">
        <w:rPr>
          <w:szCs w:val="28"/>
        </w:rPr>
        <w:t>Устав Учреждения, настоящее Положение и другие локальные акты Учреждения.</w:t>
      </w:r>
    </w:p>
    <w:p w:rsidR="005D55A7" w:rsidRDefault="005D55A7" w:rsidP="00CD180D">
      <w:pPr>
        <w:jc w:val="both"/>
      </w:pPr>
    </w:p>
    <w:p w:rsidR="00C61834" w:rsidRDefault="00C61834" w:rsidP="00CD180D">
      <w:pPr>
        <w:jc w:val="both"/>
      </w:pPr>
    </w:p>
    <w:p w:rsidR="00F7149B" w:rsidRDefault="00F7149B" w:rsidP="00A11F14">
      <w:pPr>
        <w:jc w:val="center"/>
        <w:rPr>
          <w:b/>
        </w:rPr>
      </w:pPr>
      <w:r w:rsidRPr="00F7149B">
        <w:rPr>
          <w:b/>
        </w:rPr>
        <w:t>3. Цели, задачи, виды деятельности Учреждения, порядок обслуживания</w:t>
      </w:r>
    </w:p>
    <w:p w:rsidR="00D51EDB" w:rsidRDefault="00D51EDB" w:rsidP="00CD180D">
      <w:pPr>
        <w:jc w:val="both"/>
        <w:rPr>
          <w:b/>
        </w:rPr>
      </w:pPr>
    </w:p>
    <w:p w:rsidR="00353DAE" w:rsidRPr="00F7149B" w:rsidRDefault="00353DAE" w:rsidP="00CD180D">
      <w:pPr>
        <w:jc w:val="both"/>
        <w:rPr>
          <w:b/>
        </w:rPr>
      </w:pPr>
    </w:p>
    <w:p w:rsidR="005D55A7" w:rsidRDefault="00246B87" w:rsidP="00CD180D">
      <w:pPr>
        <w:jc w:val="both"/>
      </w:pPr>
      <w:r>
        <w:t>3.1.</w:t>
      </w:r>
      <w:r w:rsidR="00F7149B" w:rsidRPr="00F7149B">
        <w:t>Целью деятельности Учреждения является профилактика безнадзорности, беспризорности, правонарушений несовершеннолетних, семейного неблагополучия и социального сиротства, социальная помощь и социальная реабилитация несовершеннолетних, оказавшихся в трудной жизненной ситуации</w:t>
      </w:r>
      <w:r w:rsidR="00756207">
        <w:t>.</w:t>
      </w:r>
    </w:p>
    <w:p w:rsidR="00D420B7" w:rsidRPr="00D420B7" w:rsidRDefault="00D420B7" w:rsidP="00CD180D">
      <w:pPr>
        <w:jc w:val="both"/>
      </w:pPr>
      <w:r w:rsidRPr="00D420B7">
        <w:t>3.2. Основными задачами Учреждения являются:</w:t>
      </w:r>
    </w:p>
    <w:p w:rsidR="00D420B7" w:rsidRPr="00D420B7" w:rsidRDefault="00D420B7" w:rsidP="00CD180D">
      <w:pPr>
        <w:jc w:val="both"/>
      </w:pPr>
      <w:r w:rsidRPr="00D420B7">
        <w:t>- обеспечение временного проживания несовершеннолетних, оказавшихся в трудной жизненной ситуации;</w:t>
      </w:r>
    </w:p>
    <w:p w:rsidR="00D420B7" w:rsidRPr="00D420B7" w:rsidRDefault="00D420B7" w:rsidP="00CD180D">
      <w:pPr>
        <w:jc w:val="both"/>
      </w:pPr>
      <w:r w:rsidRPr="00D420B7">
        <w:t>- оказание комплексной социальной помощи несовершеннолетним и их социальная реабилитация;</w:t>
      </w:r>
    </w:p>
    <w:p w:rsidR="00D420B7" w:rsidRPr="00F74F36" w:rsidRDefault="00D420B7" w:rsidP="00CD180D">
      <w:pPr>
        <w:jc w:val="both"/>
      </w:pPr>
      <w:r w:rsidRPr="00D420B7">
        <w:t xml:space="preserve">- участие в выявлении и установлении причин и условий, способствующих </w:t>
      </w:r>
      <w:r w:rsidRPr="00F74F36">
        <w:t>безнадзорности и беспризорности несовершеннолетних;</w:t>
      </w:r>
    </w:p>
    <w:p w:rsidR="005D55A7" w:rsidRPr="00F74F36" w:rsidRDefault="00D420B7" w:rsidP="00CD180D">
      <w:pPr>
        <w:jc w:val="both"/>
      </w:pPr>
      <w:r w:rsidRPr="00F74F36">
        <w:t>- профилактика семейного неблагополучия.</w:t>
      </w:r>
    </w:p>
    <w:p w:rsidR="00DA70F6" w:rsidRPr="00F74F36" w:rsidRDefault="00DA70F6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ind w:right="30"/>
        <w:rPr>
          <w:rFonts w:ascii="Times New Roman" w:hAnsi="Times New Roman" w:cs="Times New Roman"/>
        </w:rPr>
      </w:pPr>
      <w:r w:rsidRPr="00F74F36">
        <w:rPr>
          <w:rFonts w:ascii="Times New Roman" w:hAnsi="Times New Roman" w:cs="Times New Roman"/>
        </w:rPr>
        <w:t>3.3. Основными видами д</w:t>
      </w:r>
      <w:r w:rsidR="00F74F36" w:rsidRPr="00F74F36">
        <w:rPr>
          <w:rFonts w:ascii="Times New Roman" w:hAnsi="Times New Roman" w:cs="Times New Roman"/>
        </w:rPr>
        <w:t xml:space="preserve">еятельности Учреждения являются- </w:t>
      </w:r>
      <w:r w:rsidRPr="00F74F36">
        <w:rPr>
          <w:rFonts w:ascii="Times New Roman" w:hAnsi="Times New Roman" w:cs="Times New Roman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1F4C4A" w:rsidRPr="0016689D" w:rsidRDefault="001F4C4A" w:rsidP="00CD180D">
      <w:pPr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 w:rsidRPr="0016689D">
        <w:rPr>
          <w:szCs w:val="28"/>
        </w:rPr>
        <w:t>3.4. Социальные услуги в стационарной форме предоставляются их получателям при временном (на срок, определенный индивидуальной программой) круглосуточном проживании в Учреждении (в группах длительного пребывания).</w:t>
      </w:r>
    </w:p>
    <w:p w:rsidR="0016689D" w:rsidRPr="0016689D" w:rsidRDefault="0016689D" w:rsidP="00CD180D">
      <w:pPr>
        <w:pStyle w:val="HTML"/>
        <w:tabs>
          <w:tab w:val="left" w:pos="72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689D">
        <w:rPr>
          <w:rFonts w:ascii="Times New Roman" w:hAnsi="Times New Roman" w:cs="Times New Roman"/>
          <w:sz w:val="28"/>
          <w:szCs w:val="28"/>
        </w:rPr>
        <w:t>3.5. Учреждение осуществляет иные виды деятельности, не относящиеся к основным видам деятельности Учреждения, которые служат достижению целей, ради которых оно создано: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Cs w:val="28"/>
        </w:rPr>
      </w:pPr>
      <w:r w:rsidRPr="0016689D">
        <w:rPr>
          <w:szCs w:val="28"/>
        </w:rPr>
        <w:t>осуществление мероприятий по профилактике обстоятельств, обуславливающих нуждаемость несовершеннолетних детей в социальном обслуживании (система мер, направленных на выявление и устранение причин, послуживших основанием ухудшения условий жизнедеятельности несовершеннолетних детей, снижения их возможностей самостоятельно обеспечивать свои жизненные потребности, в том числе посредством деятельности социальных служб Учреждения)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Cs w:val="28"/>
        </w:rPr>
      </w:pPr>
      <w:r w:rsidRPr="0016689D">
        <w:rPr>
          <w:szCs w:val="28"/>
        </w:rPr>
        <w:t xml:space="preserve">оказание несовершеннолетним, находящимся на социальном обслуживании в Учреждении, медицинской помощи в соответствии с лицензией, полученной </w:t>
      </w:r>
      <w:r w:rsidR="00AB3878" w:rsidRPr="0016689D">
        <w:rPr>
          <w:szCs w:val="28"/>
        </w:rPr>
        <w:t>Учреждением в</w:t>
      </w:r>
      <w:r w:rsidRPr="0016689D">
        <w:rPr>
          <w:szCs w:val="28"/>
        </w:rPr>
        <w:t xml:space="preserve"> установленном законодательством РФ порядке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 xml:space="preserve">осуществление деятельности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</w:t>
      </w:r>
      <w:r w:rsidRPr="0016689D">
        <w:rPr>
          <w:szCs w:val="28"/>
        </w:rPr>
        <w:lastRenderedPageBreak/>
        <w:t>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 (социальное сопровождение)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казание бесплатной квалифицированной юридической помощи гражданам в вопросах защиты прав и обеспечения интересов несовершеннолетних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 xml:space="preserve">содействие устройству детей-сирот и детей, оставшихся без попечения родителей,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; 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участие в подготовке детей к усыновлению (удочерению) и передаче по опеку (попечительство), подборе и подготовке граждан,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казание 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 (усыновление (удочерение), принятие под опеку или попечительство, принятие в приемную семью, в патронатную семью), а также лицам из числа детей, завершившим пребывание в организациях для детей-сирот и детей, оставшихся без попечения родителей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содействие организации летнего отдыха и оздоровления несовершеннолетних детей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рганизация клубной работы с несовершеннолетними детьми, оказавшимися в трудной жизненной ситуации, их законными представителями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рганизация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существление проектной и инновационной деятельности в сфере социального обслуживания населения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рганизация перевозки несовершеннолетних автомобильным транспортом Учреждения к местам проведения культурно-массовых мероприятий, в учреждения здравоохранения и обратно (в пригородной зоне, а также в междугородном сообщении)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</w:tabs>
        <w:contextualSpacing w:val="0"/>
        <w:jc w:val="both"/>
        <w:rPr>
          <w:szCs w:val="28"/>
        </w:rPr>
      </w:pPr>
      <w:r w:rsidRPr="0016689D">
        <w:rPr>
          <w:szCs w:val="28"/>
        </w:rPr>
        <w:t>осуществление образовательной деятельности по дополнительному образованию детей и взрослых, включающему дополнительные общеобразовательные общеразвивающие программы различной направленности, в соответствии с лицензией, полученной Учреждением в установленном законодательством Р</w:t>
      </w:r>
      <w:r w:rsidR="007C7F05">
        <w:rPr>
          <w:szCs w:val="28"/>
        </w:rPr>
        <w:t xml:space="preserve">оссийской </w:t>
      </w:r>
      <w:r w:rsidR="007C7F05" w:rsidRPr="0016689D">
        <w:rPr>
          <w:szCs w:val="28"/>
        </w:rPr>
        <w:t>Ф</w:t>
      </w:r>
      <w:r w:rsidR="007C7F05">
        <w:rPr>
          <w:szCs w:val="28"/>
        </w:rPr>
        <w:t xml:space="preserve">едерацией </w:t>
      </w:r>
      <w:r w:rsidR="007C7F05" w:rsidRPr="0016689D">
        <w:rPr>
          <w:szCs w:val="28"/>
        </w:rPr>
        <w:t>порядке</w:t>
      </w:r>
      <w:r w:rsidRPr="0016689D">
        <w:rPr>
          <w:szCs w:val="28"/>
        </w:rPr>
        <w:t>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</w:tabs>
        <w:contextualSpacing w:val="0"/>
        <w:jc w:val="both"/>
        <w:rPr>
          <w:noProof/>
          <w:szCs w:val="28"/>
        </w:rPr>
      </w:pPr>
      <w:r w:rsidRPr="0016689D">
        <w:rPr>
          <w:noProof/>
          <w:szCs w:val="28"/>
        </w:rPr>
        <w:t>организация комплексного обследования несовершеннолетних, оказавших</w:t>
      </w:r>
      <w:r w:rsidR="007C7F05">
        <w:rPr>
          <w:noProof/>
          <w:szCs w:val="28"/>
        </w:rPr>
        <w:t xml:space="preserve">ся в трудной жизненной ситуации, </w:t>
      </w:r>
      <w:r w:rsidRPr="0016689D">
        <w:rPr>
          <w:noProof/>
          <w:szCs w:val="28"/>
        </w:rPr>
        <w:t xml:space="preserve">в целях определения уровня </w:t>
      </w:r>
      <w:r w:rsidRPr="0016689D">
        <w:rPr>
          <w:noProof/>
          <w:szCs w:val="28"/>
        </w:rPr>
        <w:lastRenderedPageBreak/>
        <w:t>актуального состояния и выявления проблем в обучении, поведении здоровье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</w:tabs>
        <w:contextualSpacing w:val="0"/>
        <w:jc w:val="both"/>
        <w:rPr>
          <w:noProof/>
          <w:szCs w:val="28"/>
        </w:rPr>
      </w:pPr>
      <w:r w:rsidRPr="0016689D">
        <w:rPr>
          <w:noProof/>
          <w:szCs w:val="28"/>
        </w:rPr>
        <w:t>содействие временному трудоустройству несовершеннолетних граждан в возрасте от 14 до 18 лет, оказавшихся в трудной жизненной ситуации.</w:t>
      </w:r>
    </w:p>
    <w:p w:rsidR="008C1129" w:rsidRDefault="002F4820" w:rsidP="00CD180D">
      <w:pPr>
        <w:jc w:val="both"/>
      </w:pPr>
      <w:r>
        <w:t>3.6</w:t>
      </w:r>
      <w:r w:rsidR="00E23EF0">
        <w:t>.</w:t>
      </w:r>
      <w:r w:rsidR="005A3EED">
        <w:t>Учреждение в соответствии с возложенными на него задачами осуществляет следующие функции:</w:t>
      </w:r>
    </w:p>
    <w:p w:rsidR="005A3EED" w:rsidRDefault="005A3EED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проведение совместно с органами и учреждениями образования, здравоохранения, внутренних дел и </w:t>
      </w:r>
      <w:r w:rsidR="009666DA">
        <w:t>другими учреждениями, организациями</w:t>
      </w:r>
    </w:p>
    <w:p w:rsidR="00942C53" w:rsidRDefault="00942C53" w:rsidP="00CD180D">
      <w:pPr>
        <w:pStyle w:val="a8"/>
        <w:contextualSpacing w:val="0"/>
        <w:jc w:val="both"/>
      </w:pPr>
      <w:r>
        <w:t>мероприятий</w:t>
      </w:r>
      <w:r w:rsidR="005A3EED">
        <w:t xml:space="preserve"> по выявлению несовершеннолетних, нуждающихся в социальной помощи и социальной реабилитации</w:t>
      </w:r>
      <w:r>
        <w:t>;</w:t>
      </w:r>
    </w:p>
    <w:p w:rsidR="006E257A" w:rsidRDefault="00280AC7" w:rsidP="00CD180D">
      <w:pPr>
        <w:pStyle w:val="a8"/>
        <w:numPr>
          <w:ilvl w:val="0"/>
          <w:numId w:val="1"/>
        </w:numPr>
        <w:contextualSpacing w:val="0"/>
        <w:jc w:val="both"/>
      </w:pPr>
      <w:r>
        <w:t>приё</w:t>
      </w:r>
      <w:r w:rsidR="00942C53">
        <w:t>м, размещение и обеспечение временного прож</w:t>
      </w:r>
      <w:r w:rsidR="006E257A">
        <w:t>ивания несовершеннолетних, оказание им социальной помощи, их социальная реабилитация с учетом состояния здоровья;</w:t>
      </w:r>
    </w:p>
    <w:p w:rsidR="001E1AB2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оказание помощи несовершеннолетним в восстановлении их социального статуса</w:t>
      </w:r>
      <w:r w:rsidR="001E1AB2">
        <w:t xml:space="preserve"> </w:t>
      </w:r>
      <w:r>
        <w:t>в коллективах сверстников по месту учебы, работы, жительства, содействие их возвращению в семью;</w:t>
      </w:r>
    </w:p>
    <w:p w:rsidR="006E257A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оказание социальной,</w:t>
      </w:r>
      <w:r w:rsidR="009B309D">
        <w:t xml:space="preserve"> педагогической, психологической</w:t>
      </w:r>
      <w:r>
        <w:t xml:space="preserve"> и иной помощи несовершеннолетним, их родителям (законным представителям) в ликвидации трудной жизненной ситуации;</w:t>
      </w:r>
    </w:p>
    <w:p w:rsidR="006E257A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реализация программ социальной реабилитации несовершеннолетних, способствующих выходу из трудной жизненной ситуации;</w:t>
      </w:r>
    </w:p>
    <w:p w:rsidR="009666DA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обеспечение защиты прав и законных интересов несовершеннолетних;</w:t>
      </w:r>
    </w:p>
    <w:p w:rsidR="00DF3ABB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организация медицинского обслуживания и обучения </w:t>
      </w:r>
      <w:r w:rsidR="00DF3ABB">
        <w:t>несовершеннолетних</w:t>
      </w:r>
      <w:r>
        <w:t xml:space="preserve">, содействие им </w:t>
      </w:r>
      <w:r w:rsidR="00DF3ABB">
        <w:t>в профессиональной ориентации и получении специальности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содействие органами опеки и попечительства в устройстве несовершеннолетних, оставшихся без попечения родителей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уведомление родителей несовершеннолетних (законных представителей), органов опеки и попечительства о нахождении несовершеннолетних в Учреждении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осуществление мероприятий по социальной </w:t>
      </w:r>
      <w:r w:rsidR="009666DA">
        <w:t>реабилитации несовершеннолетних</w:t>
      </w:r>
      <w:r>
        <w:t>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предоставление несовершеннолетним в соответствии </w:t>
      </w:r>
      <w:r w:rsidR="009666DA">
        <w:t>с установленными</w:t>
      </w:r>
      <w:r>
        <w:t xml:space="preserve"> нормами благоустроенной жилой площади с мебелью и инвентарем, обеспечение их постельными принадлежностям, предметами лично</w:t>
      </w:r>
      <w:r w:rsidR="009666DA">
        <w:t>й</w:t>
      </w:r>
      <w:r>
        <w:t xml:space="preserve"> гигиены,</w:t>
      </w:r>
      <w:r w:rsidR="009666DA">
        <w:t xml:space="preserve"> нательным бельем, одеждой и обу</w:t>
      </w:r>
      <w:r>
        <w:t>вью, школьными принадлежностями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организация рационального питания несовершеннолетних с учетом их возраста и состояния здоровья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уход за несовершеннолетними в соответствии с установленным режимом содержания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проведение санита</w:t>
      </w:r>
      <w:r w:rsidR="002300E9">
        <w:t>рно-гигиенических и противоэпидемиологических мероприятий;</w:t>
      </w:r>
    </w:p>
    <w:p w:rsidR="002300E9" w:rsidRDefault="002300E9" w:rsidP="00CD180D">
      <w:pPr>
        <w:pStyle w:val="a8"/>
        <w:numPr>
          <w:ilvl w:val="0"/>
          <w:numId w:val="1"/>
        </w:numPr>
        <w:contextualSpacing w:val="0"/>
        <w:jc w:val="both"/>
      </w:pPr>
      <w:r>
        <w:lastRenderedPageBreak/>
        <w:t>проведение культурно-массовых и спортивных мероприятий, обеспечение несовершеннолетних литературой и массовыми периодическими изданиями;</w:t>
      </w:r>
    </w:p>
    <w:p w:rsidR="002300E9" w:rsidRDefault="002300E9" w:rsidP="00CD180D">
      <w:pPr>
        <w:pStyle w:val="a8"/>
        <w:numPr>
          <w:ilvl w:val="0"/>
          <w:numId w:val="1"/>
        </w:numPr>
        <w:contextualSpacing w:val="0"/>
        <w:jc w:val="both"/>
      </w:pPr>
      <w:r>
        <w:t>проведение мероприятий по повышению качества обслуживания несовершеннолетних, содержание и ухода, внедрению в практику прогрессивных форм их методов работы по их обслуживанию, обучению и профессиональной ориентации;</w:t>
      </w:r>
    </w:p>
    <w:p w:rsidR="002300E9" w:rsidRPr="00AD1027" w:rsidRDefault="002300E9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привлечение представителей общественных объединений и иных организаций, участвующих в решении проблем детского и семейного </w:t>
      </w:r>
      <w:r w:rsidRPr="00AD1027">
        <w:t>неблагополучия, независимо от их организационно-правовых форм и форм собственности для оказания содействия в развитии Учреждения.</w:t>
      </w:r>
    </w:p>
    <w:p w:rsidR="00AD1027" w:rsidRPr="00AD1027" w:rsidRDefault="00AD1027" w:rsidP="00CD180D">
      <w:pPr>
        <w:pStyle w:val="4"/>
        <w:shd w:val="clear" w:color="auto" w:fill="auto"/>
        <w:tabs>
          <w:tab w:val="left" w:pos="0"/>
        </w:tabs>
        <w:spacing w:line="240" w:lineRule="auto"/>
        <w:ind w:right="30"/>
        <w:rPr>
          <w:rFonts w:ascii="Times New Roman" w:hAnsi="Times New Roman" w:cs="Times New Roman"/>
        </w:rPr>
      </w:pPr>
      <w:r w:rsidRPr="00AD1027">
        <w:rPr>
          <w:rFonts w:ascii="Times New Roman" w:hAnsi="Times New Roman" w:cs="Times New Roman"/>
        </w:rPr>
        <w:t>3.7. Учреждение осуществляет следующие виды приносящей доход деятельности:</w:t>
      </w:r>
    </w:p>
    <w:p w:rsidR="00AD1027" w:rsidRPr="00AD1027" w:rsidRDefault="00AD1027" w:rsidP="00CD180D">
      <w:pPr>
        <w:tabs>
          <w:tab w:val="left" w:pos="1418"/>
        </w:tabs>
        <w:jc w:val="both"/>
        <w:rPr>
          <w:noProof/>
          <w:szCs w:val="28"/>
        </w:rPr>
      </w:pPr>
      <w:r w:rsidRPr="00AD1027">
        <w:rPr>
          <w:noProof/>
          <w:szCs w:val="28"/>
        </w:rPr>
        <w:t>3.7.1. предоставление социальных услуг без обеспечения проживания: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szCs w:val="28"/>
        </w:rPr>
      </w:pPr>
      <w:r w:rsidRPr="006B7ECF">
        <w:rPr>
          <w:szCs w:val="28"/>
        </w:rPr>
        <w:t xml:space="preserve">консультационные психолого-педагогические, социальные и </w:t>
      </w:r>
      <w:r w:rsidR="006B7ECF" w:rsidRPr="006B7ECF">
        <w:rPr>
          <w:szCs w:val="28"/>
        </w:rPr>
        <w:t>юридические услуги</w:t>
      </w:r>
      <w:r w:rsidRPr="006B7ECF">
        <w:rPr>
          <w:szCs w:val="28"/>
        </w:rPr>
        <w:t xml:space="preserve"> физическим и юридическим лицам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szCs w:val="28"/>
        </w:rPr>
      </w:pPr>
      <w:r w:rsidRPr="006B7ECF">
        <w:rPr>
          <w:szCs w:val="28"/>
        </w:rPr>
        <w:t xml:space="preserve">психодиагностические и психокоррекционные </w:t>
      </w:r>
      <w:r w:rsidR="00A46190" w:rsidRPr="006B7ECF">
        <w:rPr>
          <w:szCs w:val="28"/>
        </w:rPr>
        <w:t>услуги родителям</w:t>
      </w:r>
      <w:r w:rsidRPr="006B7ECF">
        <w:rPr>
          <w:szCs w:val="28"/>
        </w:rPr>
        <w:t xml:space="preserve"> (</w:t>
      </w:r>
      <w:r w:rsidR="00A46190" w:rsidRPr="006B7ECF">
        <w:rPr>
          <w:szCs w:val="28"/>
        </w:rPr>
        <w:t>законным представителям</w:t>
      </w:r>
      <w:r w:rsidRPr="006B7ECF">
        <w:rPr>
          <w:szCs w:val="28"/>
        </w:rPr>
        <w:t>) и их детям, испытывающим трудности в обучении и социальной адаптации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noProof/>
          <w:szCs w:val="28"/>
        </w:rPr>
      </w:pPr>
      <w:r w:rsidRPr="006B7ECF">
        <w:rPr>
          <w:noProof/>
          <w:szCs w:val="28"/>
        </w:rPr>
        <w:t>услуги учителя-логопеда по диагностике, коррекции и развитию устной и письменной речи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noProof/>
          <w:szCs w:val="28"/>
        </w:rPr>
      </w:pPr>
      <w:r w:rsidRPr="006B7ECF">
        <w:rPr>
          <w:noProof/>
          <w:szCs w:val="28"/>
        </w:rPr>
        <w:t>организация детских праздников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noProof/>
          <w:szCs w:val="28"/>
        </w:rPr>
      </w:pPr>
      <w:r w:rsidRPr="006B7ECF">
        <w:rPr>
          <w:noProof/>
          <w:szCs w:val="28"/>
        </w:rPr>
        <w:t>организация коррекционно-развивающих, музыкальных, физкультурно-оздоровительных, занятий различными видами тв</w:t>
      </w:r>
      <w:r w:rsidR="007C7F05">
        <w:rPr>
          <w:noProof/>
          <w:szCs w:val="28"/>
        </w:rPr>
        <w:t>орчества для несовершеннолетних.</w:t>
      </w:r>
    </w:p>
    <w:p w:rsidR="00AD1027" w:rsidRPr="00AD1027" w:rsidRDefault="007F1281" w:rsidP="00CD180D">
      <w:pPr>
        <w:jc w:val="both"/>
        <w:rPr>
          <w:szCs w:val="28"/>
        </w:rPr>
      </w:pPr>
      <w:r>
        <w:rPr>
          <w:szCs w:val="28"/>
        </w:rPr>
        <w:t>3.7.2.</w:t>
      </w:r>
      <w:r w:rsidR="00AD1027" w:rsidRPr="00AD1027">
        <w:rPr>
          <w:szCs w:val="28"/>
        </w:rPr>
        <w:t>организация и проведение совещаний, семинаров (в том числе мастер-классов, творческих лабораторий), конференций, практических занятий, тренингов;</w:t>
      </w:r>
    </w:p>
    <w:p w:rsidR="00AD1027" w:rsidRPr="00AD1027" w:rsidRDefault="007F1281" w:rsidP="00CD180D">
      <w:pPr>
        <w:jc w:val="both"/>
        <w:rPr>
          <w:szCs w:val="28"/>
        </w:rPr>
      </w:pPr>
      <w:r>
        <w:rPr>
          <w:szCs w:val="28"/>
        </w:rPr>
        <w:t>3.7.3.</w:t>
      </w:r>
      <w:r w:rsidR="00AD1027" w:rsidRPr="00AD1027">
        <w:rPr>
          <w:szCs w:val="28"/>
        </w:rPr>
        <w:t xml:space="preserve"> разработка проектов программ, методической документации, брошюр, памяток;</w:t>
      </w:r>
    </w:p>
    <w:p w:rsidR="00AD1027" w:rsidRPr="00AD1027" w:rsidRDefault="007F1281" w:rsidP="00CD180D">
      <w:pPr>
        <w:jc w:val="both"/>
        <w:rPr>
          <w:szCs w:val="28"/>
        </w:rPr>
      </w:pPr>
      <w:r>
        <w:rPr>
          <w:szCs w:val="28"/>
        </w:rPr>
        <w:t>3.7.4.</w:t>
      </w:r>
      <w:r w:rsidR="00AD1027" w:rsidRPr="00AD1027">
        <w:rPr>
          <w:szCs w:val="28"/>
        </w:rPr>
        <w:t>профориентационные услуги физическим и юридическим лицам (диагностика, индивидуальные консультации, тренинги);</w:t>
      </w:r>
    </w:p>
    <w:p w:rsidR="00AD1027" w:rsidRPr="00AD1027" w:rsidRDefault="00AD1027" w:rsidP="00CD180D">
      <w:pPr>
        <w:jc w:val="both"/>
        <w:rPr>
          <w:szCs w:val="28"/>
        </w:rPr>
      </w:pPr>
      <w:r w:rsidRPr="00AD1027">
        <w:rPr>
          <w:szCs w:val="28"/>
        </w:rPr>
        <w:t>3.</w:t>
      </w:r>
      <w:r w:rsidR="007F1281">
        <w:rPr>
          <w:szCs w:val="28"/>
        </w:rPr>
        <w:t>7.5</w:t>
      </w:r>
      <w:r w:rsidRPr="00AD1027">
        <w:rPr>
          <w:szCs w:val="28"/>
        </w:rPr>
        <w:t>. реализация материальных запасов (макулатуры и металлического лома цветных и черных металлов), полученных от ликвидации основных средств;</w:t>
      </w:r>
    </w:p>
    <w:p w:rsidR="00AD1027" w:rsidRPr="00AD1027" w:rsidRDefault="00AD1027" w:rsidP="00CD180D">
      <w:pPr>
        <w:jc w:val="both"/>
        <w:rPr>
          <w:szCs w:val="28"/>
        </w:rPr>
      </w:pPr>
      <w:r w:rsidRPr="00AD1027">
        <w:rPr>
          <w:szCs w:val="28"/>
        </w:rPr>
        <w:t>3.</w:t>
      </w:r>
      <w:r w:rsidR="007F1281">
        <w:rPr>
          <w:szCs w:val="28"/>
        </w:rPr>
        <w:t>7.6</w:t>
      </w:r>
      <w:r w:rsidRPr="00AD1027">
        <w:rPr>
          <w:szCs w:val="28"/>
        </w:rPr>
        <w:t xml:space="preserve">. </w:t>
      </w:r>
      <w:r w:rsidR="00502CD2">
        <w:rPr>
          <w:szCs w:val="28"/>
        </w:rPr>
        <w:t xml:space="preserve"> </w:t>
      </w:r>
      <w:r w:rsidRPr="00AD1027">
        <w:rPr>
          <w:szCs w:val="28"/>
        </w:rPr>
        <w:t>иная приносящая доход деятельность.</w:t>
      </w:r>
    </w:p>
    <w:p w:rsidR="00AD1027" w:rsidRDefault="00AD1027" w:rsidP="00CD180D">
      <w:pPr>
        <w:jc w:val="both"/>
      </w:pPr>
    </w:p>
    <w:p w:rsidR="0063430A" w:rsidRPr="00A371D7" w:rsidRDefault="00A371D7" w:rsidP="00CD180D">
      <w:pPr>
        <w:jc w:val="both"/>
      </w:pPr>
      <w:r>
        <w:t xml:space="preserve"> </w:t>
      </w:r>
    </w:p>
    <w:p w:rsidR="0063430A" w:rsidRDefault="0063430A" w:rsidP="00EF524E">
      <w:pPr>
        <w:tabs>
          <w:tab w:val="left" w:pos="0"/>
        </w:tabs>
        <w:ind w:right="3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Pr="0063430A">
        <w:rPr>
          <w:b/>
          <w:szCs w:val="28"/>
        </w:rPr>
        <w:t>Предоставление услуг в рамках основной деятельности Учреждения</w:t>
      </w:r>
      <w:r w:rsidR="00AB3878">
        <w:rPr>
          <w:b/>
          <w:szCs w:val="28"/>
        </w:rPr>
        <w:t xml:space="preserve"> </w:t>
      </w:r>
    </w:p>
    <w:p w:rsidR="00502CD2" w:rsidRDefault="00502CD2" w:rsidP="00EF524E">
      <w:pPr>
        <w:tabs>
          <w:tab w:val="left" w:pos="0"/>
        </w:tabs>
        <w:ind w:right="30"/>
        <w:jc w:val="center"/>
        <w:rPr>
          <w:b/>
          <w:szCs w:val="28"/>
        </w:rPr>
      </w:pPr>
    </w:p>
    <w:p w:rsidR="00AB3878" w:rsidRPr="0063430A" w:rsidRDefault="00AB3878" w:rsidP="00CD180D">
      <w:pPr>
        <w:tabs>
          <w:tab w:val="left" w:pos="0"/>
        </w:tabs>
        <w:ind w:right="30"/>
        <w:jc w:val="both"/>
        <w:rPr>
          <w:b/>
          <w:sz w:val="24"/>
          <w:szCs w:val="24"/>
        </w:rPr>
      </w:pPr>
    </w:p>
    <w:p w:rsidR="00854DE2" w:rsidRDefault="00725182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1.</w:t>
      </w:r>
      <w:r w:rsidR="00442A40" w:rsidRPr="00442A40">
        <w:t xml:space="preserve"> </w:t>
      </w:r>
      <w:r w:rsidR="00442A40" w:rsidRPr="00442A40">
        <w:rPr>
          <w:szCs w:val="28"/>
        </w:rPr>
        <w:t xml:space="preserve">Дети помещаются под надзор в </w:t>
      </w:r>
      <w:r w:rsidR="00442A40">
        <w:rPr>
          <w:szCs w:val="28"/>
        </w:rPr>
        <w:t>Учреждение</w:t>
      </w:r>
      <w:r w:rsidR="00442A40" w:rsidRPr="00442A40">
        <w:rPr>
          <w:szCs w:val="28"/>
        </w:rPr>
        <w:t xml:space="preserve"> временно, на период до их устройства на воспитание в семью, в случае если невозможно немедленно назначить им опекуна или </w:t>
      </w:r>
      <w:r w:rsidR="00D17F9E" w:rsidRPr="00442A40">
        <w:rPr>
          <w:szCs w:val="28"/>
        </w:rPr>
        <w:t>попечителя в</w:t>
      </w:r>
      <w:r w:rsidR="00442A40" w:rsidRPr="00442A40">
        <w:rPr>
          <w:szCs w:val="28"/>
        </w:rPr>
        <w:t xml:space="preserve"> порядке, установленном статьей 12 Федерального закона "Об опеке и попечительстве".</w:t>
      </w:r>
    </w:p>
    <w:p w:rsidR="0063430A" w:rsidRPr="0063430A" w:rsidRDefault="00854DE2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lastRenderedPageBreak/>
        <w:t xml:space="preserve">4.2. </w:t>
      </w:r>
      <w:r w:rsidR="0063430A" w:rsidRPr="0063430A">
        <w:rPr>
          <w:szCs w:val="28"/>
        </w:rPr>
        <w:t>Учреждение предоставляет социальные услуги несовершеннолетним в возрасте от 3 до 18 лет, признанным нуждающимся в социальном обслуживании, в том числе: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оставшимся без попечения родителей или законных представителей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проживающим в семьях, находящихся в социально опасном положении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заблудившимся или подкинутым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  <w:tab w:val="left" w:pos="971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самовольно покинувшим семью, самовольно ушедшим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  <w:tab w:val="left" w:pos="1034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не имеющим места жительства, места пребывания и (или) средств к существованию;</w:t>
      </w:r>
    </w:p>
    <w:p w:rsidR="0063430A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  <w:tab w:val="left" w:pos="1034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оказавшимся в иной трудной жизненной ситуации и нуждающимся в социальной помощи.</w:t>
      </w:r>
    </w:p>
    <w:p w:rsidR="006B46A5" w:rsidRDefault="006B46A5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 w:rsidRPr="006B46A5">
        <w:rPr>
          <w:szCs w:val="28"/>
        </w:rPr>
        <w:t>4.3.</w:t>
      </w:r>
      <w:r w:rsidRPr="006B46A5">
        <w:t xml:space="preserve"> </w:t>
      </w:r>
      <w:r w:rsidRPr="006B46A5">
        <w:rPr>
          <w:szCs w:val="28"/>
        </w:rPr>
        <w:t xml:space="preserve">Дети помещаются под надзор в </w:t>
      </w:r>
      <w:r>
        <w:rPr>
          <w:szCs w:val="28"/>
        </w:rPr>
        <w:t xml:space="preserve">СОГБУ СРЦН «Радуга» </w:t>
      </w:r>
      <w:r w:rsidRPr="006B46A5">
        <w:rPr>
          <w:szCs w:val="28"/>
        </w:rPr>
        <w:t>на основании акта органа опеки и попечительства о помещении ребенка под надзор в организацию для детей-сирот, принимаемого органом опеки и попечительства в течение одного месяца со дня выявления детей на основании следующих документов:</w:t>
      </w:r>
    </w:p>
    <w:p w:rsidR="006B46A5" w:rsidRDefault="006B46A5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 w:rsidRPr="006B46A5">
        <w:rPr>
          <w:szCs w:val="28"/>
        </w:rPr>
        <w:t xml:space="preserve"> а) личное дело ребенка, сформированное органом опеки и попечительства в соответствии с Правилами ведения личных дел несовершеннолетних подопечных, утвержденными постановлением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;</w:t>
      </w:r>
    </w:p>
    <w:p w:rsidR="006B46A5" w:rsidRDefault="006B46A5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 w:rsidRPr="006B46A5">
        <w:rPr>
          <w:szCs w:val="28"/>
        </w:rPr>
        <w:t xml:space="preserve"> б) направление органа или организации, осуществляющих функции и полномочия учредителя 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, выданного в установленном субъектами Российской Федерации порядке.</w:t>
      </w:r>
    </w:p>
    <w:p w:rsidR="00674AEB" w:rsidRDefault="00674AEB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t>4.4.</w:t>
      </w:r>
      <w:r w:rsidRPr="00674AEB">
        <w:t xml:space="preserve"> </w:t>
      </w:r>
      <w:r w:rsidRPr="00674AEB">
        <w:rPr>
          <w:szCs w:val="28"/>
        </w:rPr>
        <w:t>Пребывание детей со дня вы</w:t>
      </w:r>
      <w:r>
        <w:rPr>
          <w:szCs w:val="28"/>
        </w:rPr>
        <w:t>явления детей до принятия акта</w:t>
      </w:r>
      <w:r w:rsidRPr="00674AEB">
        <w:rPr>
          <w:szCs w:val="28"/>
        </w:rPr>
        <w:t xml:space="preserve"> органа опеки и попечительства о помещении ребенка под надзор в организацию для детей-сирот</w:t>
      </w:r>
      <w:r>
        <w:rPr>
          <w:szCs w:val="28"/>
        </w:rPr>
        <w:t xml:space="preserve"> </w:t>
      </w:r>
      <w:r w:rsidRPr="00674AEB">
        <w:rPr>
          <w:szCs w:val="28"/>
        </w:rPr>
        <w:t xml:space="preserve">обеспечивается в </w:t>
      </w:r>
      <w:r w:rsidR="001A5B0C">
        <w:rPr>
          <w:szCs w:val="28"/>
        </w:rPr>
        <w:t>Учреждении</w:t>
      </w:r>
      <w:r w:rsidRPr="00674AEB">
        <w:rPr>
          <w:szCs w:val="28"/>
        </w:rPr>
        <w:t xml:space="preserve"> на основании акта органа опеки и попечительства о временном пребывании ребенка в организации для детей-сирот.</w:t>
      </w:r>
    </w:p>
    <w:p w:rsidR="00674AEB" w:rsidRDefault="005167AE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t>4.5.</w:t>
      </w:r>
      <w:r w:rsidRPr="005167AE">
        <w:t xml:space="preserve"> </w:t>
      </w:r>
      <w:r w:rsidRPr="005167AE">
        <w:rPr>
          <w:szCs w:val="28"/>
        </w:rPr>
        <w:t xml:space="preserve">В случае помещения в </w:t>
      </w:r>
      <w:r w:rsidR="004A1526">
        <w:rPr>
          <w:szCs w:val="28"/>
        </w:rPr>
        <w:t xml:space="preserve">Учреждение </w:t>
      </w:r>
      <w:r w:rsidR="004A1526" w:rsidRPr="005167AE">
        <w:rPr>
          <w:szCs w:val="28"/>
        </w:rPr>
        <w:t>ребенка</w:t>
      </w:r>
      <w:r w:rsidRPr="005167AE">
        <w:rPr>
          <w:szCs w:val="28"/>
        </w:rPr>
        <w:t xml:space="preserve"> с ограниченными возможностями здоровья обеспечивается е</w:t>
      </w:r>
      <w:r w:rsidR="004A1526">
        <w:rPr>
          <w:szCs w:val="28"/>
        </w:rPr>
        <w:t xml:space="preserve">го направление на комплексное </w:t>
      </w:r>
      <w:r w:rsidRPr="005167AE">
        <w:rPr>
          <w:szCs w:val="28"/>
        </w:rPr>
        <w:t>психолого-медико-педагогического обследование, проводимое в порядке, устанавливаемом Министерством образования и науки Российской Федерации по согласованию с Министерством здравоохранения Российской Федерации, по результатам которого выдается заключение территориальной психолого-медико-педагогической комиссии.</w:t>
      </w:r>
    </w:p>
    <w:p w:rsidR="004A1526" w:rsidRDefault="004A1526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t>4.6.</w:t>
      </w:r>
      <w:r w:rsidRPr="004A1526">
        <w:t xml:space="preserve"> </w:t>
      </w:r>
      <w:r w:rsidRPr="004A1526">
        <w:rPr>
          <w:szCs w:val="28"/>
        </w:rPr>
        <w:t xml:space="preserve">Дети, чьи родители, усыновители либо опекуны (попечители) (далее - законные представители) согласно пункту 2 статьи 1551 Семейного кодекса Российской Федерации не могут исполнять свои обязанности в отношении детей, могут быть временно помещены в </w:t>
      </w:r>
      <w:r>
        <w:rPr>
          <w:szCs w:val="28"/>
        </w:rPr>
        <w:t>Учреждение</w:t>
      </w:r>
      <w:r w:rsidRPr="004A1526">
        <w:rPr>
          <w:szCs w:val="28"/>
        </w:rPr>
        <w:t xml:space="preserve"> по заявлению законных представителей, а также с учетом мнения детей, достигших 10-летнего возраста.</w:t>
      </w:r>
    </w:p>
    <w:p w:rsidR="00C462FE" w:rsidRPr="00C462FE" w:rsidRDefault="000C3426" w:rsidP="000C3426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lastRenderedPageBreak/>
        <w:t xml:space="preserve">4.7. </w:t>
      </w:r>
      <w:r w:rsidR="00C462FE" w:rsidRPr="00C462FE">
        <w:rPr>
          <w:szCs w:val="28"/>
        </w:rPr>
        <w:t>В Учреждение на основании Устава не принимаются несовершеннолетние, находящиеся в состоянии алкогольно</w:t>
      </w:r>
      <w:r w:rsidR="009D1751">
        <w:rPr>
          <w:szCs w:val="28"/>
        </w:rPr>
        <w:t>го или наркотического опьянения</w:t>
      </w:r>
      <w:r w:rsidR="00C462FE" w:rsidRPr="00C462FE">
        <w:rPr>
          <w:szCs w:val="28"/>
        </w:rPr>
        <w:t>.</w:t>
      </w:r>
    </w:p>
    <w:p w:rsidR="0063430A" w:rsidRPr="0063430A" w:rsidRDefault="00C462FE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 xml:space="preserve">          </w:t>
      </w:r>
      <w:r w:rsidRPr="00C462FE">
        <w:rPr>
          <w:szCs w:val="28"/>
        </w:rPr>
        <w:t>В случае наличия постановления судьи или приговора суда о направлении несовершеннолетнего в специальное учебно-воспитательное учреждение закрытого типа, он не может быть принят в Учреждение.</w:t>
      </w:r>
    </w:p>
    <w:p w:rsidR="0063430A" w:rsidRDefault="000C3426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8</w:t>
      </w:r>
      <w:r w:rsidR="00C14564">
        <w:rPr>
          <w:szCs w:val="28"/>
        </w:rPr>
        <w:t xml:space="preserve">. </w:t>
      </w:r>
      <w:r w:rsidR="0063430A" w:rsidRPr="0063430A">
        <w:rPr>
          <w:szCs w:val="28"/>
        </w:rPr>
        <w:t>Несовершеннолетнему может быть отказано, в том числе временно, в предоставлении социальных услуг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при наличии соответствующего заключения уполномоченной медицинской организации.</w:t>
      </w:r>
    </w:p>
    <w:p w:rsidR="000C3426" w:rsidRPr="0063430A" w:rsidRDefault="000C3426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9.</w:t>
      </w:r>
      <w:r w:rsidRPr="000C3426">
        <w:t xml:space="preserve"> </w:t>
      </w:r>
      <w:r w:rsidRPr="000C3426">
        <w:rPr>
          <w:szCs w:val="28"/>
        </w:rPr>
        <w:t xml:space="preserve">В целях обеспечения и защиты прав и законных интересов детей, в том числе права жить и воспитываться в семье, </w:t>
      </w:r>
      <w:r>
        <w:rPr>
          <w:szCs w:val="28"/>
        </w:rPr>
        <w:t>Учреждением</w:t>
      </w:r>
      <w:r w:rsidRPr="000C3426">
        <w:rPr>
          <w:szCs w:val="28"/>
        </w:rPr>
        <w:t xml:space="preserve">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</w:r>
    </w:p>
    <w:p w:rsidR="0063430A" w:rsidRPr="0063430A" w:rsidRDefault="000C3426" w:rsidP="000C3426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10.</w:t>
      </w:r>
      <w:r w:rsidR="0063430A" w:rsidRPr="0063430A">
        <w:rPr>
          <w:szCs w:val="28"/>
        </w:rPr>
        <w:t xml:space="preserve">Социальные услуги несовершеннолетним гражданам предоставляются Учреждением бесплатно на основании договора о предоставлении социальных услуг, заключаемого между Учреждением и законным представителем несовершеннолетнего, в соответствии с индивидуальной программой предоставления социальных услуг, представленной Учреждению. </w:t>
      </w:r>
    </w:p>
    <w:p w:rsidR="0063430A" w:rsidRPr="0063430A" w:rsidRDefault="000C3426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11</w:t>
      </w:r>
      <w:r w:rsidR="00D135A4">
        <w:rPr>
          <w:szCs w:val="28"/>
        </w:rPr>
        <w:t xml:space="preserve">. </w:t>
      </w:r>
      <w:r w:rsidR="0063430A" w:rsidRPr="0063430A">
        <w:rPr>
          <w:szCs w:val="28"/>
        </w:rPr>
        <w:t>Несовершеннолетние помещаются в Учреждение на срок, определенный в индивидуальной программе предоставления социальных услуг.</w:t>
      </w:r>
    </w:p>
    <w:p w:rsidR="0063430A" w:rsidRPr="0063430A" w:rsidRDefault="000C3426" w:rsidP="00CD180D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4.12</w:t>
      </w:r>
      <w:r w:rsidR="00D135A4">
        <w:rPr>
          <w:szCs w:val="28"/>
        </w:rPr>
        <w:t>.</w:t>
      </w:r>
      <w:r w:rsidR="0063430A" w:rsidRPr="0063430A">
        <w:rPr>
          <w:szCs w:val="28"/>
        </w:rPr>
        <w:t>Учреждение предоставляет социальные услуги в соответствии со стандартами социальных услуг, утвержденными постановлением Администрации Смоленской области от 12.09.2014 №645 «Об утверждении Порядка предоставления социальных услуг поставщиками социальных услуг в Смоленской области (в редакции постановления Администрации Смоленской области от 30.12.2014 №</w:t>
      </w:r>
      <w:r w:rsidR="00061208">
        <w:rPr>
          <w:szCs w:val="28"/>
        </w:rPr>
        <w:t xml:space="preserve"> </w:t>
      </w:r>
      <w:r w:rsidR="0063430A" w:rsidRPr="0063430A">
        <w:rPr>
          <w:szCs w:val="28"/>
        </w:rPr>
        <w:t>963).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13</w:t>
      </w:r>
      <w:r w:rsidR="0063430A" w:rsidRPr="0063430A">
        <w:rPr>
          <w:szCs w:val="28"/>
        </w:rPr>
        <w:t>. Перечень социальных услуг, оказываемых Учреждением, определен в соответствии с областным законом от 26 сентября 2014 года № 114-з «О перечне социальных услуг, предоставляемых поставщиками социальных услуг в Смоленской области», и включает: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1. Социально-бытовые услуги: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площади жилых помещений согласно утвержденным нормативам, помещений для культурного и бытового обслуживания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в пользование мебел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питанием согласно утвержденным нормативам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мягким инвентарем (одеждой, обувью, нательным бельем и постельными принадлежностями) согласно утвержденным нормативам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посуды и столовых приборов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услуг по стирке белья, чистке одежды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сохранности личных вещей и ценностей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lastRenderedPageBreak/>
        <w:t xml:space="preserve">предоставление транспорта при необходимости перевозки в организации для лечения, обучения, участия в мероприятиях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ухода с учетом состояния здоровья, в том числе оказание санитарно-гигиенических услуг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рганизация досуга и отдыха, в том числе обеспечение книгами, журналами, газетами, игрушками, настольными играм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одготовка детей к самостоятельной семейной жизн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решении вопросов возвращения детей, самовольно ушедших из семей, организаций для детей-сирот и детей, оставшихся без попечения родителей, образовательных организаций или иных организаций, в семью или указанные организаци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циальный патронаж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консультирование детей по вопросам жизненного устройства и самообеспечения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уборка помещений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казание помощи в написании и прочтении писем, отправка за счет средств получателя социальных услуг почтовой корреспонденции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5C759C">
        <w:rPr>
          <w:color w:val="000000"/>
          <w:szCs w:val="28"/>
        </w:rPr>
        <w:t>.2.</w:t>
      </w:r>
      <w:r w:rsidR="0063430A" w:rsidRPr="0063430A">
        <w:rPr>
          <w:color w:val="000000"/>
          <w:szCs w:val="28"/>
        </w:rPr>
        <w:t xml:space="preserve">Социально-медицинские услуги: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организации прохождения диспансеризации; 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первичного медицинского осмотра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рганизация квалифицированного медицинского консультирования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казание первичной доврачебной медико-санитарной помощи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>профилактика обострения хронических и предупреждение инфекционных заболеваний, лечебно-профилактическая, противоэпидемиче</w:t>
      </w:r>
      <w:r w:rsidR="00D12403" w:rsidRPr="00747C3A">
        <w:rPr>
          <w:color w:val="000000"/>
          <w:szCs w:val="28"/>
        </w:rPr>
        <w:t>ская работа</w:t>
      </w:r>
      <w:r w:rsidRPr="00747C3A">
        <w:rPr>
          <w:color w:val="000000"/>
          <w:szCs w:val="28"/>
        </w:rPr>
        <w:t xml:space="preserve">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мероприятий, направленных на снятие стрессового состояния детей, вызванного сложившейся жизненной ситуацией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занятий, обучающих здоровому образу жизни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занятий по адаптивной физической культуре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</w:t>
      </w:r>
      <w:r w:rsidR="00D12403" w:rsidRPr="00747C3A">
        <w:rPr>
          <w:color w:val="000000"/>
          <w:szCs w:val="28"/>
        </w:rPr>
        <w:t>я, контроль за приемом лекарств и</w:t>
      </w:r>
      <w:r w:rsidRPr="00747C3A">
        <w:rPr>
          <w:color w:val="000000"/>
          <w:szCs w:val="28"/>
        </w:rPr>
        <w:t xml:space="preserve"> др.)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проведении или проведение оздоровительных мероприятий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истематическое наблюдение за получателями социальных услуг для выявления отклонений в состоянии их здоровья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проведении медико-социальной экспертизы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обеспечении лекарственными препаратами для медицинского применения и медицинскими изделиями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13</w:t>
      </w:r>
      <w:r w:rsidR="0063430A" w:rsidRPr="0063430A">
        <w:rPr>
          <w:color w:val="000000"/>
          <w:szCs w:val="28"/>
        </w:rPr>
        <w:t xml:space="preserve">.3. Социально-психологические услуги: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воспитательно-профилактической работы с детьми и распространение среди них психологических знани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диагностическое обследование личности ребенка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о-медико-педагогическое обследование социально дезадаптированных дете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здание условий для проведения социально-психологического реабилитационного консультирован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диагностика и обследование личности дете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ическая коррекц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ические тренинги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занятий в группах взаимоподдержки, клубах общен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мероприятий по психологической разгрузке инвалидов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профилактическая и психологическая работа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сихологическое консультирование, в том числе по вопросам внутрисемейных отношени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ическая помощь и поддержка, в том числе гражданам, осуществляющим уход на дому за тяжелобольными получателями социальных услуг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консультационной психологической помощи анонимно, в том числе с использованием телефона довер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сихологический патронаж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4. Социально-педагогические услуги: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ая диагностика и обследование интеллектуального и эмоционального развития детей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действие в организации обучения детей, определение оптимальной формы их обучения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мероприятий по социально-педагогической реабилитации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о-педагогическое обследование детей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ая коррекция, включая диагностику и консультирование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коррекция педагогической запущенности детей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ое консультирование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ий патронаж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формирование позитивных интересов (в том числе в сфере досуга)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рганизация досуга (праздники, экскурсии и другие мероприятия)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рганизация помощи родителям или законным представителям детей-инвалидов, воспитываемых дома, в обучении таких детей навыкам общения и контроля, направленным на развитие личности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5. Социально-трудовые услуги: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мероприятий, направленных на профессиональную ориентацию получателей социальных услуг;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>организация различных форм труда, отдыха и оздоровления детей</w:t>
      </w:r>
      <w:r w:rsidRPr="0062523E">
        <w:rPr>
          <w:b/>
          <w:bCs/>
          <w:color w:val="000000"/>
          <w:szCs w:val="28"/>
        </w:rPr>
        <w:t xml:space="preserve">;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в трудоустройстве;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lastRenderedPageBreak/>
        <w:t xml:space="preserve">организация помощи в получении образования </w:t>
      </w:r>
      <w:r w:rsidR="00E402F6" w:rsidRPr="0062523E">
        <w:rPr>
          <w:color w:val="000000"/>
          <w:szCs w:val="28"/>
        </w:rPr>
        <w:t>детьми-инвалидами</w:t>
      </w:r>
      <w:r w:rsidRPr="0062523E">
        <w:rPr>
          <w:color w:val="000000"/>
          <w:szCs w:val="28"/>
        </w:rPr>
        <w:t xml:space="preserve"> в соответствии с их способностями и физическими возможностями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6. Социально-правовые услуги: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действие органам опеки и попечительства в подготовке документов на усыновление, в устройстве детей в приемную семью, в детскую организацию социального обслуживания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равовой патронаж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консультирование по социально-правовым вопросам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в оформлении и восстановлении документов получателей социальных услуг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в получении юридических услуг, в том числе бесплатной юридической помощи в соответствии с федеральным и областным законодательством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услуги по защите прав и законных интересов получателей социальных услуг в установленном законодательством порядке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действие в получении получателями социальных услуг мер социальной поддержки, установленных федеральным и областным законодательством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при решении вопросов пенсионного обеспечения, получения полагающихся алиментов и предоставления социальных выплат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</w:r>
    </w:p>
    <w:p w:rsidR="0063430A" w:rsidRPr="0062523E" w:rsidRDefault="0063430A" w:rsidP="00E66C07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разработка и организация выполнения индивидуальных и групповых программ социальной и комплексной реабилитации детей; </w:t>
      </w:r>
    </w:p>
    <w:p w:rsidR="0063430A" w:rsidRPr="0062523E" w:rsidRDefault="0063430A" w:rsidP="00E66C07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>содействие в проведении или проведение социально-реабилитационных меропри</w:t>
      </w:r>
      <w:r w:rsidR="00D574D1" w:rsidRPr="0062523E">
        <w:rPr>
          <w:color w:val="000000"/>
          <w:szCs w:val="28"/>
        </w:rPr>
        <w:t xml:space="preserve">ятий </w:t>
      </w:r>
      <w:r w:rsidRPr="0062523E">
        <w:rPr>
          <w:color w:val="000000"/>
          <w:szCs w:val="28"/>
        </w:rPr>
        <w:t xml:space="preserve">в сфере социального обслуживания граждан; </w:t>
      </w:r>
    </w:p>
    <w:p w:rsidR="0063430A" w:rsidRPr="0062523E" w:rsidRDefault="0063430A" w:rsidP="00E66C07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>обучение навыкам самообслуживания, поведения в быту и общественных местах, самоконтролю и другим фо</w:t>
      </w:r>
      <w:r w:rsidR="00D574D1" w:rsidRPr="0062523E">
        <w:rPr>
          <w:color w:val="000000"/>
          <w:szCs w:val="28"/>
        </w:rPr>
        <w:t>рмам общественной деятельности</w:t>
      </w:r>
      <w:r w:rsidRPr="0062523E">
        <w:rPr>
          <w:color w:val="000000"/>
          <w:szCs w:val="28"/>
        </w:rPr>
        <w:t xml:space="preserve">. </w:t>
      </w:r>
    </w:p>
    <w:p w:rsidR="0063430A" w:rsidRPr="0063430A" w:rsidRDefault="000C3426" w:rsidP="00CD180D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4.14</w:t>
      </w:r>
      <w:r w:rsidR="005C759C">
        <w:rPr>
          <w:szCs w:val="28"/>
        </w:rPr>
        <w:t>.</w:t>
      </w:r>
      <w:r w:rsidR="0063430A" w:rsidRPr="0063430A">
        <w:rPr>
          <w:szCs w:val="28"/>
        </w:rPr>
        <w:t xml:space="preserve">Для каждого несовершеннолетнего, зачисленного в Учреждение, определяется индивидуальный перечень и объем социальных услуг, а также содержание социально-реабилитационной работы </w:t>
      </w:r>
      <w:r w:rsidR="005C759C" w:rsidRPr="0063430A">
        <w:rPr>
          <w:szCs w:val="28"/>
        </w:rPr>
        <w:t>на основании</w:t>
      </w:r>
      <w:r w:rsidR="0063430A" w:rsidRPr="0063430A">
        <w:rPr>
          <w:szCs w:val="28"/>
        </w:rPr>
        <w:t xml:space="preserve"> решений социального психолого-медико-педагогического консилиума Учреждения.</w:t>
      </w:r>
    </w:p>
    <w:p w:rsidR="0063430A" w:rsidRPr="0063430A" w:rsidRDefault="000C3426" w:rsidP="00CD180D">
      <w:pPr>
        <w:tabs>
          <w:tab w:val="left" w:pos="0"/>
        </w:tabs>
        <w:ind w:right="21"/>
        <w:jc w:val="both"/>
        <w:rPr>
          <w:szCs w:val="28"/>
        </w:rPr>
      </w:pPr>
      <w:r>
        <w:rPr>
          <w:szCs w:val="28"/>
        </w:rPr>
        <w:t>4.15</w:t>
      </w:r>
      <w:r w:rsidR="00E9573D">
        <w:rPr>
          <w:szCs w:val="28"/>
        </w:rPr>
        <w:t>.</w:t>
      </w:r>
      <w:r w:rsidR="0063430A" w:rsidRPr="0063430A">
        <w:rPr>
          <w:szCs w:val="28"/>
        </w:rPr>
        <w:t>Социальный психолого-медико-педагогический консилиум является основным постоянно действующим коллегиальным органом Учреждения, созданным с целью выявления факторов, обуславливающих нуждаемость несовершеннолетних в социальном обслуживании и определения адекватной программы комплексной реабилитации.</w:t>
      </w:r>
    </w:p>
    <w:p w:rsidR="0063430A" w:rsidRPr="0063430A" w:rsidRDefault="0063430A" w:rsidP="00CD180D">
      <w:pPr>
        <w:tabs>
          <w:tab w:val="left" w:pos="0"/>
        </w:tabs>
        <w:ind w:right="21"/>
        <w:jc w:val="both"/>
        <w:rPr>
          <w:szCs w:val="28"/>
        </w:rPr>
      </w:pPr>
      <w:r w:rsidRPr="0063430A">
        <w:rPr>
          <w:szCs w:val="28"/>
        </w:rPr>
        <w:tab/>
        <w:t xml:space="preserve">Консилиум разрабатывает и утверждает индивидуальную программу реабилитации воспитанника Учреждения, принимает решение о сроках реабилитации несовершеннолетнего в Учреждении, имеет право выносить решение о направлении воспитанника на областную медико-психолого-педагогическую комиссию для решения вопроса о его образовательном маршруте, принимает решение о переводе воспитанника из одной группы в другую с целью обеспечения оптимального реабилитационного процесса, определяет семьи несовершеннолетних, нуждающихся в социальном патронаже, </w:t>
      </w:r>
      <w:r w:rsidRPr="0063430A">
        <w:rPr>
          <w:szCs w:val="28"/>
        </w:rPr>
        <w:lastRenderedPageBreak/>
        <w:t>социальном сопровождении. Деятельность консилиума регламентируется соответствующими локальными актами Учреждения.</w:t>
      </w:r>
    </w:p>
    <w:p w:rsidR="0063430A" w:rsidRPr="0063430A" w:rsidRDefault="00134DAA" w:rsidP="00CD180D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.16</w:t>
      </w:r>
      <w:r w:rsidR="0063430A" w:rsidRPr="0063430A">
        <w:rPr>
          <w:szCs w:val="28"/>
        </w:rPr>
        <w:t>.Основные права, обязанности и ответственность несовершеннолетних, находящихся на социальном обслуживании в Учреждении, а также их родителей (законных представителей) регламентируют Правила внутреннего распорядка для получателей социальных услуг (их законных представителей) в СОГБУ СРЦН «</w:t>
      </w:r>
      <w:r w:rsidR="005C759C">
        <w:rPr>
          <w:szCs w:val="28"/>
        </w:rPr>
        <w:t>Радуга</w:t>
      </w:r>
      <w:r w:rsidR="0063430A" w:rsidRPr="0063430A">
        <w:rPr>
          <w:szCs w:val="28"/>
        </w:rPr>
        <w:t xml:space="preserve">». </w:t>
      </w:r>
    </w:p>
    <w:p w:rsidR="0063430A" w:rsidRPr="0063430A" w:rsidRDefault="0063430A" w:rsidP="00CD180D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Cs w:val="28"/>
        </w:rPr>
      </w:pPr>
      <w:r w:rsidRPr="0063430A">
        <w:rPr>
          <w:szCs w:val="28"/>
        </w:rPr>
        <w:t xml:space="preserve">Для несовершеннолетних граждан, получающих социальные услуги в стационарной форме, </w:t>
      </w:r>
      <w:r w:rsidR="00A371D7" w:rsidRPr="0063430A">
        <w:rPr>
          <w:szCs w:val="28"/>
        </w:rPr>
        <w:t>в Учреждении</w:t>
      </w:r>
      <w:r w:rsidRPr="0063430A">
        <w:rPr>
          <w:szCs w:val="28"/>
        </w:rPr>
        <w:t xml:space="preserve"> регламентирован порядок их посещения родителями (законными представителями).</w:t>
      </w:r>
    </w:p>
    <w:p w:rsidR="0063430A" w:rsidRDefault="0063430A" w:rsidP="00CD180D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Cs w:val="28"/>
        </w:rPr>
      </w:pPr>
      <w:r w:rsidRPr="0063430A">
        <w:rPr>
          <w:szCs w:val="28"/>
        </w:rPr>
        <w:t>Порядок обработки и защиты персональных данных получателей социальных услуг и их законных представителей регламентируется соответствующими локальными актами Учреждения.</w:t>
      </w:r>
    </w:p>
    <w:p w:rsidR="00134DAA" w:rsidRPr="0063430A" w:rsidRDefault="00134DAA" w:rsidP="00134DAA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.17.</w:t>
      </w:r>
      <w:r w:rsidRPr="00134DAA">
        <w:t xml:space="preserve"> </w:t>
      </w:r>
      <w:r>
        <w:rPr>
          <w:szCs w:val="28"/>
        </w:rPr>
        <w:t>Учреждение обеспечивает</w:t>
      </w:r>
      <w:r w:rsidRPr="00134DAA">
        <w:rPr>
          <w:szCs w:val="28"/>
        </w:rPr>
        <w:t xml:space="preserve">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 для детей-сирот и добровольцев (волонтеров).</w:t>
      </w:r>
    </w:p>
    <w:p w:rsidR="006918BF" w:rsidRDefault="006918BF" w:rsidP="00CD180D">
      <w:pPr>
        <w:jc w:val="both"/>
        <w:rPr>
          <w:b/>
        </w:rPr>
      </w:pPr>
    </w:p>
    <w:p w:rsidR="006918BF" w:rsidRPr="006918BF" w:rsidRDefault="006918BF" w:rsidP="00CD180D">
      <w:pPr>
        <w:ind w:firstLine="567"/>
        <w:jc w:val="both"/>
        <w:rPr>
          <w:szCs w:val="28"/>
        </w:rPr>
      </w:pPr>
    </w:p>
    <w:p w:rsidR="006918BF" w:rsidRDefault="006918BF" w:rsidP="00A11F14">
      <w:pPr>
        <w:tabs>
          <w:tab w:val="left" w:pos="0"/>
          <w:tab w:val="left" w:pos="851"/>
          <w:tab w:val="left" w:pos="903"/>
        </w:tabs>
        <w:ind w:right="3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Pr="006918BF">
        <w:rPr>
          <w:b/>
          <w:szCs w:val="28"/>
        </w:rPr>
        <w:t xml:space="preserve">Структура и кадры </w:t>
      </w:r>
      <w:r>
        <w:rPr>
          <w:b/>
          <w:szCs w:val="28"/>
        </w:rPr>
        <w:t>Учреждения</w:t>
      </w:r>
    </w:p>
    <w:p w:rsidR="00502CD2" w:rsidRDefault="00502CD2" w:rsidP="00A11F14">
      <w:pPr>
        <w:tabs>
          <w:tab w:val="left" w:pos="0"/>
          <w:tab w:val="left" w:pos="851"/>
          <w:tab w:val="left" w:pos="903"/>
        </w:tabs>
        <w:ind w:right="30"/>
        <w:jc w:val="center"/>
        <w:rPr>
          <w:b/>
          <w:szCs w:val="28"/>
        </w:rPr>
      </w:pPr>
    </w:p>
    <w:p w:rsidR="006918BF" w:rsidRPr="006918BF" w:rsidRDefault="006918BF" w:rsidP="003267FC">
      <w:pPr>
        <w:tabs>
          <w:tab w:val="left" w:pos="0"/>
          <w:tab w:val="left" w:pos="851"/>
          <w:tab w:val="left" w:pos="903"/>
        </w:tabs>
        <w:ind w:right="30"/>
        <w:jc w:val="both"/>
        <w:rPr>
          <w:b/>
          <w:szCs w:val="28"/>
        </w:rPr>
      </w:pPr>
    </w:p>
    <w:p w:rsidR="006918BF" w:rsidRPr="006918BF" w:rsidRDefault="006918BF" w:rsidP="00752924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5.1.</w:t>
      </w:r>
      <w:r w:rsidRPr="006918BF">
        <w:rPr>
          <w:szCs w:val="28"/>
        </w:rPr>
        <w:t>Структурными подразделениями Учреждения являются:</w:t>
      </w:r>
    </w:p>
    <w:p w:rsidR="003F0169" w:rsidRPr="00752924" w:rsidRDefault="003F0169" w:rsidP="00E66C07">
      <w:pPr>
        <w:pStyle w:val="a8"/>
        <w:numPr>
          <w:ilvl w:val="0"/>
          <w:numId w:val="8"/>
        </w:numPr>
        <w:tabs>
          <w:tab w:val="left" w:pos="851"/>
          <w:tab w:val="left" w:pos="918"/>
        </w:tabs>
        <w:ind w:right="30"/>
        <w:jc w:val="both"/>
        <w:rPr>
          <w:szCs w:val="28"/>
        </w:rPr>
      </w:pPr>
      <w:r>
        <w:t>г</w:t>
      </w:r>
      <w:r w:rsidRPr="00B365A4">
        <w:t xml:space="preserve">руппы длительного пребывания, обеспечивающие стационарное социальное обслуживание несовершеннолетних, оказавшихся в трудной жизненной </w:t>
      </w:r>
      <w:r w:rsidR="00A371D7">
        <w:t xml:space="preserve">  </w:t>
      </w:r>
      <w:r w:rsidRPr="00B365A4">
        <w:t>ситуации</w:t>
      </w:r>
      <w:r w:rsidR="00A371D7">
        <w:t>;</w:t>
      </w:r>
    </w:p>
    <w:p w:rsidR="006918BF" w:rsidRPr="00752924" w:rsidRDefault="006918BF" w:rsidP="00E66C07">
      <w:pPr>
        <w:pStyle w:val="a8"/>
        <w:numPr>
          <w:ilvl w:val="0"/>
          <w:numId w:val="8"/>
        </w:numPr>
        <w:tabs>
          <w:tab w:val="left" w:pos="851"/>
          <w:tab w:val="left" w:pos="918"/>
        </w:tabs>
        <w:ind w:right="30"/>
        <w:jc w:val="both"/>
        <w:rPr>
          <w:szCs w:val="28"/>
        </w:rPr>
      </w:pPr>
      <w:r w:rsidRPr="00752924">
        <w:rPr>
          <w:szCs w:val="28"/>
        </w:rPr>
        <w:t>отделение диагностики и социальной реабилитации;</w:t>
      </w:r>
    </w:p>
    <w:p w:rsidR="006918BF" w:rsidRPr="00752924" w:rsidRDefault="006918BF" w:rsidP="00E66C07">
      <w:pPr>
        <w:pStyle w:val="a8"/>
        <w:numPr>
          <w:ilvl w:val="0"/>
          <w:numId w:val="8"/>
        </w:numPr>
        <w:tabs>
          <w:tab w:val="left" w:pos="851"/>
          <w:tab w:val="left" w:pos="918"/>
        </w:tabs>
        <w:ind w:right="30"/>
        <w:jc w:val="both"/>
        <w:rPr>
          <w:szCs w:val="28"/>
        </w:rPr>
      </w:pPr>
      <w:r w:rsidRPr="00752924">
        <w:rPr>
          <w:szCs w:val="28"/>
        </w:rPr>
        <w:t>отделение социально-правовой помощи.</w:t>
      </w:r>
    </w:p>
    <w:p w:rsidR="006918BF" w:rsidRPr="006918BF" w:rsidRDefault="0075538D" w:rsidP="00752924">
      <w:pPr>
        <w:tabs>
          <w:tab w:val="left" w:pos="0"/>
          <w:tab w:val="left" w:pos="938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5.2.</w:t>
      </w:r>
      <w:r w:rsidR="00663BDC">
        <w:rPr>
          <w:szCs w:val="28"/>
        </w:rPr>
        <w:t xml:space="preserve"> </w:t>
      </w:r>
      <w:r w:rsidR="006918BF" w:rsidRPr="006918BF">
        <w:rPr>
          <w:color w:val="000000"/>
          <w:szCs w:val="28"/>
        </w:rPr>
        <w:t xml:space="preserve">Функции </w:t>
      </w:r>
      <w:r>
        <w:rPr>
          <w:color w:val="000000"/>
          <w:szCs w:val="28"/>
        </w:rPr>
        <w:t>групп</w:t>
      </w:r>
      <w:r w:rsidRPr="0075538D">
        <w:rPr>
          <w:color w:val="000000"/>
          <w:szCs w:val="28"/>
        </w:rPr>
        <w:t xml:space="preserve"> длительного пребывания</w:t>
      </w:r>
      <w:r w:rsidR="006918BF" w:rsidRPr="006918BF">
        <w:rPr>
          <w:color w:val="000000"/>
          <w:szCs w:val="28"/>
        </w:rPr>
        <w:t>: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прием, размещение и обеспечение временного проживания несовершеннолетних в группах длительного (круглосуточного) пребыва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бследование условий жизни несовершеннолетних и их семей, признанных нуждающимися в социальном обслуживании, составление акта обследования жилищно-бытовых условий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создание и поддержание необходимой среды для успешной адаптации несовершеннолетних в Учреждении и эффективной организации социально-реабилитационного процесса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рганизация жизнедеятельности воспитанников Учреждения в соответствии с ритмом дня групп длительного (круглосуточного) пребыва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lastRenderedPageBreak/>
        <w:t>оказание социально-педагогических, социально-психологических, социально-правовых, социально-трудовых, социально-бытовых услуг несовершеннолетним, получающим социальное обслуживание в стационарной форме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создание условий для сохранения и укрепления здоровья воспитанников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 xml:space="preserve">организация взаимодействия с семьей воспитанника в социально-реабилитационном процессе; 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  <w:tab w:val="left" w:pos="1276"/>
        </w:tabs>
        <w:ind w:right="43"/>
        <w:jc w:val="both"/>
        <w:rPr>
          <w:szCs w:val="28"/>
        </w:rPr>
      </w:pPr>
      <w:r w:rsidRPr="0082418D">
        <w:rPr>
          <w:szCs w:val="28"/>
        </w:rPr>
        <w:t>организация социокультурной, клубной деятельности с воспитанниками Учреждения, их родителями (законными представителями)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709"/>
          <w:tab w:val="left" w:pos="826"/>
        </w:tabs>
        <w:jc w:val="both"/>
        <w:rPr>
          <w:szCs w:val="28"/>
        </w:rPr>
      </w:pPr>
      <w:r w:rsidRPr="0082418D">
        <w:rPr>
          <w:szCs w:val="28"/>
        </w:rPr>
        <w:t>участие специалистов отделения в работе социального психолого-медико-педагогического консилиума Учрежде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709"/>
          <w:tab w:val="left" w:pos="826"/>
        </w:tabs>
        <w:jc w:val="both"/>
        <w:rPr>
          <w:szCs w:val="28"/>
        </w:rPr>
      </w:pPr>
      <w:r w:rsidRPr="0082418D">
        <w:rPr>
          <w:szCs w:val="28"/>
        </w:rPr>
        <w:t>участие специалистов отделения в деятельности служб Учреждения согласно нормативно-правовым актам Учрежде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казание социальных услуг в рамках иной и приносящей доход деятельности Учреждения согласно нормативно-правовым актам Учреждения.</w:t>
      </w:r>
    </w:p>
    <w:p w:rsidR="006918BF" w:rsidRPr="006918BF" w:rsidRDefault="00AF2E5C" w:rsidP="003267FC">
      <w:pPr>
        <w:tabs>
          <w:tab w:val="left" w:pos="0"/>
          <w:tab w:val="left" w:pos="918"/>
          <w:tab w:val="left" w:pos="1134"/>
        </w:tabs>
        <w:ind w:right="30"/>
        <w:jc w:val="both"/>
        <w:rPr>
          <w:szCs w:val="28"/>
        </w:rPr>
      </w:pPr>
      <w:r>
        <w:rPr>
          <w:szCs w:val="28"/>
        </w:rPr>
        <w:t>5.3.</w:t>
      </w:r>
      <w:r w:rsidR="006918BF" w:rsidRPr="006918BF">
        <w:rPr>
          <w:szCs w:val="28"/>
        </w:rPr>
        <w:t>Отделение диагностики и социальной реабилитации создается в Учреждении в целях в целях выявления и анализа факторов, обуславливающих нуждаемость несовершеннолетних детей в социальном обслуживании, и оказания соответствующих услуг семьям с детьми по выходу из трудной жизненной ситуации.</w:t>
      </w:r>
    </w:p>
    <w:p w:rsidR="006918BF" w:rsidRPr="006918BF" w:rsidRDefault="00AF2E5C" w:rsidP="003267FC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 xml:space="preserve">5.3.1. </w:t>
      </w:r>
      <w:r w:rsidR="006918BF" w:rsidRPr="006918BF">
        <w:rPr>
          <w:szCs w:val="28"/>
        </w:rPr>
        <w:t>Функции отделения диагностики и социальной реабилитации: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 xml:space="preserve">оказание социально-психологических, социально-педагогических, социально-медицинских, социально-бытовых услуг несовершеннолетним, получающим социальное обслуживание в Учреждении в стационарной </w:t>
      </w:r>
      <w:r w:rsidR="00AF2E5C" w:rsidRPr="00EA0BDB">
        <w:rPr>
          <w:szCs w:val="28"/>
        </w:rPr>
        <w:t>форме</w:t>
      </w:r>
      <w:r w:rsidRPr="00EA0BDB">
        <w:rPr>
          <w:szCs w:val="28"/>
        </w:rPr>
        <w:t xml:space="preserve"> в соответствии с индивидуальными программами получения социальных услуг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деятельности социального психолого-медико-педагогического консилиума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Cs w:val="28"/>
        </w:rPr>
      </w:pPr>
      <w:r w:rsidRPr="00EA0BDB">
        <w:rPr>
          <w:szCs w:val="28"/>
        </w:rPr>
        <w:t>организация деятельности Учреждения в соответствии с требованиями санитарно-эпидемиологических правил и нормативов, осуществление контроля  за их соблюдением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A0BDB">
        <w:rPr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информационной поддержки сайта учреждения, осуществление информационной поддержки деятельности Учреждения в средствах массовой информации, сети Интернет, обеспечение рекламы социальных инициатив и достижений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lastRenderedPageBreak/>
        <w:t>организация социокультурной деятельности с воспитанниками и сотрудниками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клубной деятельности с несовершеннолетними, их родителями (законными представителями)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Cs w:val="28"/>
        </w:rPr>
      </w:pPr>
      <w:r w:rsidRPr="00EA0BDB">
        <w:rPr>
          <w:szCs w:val="28"/>
        </w:rPr>
        <w:t>организация образовательного процесса в Учреждении в соответствии с действующей лицензией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b/>
          <w:szCs w:val="28"/>
        </w:rPr>
      </w:pPr>
      <w:r w:rsidRPr="00EA0BDB">
        <w:rPr>
          <w:szCs w:val="28"/>
        </w:rPr>
        <w:t>осуществление медицинской деятельности в Учреждении в соответствии с действующей лицензией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деятельности служб, созданных на базе отдел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 xml:space="preserve">оказание услуг в рамках иной и приносящей доход деятельности Учреждения согласно нормативно-правовым актам Учреждения. </w:t>
      </w:r>
    </w:p>
    <w:p w:rsidR="006918BF" w:rsidRPr="006918BF" w:rsidRDefault="00AF2E5C" w:rsidP="003267FC">
      <w:pPr>
        <w:shd w:val="clear" w:color="auto" w:fill="FFFFFF"/>
        <w:tabs>
          <w:tab w:val="left" w:pos="0"/>
          <w:tab w:val="left" w:pos="900"/>
        </w:tabs>
        <w:jc w:val="both"/>
        <w:rPr>
          <w:szCs w:val="28"/>
        </w:rPr>
      </w:pPr>
      <w:r>
        <w:rPr>
          <w:szCs w:val="28"/>
        </w:rPr>
        <w:t>5.4.</w:t>
      </w:r>
      <w:r w:rsidR="006918BF" w:rsidRPr="006918BF">
        <w:rPr>
          <w:szCs w:val="28"/>
        </w:rPr>
        <w:t>Отделение социально-правовой помощи создается в Учреждении в целях защиты прав и законных интересов несовершеннолетних путем содействия в решении социальных и правовых вопросов, входящих в компетенцию системы социальной защиты населения.</w:t>
      </w:r>
    </w:p>
    <w:p w:rsidR="006918BF" w:rsidRPr="006918BF" w:rsidRDefault="00AF2E5C" w:rsidP="003267FC">
      <w:pPr>
        <w:jc w:val="both"/>
        <w:rPr>
          <w:szCs w:val="24"/>
        </w:rPr>
      </w:pPr>
      <w:r>
        <w:rPr>
          <w:szCs w:val="24"/>
        </w:rPr>
        <w:t>5.4.1.</w:t>
      </w:r>
      <w:r w:rsidR="006918BF" w:rsidRPr="006918BF">
        <w:rPr>
          <w:szCs w:val="24"/>
        </w:rPr>
        <w:t>Функции отделения социально-правовой помощи: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рганизация приема несовершеннолетних на различные формы социального обслуживания в Учреждение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выяснение причин нуждаемости в социальном обслуживании, обследование условий жизни несовершеннолетних и их семей, составление акта обследования жилищно-бытовых условий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казание социально-правовых услуг несовершеннолетним, получающим социальное обслуживание в Учреждении в стационарной и полустационарной формах (в группах длительного (круглосуточного) и дневного пребывания)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участие специалистов отделения в работе социального психолого-медико-педагогического консилиума Учреждения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информирование в установленные законом сроки органов опеки и попечительства, отдела социальной защиты населения в Вяземском районе и других ведомств о нахождении несовершеннолетнего в Учреждени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 в интересах эффективной социальной реабилитации воспитанников Учреждения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ведение регистра получателей социальных услуг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участие в комплектовании, ведении и архивировании личных дел воспитанников Учреждения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tabs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t>оказание бесплатной квалифицированной юридической помощи гражданам в вопросах защиты прав и обеспечения интересов несовершеннолетних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lastRenderedPageBreak/>
        <w:t>выявление несовершеннолетних и их семей, нуждающихся в социальном обслуживании, на территории сельских поселений подведомственной территори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t>организация работы по профилактике социального сиротства с семьями, нуждающимися в социальной помощи, выявленными на территории сельских поселений подведомственной территори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t>консультирование граждан по интересующим их вопросам в системе мер социальной поддержки материнства и детства, принятых на территории РФ и Смоленской област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существление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, сеть Интернет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 xml:space="preserve">оказание консультационных социальных и </w:t>
      </w:r>
      <w:r w:rsidR="00A371D7" w:rsidRPr="00AA0671">
        <w:rPr>
          <w:szCs w:val="28"/>
        </w:rPr>
        <w:t>юридических услуг</w:t>
      </w:r>
      <w:r w:rsidRPr="00AA0671">
        <w:rPr>
          <w:szCs w:val="28"/>
        </w:rPr>
        <w:t xml:space="preserve"> физическим и юридическим лицам в рамках приносящей доход деятельности Учреждения согласно нормативно-правовым актам Учреждения. </w:t>
      </w:r>
    </w:p>
    <w:p w:rsidR="003312E7" w:rsidRPr="006918BF" w:rsidRDefault="00CE39B8" w:rsidP="00B15BE4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5.5. </w:t>
      </w:r>
      <w:r w:rsidR="006918BF" w:rsidRPr="006918BF">
        <w:rPr>
          <w:szCs w:val="28"/>
        </w:rPr>
        <w:t>На базе структурных подразделений Учреждения создаются социальные службы, в том числе: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кризисная служба (оказание комплексной помощи несовершеннолетним, оказавшимся в кризисной ситуации, в том числе пострадавшим от жестокого обращения, и поддержка их семей);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 xml:space="preserve">служба </w:t>
      </w:r>
      <w:r w:rsidR="00A371D7" w:rsidRPr="00932E71">
        <w:rPr>
          <w:szCs w:val="28"/>
        </w:rPr>
        <w:t>медиации (</w:t>
      </w:r>
      <w:r w:rsidRPr="00932E71">
        <w:rPr>
          <w:szCs w:val="28"/>
        </w:rPr>
        <w:t xml:space="preserve">оказание </w:t>
      </w:r>
      <w:r w:rsidR="00A371D7" w:rsidRPr="00932E71">
        <w:rPr>
          <w:szCs w:val="28"/>
        </w:rPr>
        <w:t>помощи пострадавшим</w:t>
      </w:r>
      <w:r w:rsidRPr="00932E71">
        <w:rPr>
          <w:szCs w:val="28"/>
        </w:rPr>
        <w:t xml:space="preserve"> несовершеннолетним, их родителям, а также конфликтующим сторонам в разрешении споров и конфликтных ситуаций на основе восстановительных технологий); </w:t>
      </w:r>
    </w:p>
    <w:p w:rsidR="006918BF" w:rsidRPr="00932E71" w:rsidRDefault="005813FA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участковая социальная служба по работе с семьей и детьми (</w:t>
      </w:r>
      <w:r w:rsidR="00FF2191" w:rsidRPr="00932E71">
        <w:rPr>
          <w:szCs w:val="28"/>
        </w:rPr>
        <w:t>(организация работы по раннему выявлению случаев семейного неблагополучия и оказанию помощи семьям, оказавшимся в трудной жизненной ситуации)</w:t>
      </w:r>
      <w:r w:rsidR="001D4DA4" w:rsidRPr="00932E71">
        <w:rPr>
          <w:szCs w:val="28"/>
        </w:rPr>
        <w:t>);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 xml:space="preserve">служба </w:t>
      </w:r>
      <w:r w:rsidR="00115698" w:rsidRPr="00932E71">
        <w:rPr>
          <w:szCs w:val="28"/>
        </w:rPr>
        <w:t>социального сопровождения семей, имеющих детей-инвалидов и детей с ограниченными возможностями здоровья (</w:t>
      </w:r>
      <w:r w:rsidR="00FF2191" w:rsidRPr="00932E71">
        <w:rPr>
          <w:rFonts w:eastAsia="Calibri"/>
          <w:color w:val="000000"/>
          <w:szCs w:val="28"/>
          <w:lang w:eastAsia="en-US"/>
        </w:rPr>
        <w:t>оказание комплексной поддержки семьям, имеющим детей-инвалидов и детей с ограниченными возможностями, для расширения спектра оказываемых им услуг, повышения качества и уровня доступности, предоставляемых государственных социальных услуг, по выводу из трудной жизненной ситуации);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служба дополнительного образования (осуществление образовательной деятельности по дополнительным общеобразовательным программам в соответ</w:t>
      </w:r>
      <w:r w:rsidR="00FF2191" w:rsidRPr="00932E71">
        <w:rPr>
          <w:szCs w:val="28"/>
        </w:rPr>
        <w:t>ствии с лицензией);</w:t>
      </w:r>
    </w:p>
    <w:p w:rsidR="00B73177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и другие службы.</w:t>
      </w:r>
    </w:p>
    <w:p w:rsidR="006918BF" w:rsidRPr="00B73177" w:rsidRDefault="00BF792B" w:rsidP="00B73177">
      <w:pPr>
        <w:jc w:val="both"/>
        <w:rPr>
          <w:szCs w:val="28"/>
        </w:rPr>
      </w:pPr>
      <w:r w:rsidRPr="00B73177">
        <w:rPr>
          <w:szCs w:val="28"/>
        </w:rPr>
        <w:t xml:space="preserve">5.6. </w:t>
      </w:r>
      <w:r w:rsidR="006918BF" w:rsidRPr="00B73177">
        <w:rPr>
          <w:szCs w:val="28"/>
        </w:rPr>
        <w:t xml:space="preserve">Деятельность структурных подразделений и служб Учреждения регламентируется соответствующими локальными актами. </w:t>
      </w:r>
    </w:p>
    <w:p w:rsidR="00B73177" w:rsidRDefault="00BF792B" w:rsidP="00B73177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5.7.</w:t>
      </w:r>
      <w:r w:rsidR="00B73177">
        <w:rPr>
          <w:szCs w:val="24"/>
        </w:rPr>
        <w:t xml:space="preserve"> </w:t>
      </w:r>
      <w:r w:rsidR="006918BF" w:rsidRPr="006918BF">
        <w:rPr>
          <w:szCs w:val="24"/>
        </w:rPr>
        <w:t>На работу в Учреждение принимаются работники, имеющие специальное образование или специальную подготовку в соответствии с профессиональными стандартами, утвержденными Министерством труда и социальной защиты Российской Федерации.</w:t>
      </w:r>
      <w:r w:rsidR="009D1751" w:rsidRPr="009D1751">
        <w:t xml:space="preserve"> </w:t>
      </w:r>
      <w:r w:rsidR="009D1751" w:rsidRPr="008506B4">
        <w:t xml:space="preserve">Отношения между работниками и администрацией Учреждения регулируются законодательством </w:t>
      </w:r>
      <w:r w:rsidR="009D1751">
        <w:t>Российской Федерации</w:t>
      </w:r>
      <w:r w:rsidR="009D1751" w:rsidRPr="008506B4">
        <w:t xml:space="preserve">, </w:t>
      </w:r>
      <w:r w:rsidR="009D1751" w:rsidRPr="008506B4">
        <w:lastRenderedPageBreak/>
        <w:t>Коллективным договором, Правилами внутреннего трудового распорядка работников Учреждения, трудовым договором.</w:t>
      </w:r>
    </w:p>
    <w:p w:rsidR="006918BF" w:rsidRPr="006918BF" w:rsidRDefault="00B73177" w:rsidP="00B73177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 xml:space="preserve">5.8. </w:t>
      </w:r>
      <w:r w:rsidR="006918BF" w:rsidRPr="006918BF">
        <w:rPr>
          <w:szCs w:val="24"/>
        </w:rPr>
        <w:t xml:space="preserve">Штатное расписание Учреждения составляется в соответствии с приказом Департамента Смоленской области по социальному развитию и положениями о структурных подразделениях. </w:t>
      </w:r>
    </w:p>
    <w:p w:rsidR="00BA0CF1" w:rsidRDefault="00BA0CF1" w:rsidP="00CD180D">
      <w:pPr>
        <w:jc w:val="both"/>
      </w:pPr>
    </w:p>
    <w:p w:rsidR="00057272" w:rsidRDefault="00057272" w:rsidP="00CD180D">
      <w:pPr>
        <w:jc w:val="both"/>
      </w:pPr>
    </w:p>
    <w:p w:rsidR="00B15BE4" w:rsidRDefault="009D1751" w:rsidP="00A11F14">
      <w:pPr>
        <w:jc w:val="center"/>
        <w:rPr>
          <w:b/>
          <w:szCs w:val="28"/>
        </w:rPr>
      </w:pPr>
      <w:r w:rsidRPr="00B15BE4">
        <w:rPr>
          <w:b/>
        </w:rPr>
        <w:t>6</w:t>
      </w:r>
      <w:r w:rsidR="00057272" w:rsidRPr="00B15BE4">
        <w:rPr>
          <w:b/>
        </w:rPr>
        <w:t xml:space="preserve">. </w:t>
      </w:r>
      <w:r w:rsidR="00B15BE4" w:rsidRPr="00B15BE4">
        <w:rPr>
          <w:b/>
          <w:szCs w:val="28"/>
        </w:rPr>
        <w:t>Руководство и управление</w:t>
      </w:r>
      <w:r w:rsidR="00B15BE4">
        <w:rPr>
          <w:b/>
          <w:szCs w:val="28"/>
        </w:rPr>
        <w:t xml:space="preserve"> Учреждением</w:t>
      </w:r>
    </w:p>
    <w:p w:rsidR="00502CD2" w:rsidRDefault="00502CD2" w:rsidP="00A11F14">
      <w:pPr>
        <w:jc w:val="center"/>
        <w:rPr>
          <w:b/>
          <w:szCs w:val="28"/>
        </w:rPr>
      </w:pPr>
    </w:p>
    <w:p w:rsidR="00B15BE4" w:rsidRPr="00B15BE4" w:rsidRDefault="00B15BE4" w:rsidP="00B15BE4">
      <w:pPr>
        <w:rPr>
          <w:b/>
          <w:szCs w:val="28"/>
        </w:rPr>
      </w:pPr>
    </w:p>
    <w:p w:rsidR="00B15BE4" w:rsidRPr="00B15BE4" w:rsidRDefault="003E7734" w:rsidP="003E7734">
      <w:pPr>
        <w:tabs>
          <w:tab w:val="left" w:pos="1276"/>
        </w:tabs>
        <w:contextualSpacing/>
        <w:jc w:val="both"/>
        <w:rPr>
          <w:szCs w:val="28"/>
        </w:rPr>
      </w:pPr>
      <w:r>
        <w:rPr>
          <w:szCs w:val="28"/>
        </w:rPr>
        <w:t>6.1.</w:t>
      </w:r>
      <w:r w:rsidR="00B15BE4" w:rsidRPr="00B15BE4">
        <w:rPr>
          <w:szCs w:val="28"/>
        </w:rPr>
        <w:t>Непосредственное управление деятельностью Учреждения осуществляет директор, назначаемый на эту должность и освобождаемый от должности по решению Администрации Смоленской области.</w:t>
      </w:r>
    </w:p>
    <w:p w:rsidR="00B15BE4" w:rsidRPr="00B15BE4" w:rsidRDefault="003E7734" w:rsidP="003E7734">
      <w:pPr>
        <w:tabs>
          <w:tab w:val="left" w:pos="1276"/>
        </w:tabs>
        <w:contextualSpacing/>
        <w:jc w:val="both"/>
        <w:rPr>
          <w:szCs w:val="28"/>
        </w:rPr>
      </w:pPr>
      <w:r>
        <w:rPr>
          <w:szCs w:val="28"/>
        </w:rPr>
        <w:t>6.2.</w:t>
      </w:r>
      <w:r w:rsidR="00B15BE4" w:rsidRPr="00B15BE4">
        <w:rPr>
          <w:szCs w:val="28"/>
        </w:rPr>
        <w:t>На основании решения Администрации Смоленской области о назначении на должность и от ее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.</w:t>
      </w:r>
    </w:p>
    <w:p w:rsidR="00B15BE4" w:rsidRPr="00B15BE4" w:rsidRDefault="00B15BE4" w:rsidP="00B15BE4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15BE4">
        <w:rPr>
          <w:szCs w:val="28"/>
        </w:rPr>
        <w:t>Прекращение (расторжение) трудового договора с директором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жением Администрации Смоленской области об освобождении (увольнении) от должности.</w:t>
      </w:r>
    </w:p>
    <w:p w:rsidR="00B15BE4" w:rsidRPr="00B15BE4" w:rsidRDefault="003E7734" w:rsidP="003E7734">
      <w:pPr>
        <w:tabs>
          <w:tab w:val="left" w:pos="0"/>
          <w:tab w:val="left" w:pos="1276"/>
        </w:tabs>
        <w:jc w:val="both"/>
        <w:rPr>
          <w:szCs w:val="28"/>
        </w:rPr>
      </w:pPr>
      <w:r>
        <w:rPr>
          <w:szCs w:val="28"/>
        </w:rPr>
        <w:t>6.3.</w:t>
      </w:r>
      <w:r w:rsidR="00B15BE4" w:rsidRPr="00B15BE4">
        <w:rPr>
          <w:szCs w:val="28"/>
        </w:rPr>
        <w:t>Директор действует от имени Учреждения без доверенности, добросовестно и разумно представляет его интересы на территории Российской Федерации и за ее пределами.</w:t>
      </w:r>
    </w:p>
    <w:p w:rsidR="00B15BE4" w:rsidRPr="00B15BE4" w:rsidRDefault="00B15BE4" w:rsidP="00B15BE4">
      <w:pPr>
        <w:tabs>
          <w:tab w:val="left" w:pos="0"/>
        </w:tabs>
        <w:ind w:firstLine="709"/>
        <w:jc w:val="both"/>
        <w:rPr>
          <w:szCs w:val="28"/>
        </w:rPr>
      </w:pPr>
      <w:r w:rsidRPr="00B15BE4">
        <w:rPr>
          <w:szCs w:val="28"/>
        </w:rPr>
        <w:t>Директор действует на принципе единоначалия по вопросам, отнесенным к его компетенции, и несет персональную ответственность за последствия своих действий (бездействия), связанных с руководством деятельностью Учреждения, в соответствии с федеральными законами, иными нормативными правовыми актами Российской Федерации, областным законодательством, Уставом и заключенным с ним трудовым договором.</w:t>
      </w:r>
    </w:p>
    <w:p w:rsidR="00B15BE4" w:rsidRPr="00B15BE4" w:rsidRDefault="003E7734" w:rsidP="003E7734">
      <w:pPr>
        <w:tabs>
          <w:tab w:val="left" w:pos="0"/>
          <w:tab w:val="left" w:pos="1199"/>
        </w:tabs>
        <w:jc w:val="both"/>
        <w:rPr>
          <w:szCs w:val="28"/>
        </w:rPr>
      </w:pPr>
      <w:r>
        <w:rPr>
          <w:szCs w:val="28"/>
        </w:rPr>
        <w:t>6.4.</w:t>
      </w:r>
      <w:r w:rsidR="00B15BE4" w:rsidRPr="00B15BE4">
        <w:rPr>
          <w:szCs w:val="28"/>
        </w:rPr>
        <w:t>Директор: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szCs w:val="28"/>
        </w:rPr>
      </w:pPr>
      <w:r w:rsidRPr="00932E71">
        <w:rPr>
          <w:szCs w:val="28"/>
        </w:rPr>
        <w:t>планирует, организует и контролирует работу Учреждения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71"/>
        </w:tabs>
        <w:jc w:val="both"/>
        <w:rPr>
          <w:szCs w:val="28"/>
        </w:rPr>
      </w:pPr>
      <w:r w:rsidRPr="00932E71">
        <w:rPr>
          <w:szCs w:val="28"/>
        </w:rPr>
        <w:t>распоряжается имуществом Учреждения в пределах, установленных федеральным и областным законодательством, Уставом Учреждения, заключает от имени Учреждения договоры, выдает доверенности. Доверенности на получение или выдачу денег и других имущественных ценностей дополнительно подписываются главным бухгалтером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32"/>
        </w:tabs>
        <w:jc w:val="both"/>
        <w:rPr>
          <w:szCs w:val="28"/>
        </w:rPr>
      </w:pPr>
      <w:r w:rsidRPr="00932E71">
        <w:rPr>
          <w:szCs w:val="28"/>
        </w:rPr>
        <w:t>является распорядителем средств, открывает лицевые счета в финансовом органе Смоленской области и в территориальном органе Федерального казначейства, подписывает финансовые и иные документы, касающиеся уставной деятельности Учреждения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90"/>
        </w:tabs>
        <w:jc w:val="both"/>
        <w:rPr>
          <w:szCs w:val="28"/>
        </w:rPr>
      </w:pPr>
      <w:r w:rsidRPr="00932E71">
        <w:rPr>
          <w:szCs w:val="28"/>
        </w:rPr>
        <w:t>утверждает структуру и штаты Учреждения, устанавливает работникам размеры окладов (должностных окладов), надбавок, доплат к ним и других выплат стимулирующего характера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09"/>
        </w:tabs>
        <w:jc w:val="both"/>
        <w:rPr>
          <w:szCs w:val="28"/>
        </w:rPr>
      </w:pPr>
      <w:r w:rsidRPr="00932E71">
        <w:rPr>
          <w:szCs w:val="28"/>
        </w:rPr>
        <w:lastRenderedPageBreak/>
        <w:t>дифференцирует оплату труда работников в зависимости от доходов Учреждения, объема и качества услуг, оказываемых каждым работником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09"/>
        </w:tabs>
        <w:jc w:val="both"/>
        <w:rPr>
          <w:szCs w:val="28"/>
        </w:rPr>
      </w:pPr>
      <w:r w:rsidRPr="00932E71">
        <w:rPr>
          <w:szCs w:val="28"/>
        </w:rPr>
        <w:t>издает приказы, отдает распоряжения и указания, обязательные для исполнения всеми работниками Учреждения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szCs w:val="28"/>
        </w:rPr>
      </w:pPr>
      <w:r w:rsidRPr="00932E71">
        <w:rPr>
          <w:szCs w:val="28"/>
        </w:rPr>
        <w:t>осуществляет прием на работу работников Учреждения, заключает, изменяет и прекращает с ними трудовые договоры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66"/>
        </w:tabs>
        <w:jc w:val="both"/>
        <w:rPr>
          <w:szCs w:val="28"/>
        </w:rPr>
      </w:pPr>
      <w:r w:rsidRPr="00932E71">
        <w:rPr>
          <w:szCs w:val="28"/>
        </w:rPr>
        <w:t>утверждает правила внутреннего трудового распорядка, положения о структурных подразделениях Учреждения, должностные инструкции работников Учреждения и другие локальные правовые акты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61"/>
        </w:tabs>
        <w:jc w:val="both"/>
        <w:rPr>
          <w:szCs w:val="28"/>
        </w:rPr>
      </w:pPr>
      <w:r w:rsidRPr="00932E71">
        <w:rPr>
          <w:szCs w:val="28"/>
        </w:rPr>
        <w:t>применяет к работникам Учреждения меры поощрения, привлекает их к дисциплинарной и материальной ответственности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52"/>
        </w:tabs>
        <w:jc w:val="both"/>
        <w:rPr>
          <w:szCs w:val="28"/>
        </w:rPr>
      </w:pPr>
      <w:r w:rsidRPr="00932E71">
        <w:rPr>
          <w:szCs w:val="28"/>
        </w:rPr>
        <w:t>обеспечивает выполнение санитарно-гигиенических, противопожарных требований и иных требований по охране жизни и здоровья работников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80"/>
        </w:tabs>
        <w:jc w:val="both"/>
        <w:rPr>
          <w:szCs w:val="28"/>
        </w:rPr>
      </w:pPr>
      <w:r w:rsidRPr="00932E71">
        <w:rPr>
          <w:szCs w:val="28"/>
        </w:rPr>
        <w:t>определяет состав и объем сведений, составляющих служебную и (или) коммерческую тайну, и порядок их защиты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22"/>
        </w:tabs>
        <w:jc w:val="both"/>
        <w:rPr>
          <w:szCs w:val="28"/>
        </w:rPr>
      </w:pPr>
      <w:r w:rsidRPr="00932E71">
        <w:rPr>
          <w:szCs w:val="28"/>
        </w:rPr>
        <w:t>осуществляет иные полномочия, соответствующие Уставу Учреждения и не противоречащие федеральному и областному законодательству.</w:t>
      </w:r>
    </w:p>
    <w:p w:rsidR="00B15BE4" w:rsidRPr="00727719" w:rsidRDefault="003E7734" w:rsidP="003E7734">
      <w:pPr>
        <w:tabs>
          <w:tab w:val="left" w:pos="0"/>
          <w:tab w:val="left" w:pos="1134"/>
          <w:tab w:val="left" w:pos="1276"/>
        </w:tabs>
        <w:jc w:val="both"/>
        <w:rPr>
          <w:color w:val="FF0000"/>
          <w:szCs w:val="28"/>
        </w:rPr>
      </w:pPr>
      <w:r w:rsidRPr="00727719">
        <w:rPr>
          <w:color w:val="FF0000"/>
          <w:szCs w:val="28"/>
        </w:rPr>
        <w:t>6.5.</w:t>
      </w:r>
      <w:r w:rsidR="00B15BE4" w:rsidRPr="00727719">
        <w:rPr>
          <w:color w:val="FF0000"/>
          <w:szCs w:val="28"/>
        </w:rPr>
        <w:t>Директор Учреждения назначает на должность и освобождает от должности своих заместителей, заключает с ними трудовые договоры по согласованию с Отраслевым органом.</w:t>
      </w:r>
    </w:p>
    <w:p w:rsidR="00B15BE4" w:rsidRPr="00727719" w:rsidRDefault="00B15BE4" w:rsidP="00B15BE4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FF0000"/>
          <w:szCs w:val="28"/>
        </w:rPr>
      </w:pPr>
      <w:r w:rsidRPr="00727719">
        <w:rPr>
          <w:color w:val="FF0000"/>
          <w:szCs w:val="28"/>
        </w:rPr>
        <w:t>Компетенция заместителей директора Учреждения устанавливается директором Учреждения.</w:t>
      </w:r>
    </w:p>
    <w:p w:rsidR="00B15BE4" w:rsidRPr="00B15BE4" w:rsidRDefault="003E7734" w:rsidP="003E7734">
      <w:pPr>
        <w:tabs>
          <w:tab w:val="left" w:pos="0"/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6.6.</w:t>
      </w:r>
      <w:r w:rsidR="00B15BE4" w:rsidRPr="00B15BE4">
        <w:rPr>
          <w:szCs w:val="28"/>
        </w:rPr>
        <w:t xml:space="preserve">Главный бухгалтер Учреждения назначается на должность и освобождается от должности приказом директора Учреждения по </w:t>
      </w:r>
      <w:r w:rsidRPr="00B15BE4">
        <w:rPr>
          <w:szCs w:val="28"/>
        </w:rPr>
        <w:t>согласованию с</w:t>
      </w:r>
      <w:r w:rsidR="00B15BE4" w:rsidRPr="00B15BE4">
        <w:rPr>
          <w:szCs w:val="28"/>
        </w:rPr>
        <w:t xml:space="preserve"> Отраслевым органом.</w:t>
      </w:r>
    </w:p>
    <w:p w:rsidR="00B15BE4" w:rsidRPr="00B15BE4" w:rsidRDefault="00B15BE4" w:rsidP="00B15BE4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B15BE4">
        <w:rPr>
          <w:szCs w:val="28"/>
        </w:rPr>
        <w:t>Главный бухгалтер подчиняется непосредственно директору Учреждения, несет ответственность и пользуется правами, установленными федеральным законодательством для главных бухгалтеров.</w:t>
      </w:r>
    </w:p>
    <w:p w:rsidR="00B15BE4" w:rsidRPr="00B15BE4" w:rsidRDefault="003E7734" w:rsidP="00B15BE4">
      <w:pPr>
        <w:tabs>
          <w:tab w:val="left" w:pos="-4962"/>
          <w:tab w:val="left" w:pos="0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>6.7.</w:t>
      </w:r>
      <w:r w:rsidR="00B15BE4" w:rsidRPr="00B15BE4">
        <w:rPr>
          <w:szCs w:val="28"/>
        </w:rPr>
        <w:t xml:space="preserve">Трудовые отношения работников и директора Учреждения, возникающие на основе трудового договора, регулируются законодательством о труде, </w:t>
      </w:r>
      <w:bookmarkStart w:id="0" w:name="_GoBack"/>
      <w:bookmarkEnd w:id="0"/>
      <w:r w:rsidR="00B15BE4" w:rsidRPr="00B15BE4">
        <w:rPr>
          <w:szCs w:val="28"/>
        </w:rPr>
        <w:t>коллективным договором Учреждения.</w:t>
      </w:r>
    </w:p>
    <w:p w:rsidR="00B15BE4" w:rsidRPr="00B15BE4" w:rsidRDefault="003E7734" w:rsidP="003E7734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>6.8.</w:t>
      </w:r>
      <w:r w:rsidR="00B15BE4" w:rsidRPr="00B15BE4">
        <w:rPr>
          <w:szCs w:val="28"/>
        </w:rPr>
        <w:t xml:space="preserve">Директор Учреждения несет персональную ответственность </w:t>
      </w:r>
      <w:r w:rsidRPr="00B15BE4">
        <w:rPr>
          <w:szCs w:val="28"/>
        </w:rPr>
        <w:t>за сохранность</w:t>
      </w:r>
      <w:r w:rsidR="00B15BE4" w:rsidRPr="00B15BE4">
        <w:rPr>
          <w:szCs w:val="28"/>
        </w:rPr>
        <w:t xml:space="preserve">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бюджетных средств, а также за состояние учета, своевременность и полноту представления отчетности.</w:t>
      </w:r>
    </w:p>
    <w:p w:rsidR="00B15BE4" w:rsidRPr="00B15BE4" w:rsidRDefault="00B15BE4" w:rsidP="00B15BE4">
      <w:pPr>
        <w:tabs>
          <w:tab w:val="left" w:pos="-4962"/>
          <w:tab w:val="left" w:pos="0"/>
        </w:tabs>
        <w:jc w:val="both"/>
        <w:rPr>
          <w:szCs w:val="28"/>
        </w:rPr>
      </w:pPr>
      <w:r w:rsidRPr="00B15BE4">
        <w:rPr>
          <w:szCs w:val="28"/>
        </w:rPr>
        <w:t>6.9. Директор Учреждения не вправе полностью или частично отказаться от взыскания с виновного работника причиненного им ущерба, за исключением случаев, установленных статьей 239 Трудового кодекса Российской Федерации.</w:t>
      </w:r>
    </w:p>
    <w:p w:rsidR="00B15BE4" w:rsidRPr="00B15BE4" w:rsidRDefault="003E7734" w:rsidP="003E773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6.10.</w:t>
      </w:r>
      <w:r w:rsidR="00B15BE4" w:rsidRPr="00B15BE4">
        <w:rPr>
          <w:szCs w:val="28"/>
        </w:rPr>
        <w:t>Директор Учреждения не вправе занимать оплачиваемые должности в других организациях, заниматься предпринимательской деятельностью (в том числе индивидуальной), кроме научной, творческой и преподавательской деятельности.</w:t>
      </w:r>
    </w:p>
    <w:p w:rsidR="00B15BE4" w:rsidRPr="00B15BE4" w:rsidRDefault="003E7734" w:rsidP="003E7734">
      <w:pPr>
        <w:tabs>
          <w:tab w:val="left" w:pos="0"/>
          <w:tab w:val="left" w:pos="1383"/>
        </w:tabs>
        <w:jc w:val="both"/>
        <w:rPr>
          <w:szCs w:val="28"/>
        </w:rPr>
      </w:pPr>
      <w:r>
        <w:rPr>
          <w:szCs w:val="28"/>
        </w:rPr>
        <w:t>6.11.</w:t>
      </w:r>
      <w:r w:rsidR="00B15BE4" w:rsidRPr="00B15BE4">
        <w:rPr>
          <w:szCs w:val="28"/>
        </w:rPr>
        <w:t>Должностные обязанности директора Учреждения не могут исполняться по совместительству.</w:t>
      </w:r>
    </w:p>
    <w:p w:rsidR="00B15BE4" w:rsidRPr="00B15BE4" w:rsidRDefault="003E7734" w:rsidP="003E773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>6.12.</w:t>
      </w:r>
      <w:r w:rsidR="00B15BE4" w:rsidRPr="00B15BE4">
        <w:rPr>
          <w:szCs w:val="28"/>
        </w:rPr>
        <w:t>В целях рассмотрения наиболее важных вопросов деятельности в Учреждении создается Попечительский совет из представителей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ей науки, образования и культуры, предпринимателей. Порядок формирования и работы Попечительского совета определяется Положением о Попечительском совете СОГБУ СРЦН «</w:t>
      </w:r>
      <w:r>
        <w:rPr>
          <w:szCs w:val="28"/>
        </w:rPr>
        <w:t>Радуга</w:t>
      </w:r>
      <w:r w:rsidR="00B15BE4" w:rsidRPr="00B15BE4">
        <w:rPr>
          <w:szCs w:val="28"/>
        </w:rPr>
        <w:t>», утверждаемым приказом директора Учреждения по согласованию с Отраслевым органом. Члены Попечительского совета исполняют свои обязанности безвозмездно.</w:t>
      </w:r>
    </w:p>
    <w:p w:rsidR="00B15BE4" w:rsidRPr="00B15BE4" w:rsidRDefault="003E7734" w:rsidP="003E7734">
      <w:pPr>
        <w:jc w:val="both"/>
        <w:rPr>
          <w:szCs w:val="28"/>
        </w:rPr>
      </w:pPr>
      <w:r>
        <w:rPr>
          <w:szCs w:val="28"/>
        </w:rPr>
        <w:t>6.13.</w:t>
      </w:r>
      <w:r w:rsidR="00B15BE4" w:rsidRPr="00B15BE4">
        <w:rPr>
          <w:szCs w:val="28"/>
        </w:rPr>
        <w:t>Органами самоуправления Учреждения являются общее собрание трудового коллектива (далее – общее собрание), методический совет.</w:t>
      </w:r>
    </w:p>
    <w:p w:rsidR="00B15BE4" w:rsidRPr="00B15BE4" w:rsidRDefault="00B15BE4" w:rsidP="003E7734">
      <w:pPr>
        <w:jc w:val="both"/>
        <w:rPr>
          <w:szCs w:val="28"/>
        </w:rPr>
      </w:pPr>
      <w:r w:rsidRPr="00B15BE4">
        <w:rPr>
          <w:szCs w:val="28"/>
        </w:rPr>
        <w:t>6.14. Трудовой коллектив Учреждения составляют все его работники, осуществляющие свою деятельность на основе трудового договора.</w:t>
      </w:r>
    </w:p>
    <w:p w:rsidR="00B15BE4" w:rsidRPr="00B15BE4" w:rsidRDefault="00B15BE4" w:rsidP="003E7734">
      <w:pPr>
        <w:jc w:val="both"/>
        <w:rPr>
          <w:szCs w:val="28"/>
        </w:rPr>
      </w:pPr>
      <w:r w:rsidRPr="00B15BE4">
        <w:rPr>
          <w:szCs w:val="28"/>
        </w:rPr>
        <w:t>6.15. К полномочиям общего собрания относится:</w:t>
      </w:r>
    </w:p>
    <w:p w:rsidR="00B15BE4" w:rsidRPr="0062523E" w:rsidRDefault="00B15BE4" w:rsidP="00E66C07">
      <w:pPr>
        <w:pStyle w:val="a8"/>
        <w:numPr>
          <w:ilvl w:val="0"/>
          <w:numId w:val="14"/>
        </w:numPr>
        <w:jc w:val="both"/>
        <w:rPr>
          <w:szCs w:val="28"/>
        </w:rPr>
      </w:pPr>
      <w:r w:rsidRPr="0062523E">
        <w:rPr>
          <w:szCs w:val="28"/>
        </w:rPr>
        <w:t>принятие Устава Учреждения, дополнений и изменений к нему;</w:t>
      </w:r>
    </w:p>
    <w:p w:rsidR="00B15BE4" w:rsidRPr="0062523E" w:rsidRDefault="00B15BE4" w:rsidP="00E66C07">
      <w:pPr>
        <w:pStyle w:val="a8"/>
        <w:numPr>
          <w:ilvl w:val="0"/>
          <w:numId w:val="14"/>
        </w:numPr>
        <w:jc w:val="both"/>
        <w:rPr>
          <w:szCs w:val="28"/>
        </w:rPr>
      </w:pPr>
      <w:r w:rsidRPr="0062523E">
        <w:rPr>
          <w:szCs w:val="28"/>
        </w:rPr>
        <w:t>обсуждение и принятие коллективного договора, дополнений и изменений к нему;</w:t>
      </w:r>
    </w:p>
    <w:p w:rsidR="00B15BE4" w:rsidRPr="0062523E" w:rsidRDefault="00B15BE4" w:rsidP="00E66C07">
      <w:pPr>
        <w:pStyle w:val="a8"/>
        <w:numPr>
          <w:ilvl w:val="0"/>
          <w:numId w:val="14"/>
        </w:numPr>
        <w:jc w:val="both"/>
        <w:rPr>
          <w:szCs w:val="28"/>
        </w:rPr>
      </w:pPr>
      <w:r w:rsidRPr="0062523E">
        <w:rPr>
          <w:szCs w:val="28"/>
        </w:rPr>
        <w:t xml:space="preserve">выдвижение кандидатур на представление к </w:t>
      </w:r>
      <w:r w:rsidR="0062523E">
        <w:rPr>
          <w:szCs w:val="28"/>
        </w:rPr>
        <w:t xml:space="preserve">наградам Российской Федерации, </w:t>
      </w:r>
      <w:r w:rsidRPr="0062523E">
        <w:rPr>
          <w:szCs w:val="28"/>
        </w:rPr>
        <w:t>Смоленской области.</w:t>
      </w:r>
    </w:p>
    <w:p w:rsidR="00B15BE4" w:rsidRPr="00B15BE4" w:rsidRDefault="00B15BE4" w:rsidP="003E7734">
      <w:pPr>
        <w:jc w:val="both"/>
        <w:rPr>
          <w:szCs w:val="28"/>
        </w:rPr>
      </w:pPr>
      <w:r w:rsidRPr="00B15BE4">
        <w:rPr>
          <w:szCs w:val="28"/>
        </w:rPr>
        <w:t xml:space="preserve"> 6.16. Общее собрание проводится в Учреждении не реже одного раза в год. Общее собрание считается правомочным, если на нем присутствует не менее 2/3 списочного состава работников Учреждения. Решение общего собрания принимается путем открытого голосования. Решение считается принятым, если за него проголосовало большинство присутствующих на собрании.</w:t>
      </w:r>
    </w:p>
    <w:p w:rsidR="00B15BE4" w:rsidRPr="00B15BE4" w:rsidRDefault="00B15BE4" w:rsidP="003E7734">
      <w:pPr>
        <w:tabs>
          <w:tab w:val="left" w:pos="0"/>
          <w:tab w:val="left" w:pos="480"/>
          <w:tab w:val="left" w:pos="720"/>
        </w:tabs>
        <w:jc w:val="both"/>
        <w:rPr>
          <w:szCs w:val="28"/>
        </w:rPr>
      </w:pPr>
      <w:r w:rsidRPr="00B15BE4">
        <w:rPr>
          <w:szCs w:val="28"/>
        </w:rPr>
        <w:t xml:space="preserve">6.17. Методический совет Учреждения является коллегиальным </w:t>
      </w:r>
      <w:r w:rsidR="00A11F14" w:rsidRPr="00B15BE4">
        <w:rPr>
          <w:szCs w:val="28"/>
        </w:rPr>
        <w:t>органом, координирующим</w:t>
      </w:r>
      <w:r w:rsidRPr="00B15BE4">
        <w:rPr>
          <w:szCs w:val="28"/>
        </w:rPr>
        <w:t xml:space="preserve"> и направляющим работу Учреждения по внедрению передовых технологий и развитию методических основ социально-реабилитационного процесса. </w:t>
      </w:r>
    </w:p>
    <w:p w:rsidR="00B15BE4" w:rsidRPr="00B15BE4" w:rsidRDefault="00B15BE4" w:rsidP="003E7734">
      <w:pPr>
        <w:tabs>
          <w:tab w:val="left" w:pos="0"/>
          <w:tab w:val="left" w:pos="480"/>
          <w:tab w:val="left" w:pos="720"/>
        </w:tabs>
        <w:jc w:val="both"/>
        <w:rPr>
          <w:szCs w:val="28"/>
        </w:rPr>
      </w:pPr>
      <w:r w:rsidRPr="00B15BE4">
        <w:rPr>
          <w:szCs w:val="28"/>
        </w:rPr>
        <w:t xml:space="preserve">6.18. Состав методического совета формируется сроком на один год и утверждается приказом директора Учреждения. Председателем методического совета назначается заместитель директора по социальной реабилитации. </w:t>
      </w:r>
    </w:p>
    <w:p w:rsidR="00B15BE4" w:rsidRDefault="00B15BE4" w:rsidP="00B15BE4">
      <w:pPr>
        <w:tabs>
          <w:tab w:val="left" w:pos="0"/>
          <w:tab w:val="left" w:pos="480"/>
          <w:tab w:val="left" w:pos="720"/>
        </w:tabs>
        <w:ind w:firstLine="709"/>
        <w:jc w:val="both"/>
        <w:rPr>
          <w:szCs w:val="28"/>
        </w:rPr>
      </w:pPr>
      <w:r w:rsidRPr="00B15BE4">
        <w:rPr>
          <w:szCs w:val="28"/>
        </w:rPr>
        <w:t xml:space="preserve">В состав методического совета могут входить заведующие отделениями, специалисты Учреждения, работающие по инновационным технологиям, научные руководители проектов Учреждения из числа преподавателей вузов, научных сотрудников научно-исследовательских институтов, работающих в рамках совместных проектов с Учреждением. </w:t>
      </w:r>
    </w:p>
    <w:p w:rsidR="00C65341" w:rsidRDefault="00C65341" w:rsidP="00B15BE4">
      <w:pPr>
        <w:tabs>
          <w:tab w:val="left" w:pos="0"/>
          <w:tab w:val="left" w:pos="480"/>
          <w:tab w:val="left" w:pos="720"/>
        </w:tabs>
        <w:ind w:firstLine="709"/>
        <w:jc w:val="both"/>
        <w:rPr>
          <w:szCs w:val="28"/>
        </w:rPr>
      </w:pPr>
    </w:p>
    <w:p w:rsidR="00C65341" w:rsidRPr="00B15BE4" w:rsidRDefault="00C65341" w:rsidP="00B15BE4">
      <w:pPr>
        <w:tabs>
          <w:tab w:val="left" w:pos="0"/>
          <w:tab w:val="left" w:pos="480"/>
          <w:tab w:val="left" w:pos="720"/>
        </w:tabs>
        <w:ind w:firstLine="709"/>
        <w:jc w:val="both"/>
        <w:rPr>
          <w:szCs w:val="28"/>
        </w:rPr>
      </w:pPr>
    </w:p>
    <w:p w:rsidR="001E0BF3" w:rsidRDefault="00C65341" w:rsidP="00C65341">
      <w:pPr>
        <w:rPr>
          <w:b/>
          <w:szCs w:val="28"/>
        </w:rPr>
      </w:pPr>
      <w:r>
        <w:rPr>
          <w:szCs w:val="28"/>
        </w:rPr>
        <w:t xml:space="preserve">                    </w:t>
      </w:r>
      <w:r w:rsidR="001E0BF3">
        <w:rPr>
          <w:b/>
          <w:szCs w:val="28"/>
        </w:rPr>
        <w:t xml:space="preserve">7. </w:t>
      </w:r>
      <w:r w:rsidR="001E0BF3" w:rsidRPr="001E0BF3">
        <w:rPr>
          <w:b/>
          <w:szCs w:val="28"/>
        </w:rPr>
        <w:t>Имущество и фи</w:t>
      </w:r>
      <w:r w:rsidR="001E0BF3">
        <w:rPr>
          <w:b/>
          <w:szCs w:val="28"/>
        </w:rPr>
        <w:t>нансовое обеспечение Учреждения</w:t>
      </w:r>
    </w:p>
    <w:p w:rsidR="00502CD2" w:rsidRPr="00C65341" w:rsidRDefault="00502CD2" w:rsidP="00C65341">
      <w:pPr>
        <w:rPr>
          <w:szCs w:val="28"/>
        </w:rPr>
      </w:pPr>
    </w:p>
    <w:p w:rsidR="001E0BF3" w:rsidRPr="001E0BF3" w:rsidRDefault="001E0BF3" w:rsidP="001E0BF3">
      <w:pPr>
        <w:contextualSpacing/>
        <w:rPr>
          <w:b/>
          <w:szCs w:val="28"/>
        </w:rPr>
      </w:pPr>
    </w:p>
    <w:p w:rsidR="001E0BF3" w:rsidRPr="001E0BF3" w:rsidRDefault="001E0BF3" w:rsidP="001E0BF3">
      <w:pPr>
        <w:tabs>
          <w:tab w:val="left" w:pos="0"/>
          <w:tab w:val="left" w:pos="1287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1.</w:t>
      </w:r>
      <w:r w:rsidRPr="001E0BF3">
        <w:rPr>
          <w:szCs w:val="28"/>
        </w:rPr>
        <w:t>За Учреждением в целях обеспечения его деятельности собственником закрепляется на праве оперативного управления имущество в виде основных и оборотных средств.</w:t>
      </w:r>
    </w:p>
    <w:p w:rsidR="00C65341" w:rsidRDefault="001E0BF3" w:rsidP="001E0BF3">
      <w:pPr>
        <w:tabs>
          <w:tab w:val="left" w:pos="0"/>
          <w:tab w:val="left" w:pos="1345"/>
        </w:tabs>
        <w:spacing w:line="317" w:lineRule="exact"/>
        <w:ind w:right="30"/>
        <w:jc w:val="both"/>
      </w:pPr>
      <w:r>
        <w:rPr>
          <w:szCs w:val="28"/>
        </w:rPr>
        <w:lastRenderedPageBreak/>
        <w:t>7.2.</w:t>
      </w:r>
      <w:r w:rsidRPr="001E0BF3">
        <w:rPr>
          <w:szCs w:val="28"/>
        </w:rPr>
        <w:t>Имущество Учреждения находится в государственной собственности Смоленской области, является неделимым, не может быть распределено по вкладам (долям, паям), в том числе между работниками Учреждения, и отражается на его самостоятельном балансе.</w:t>
      </w:r>
      <w:r w:rsidR="00C65341" w:rsidRPr="00C65341">
        <w:t xml:space="preserve"> </w:t>
      </w:r>
    </w:p>
    <w:p w:rsidR="001E0BF3" w:rsidRPr="001E0BF3" w:rsidRDefault="00C65341" w:rsidP="001E0BF3">
      <w:pPr>
        <w:tabs>
          <w:tab w:val="left" w:pos="0"/>
          <w:tab w:val="left" w:pos="1345"/>
        </w:tabs>
        <w:spacing w:line="317" w:lineRule="exact"/>
        <w:ind w:right="30"/>
        <w:jc w:val="both"/>
        <w:rPr>
          <w:szCs w:val="28"/>
        </w:rPr>
      </w:pPr>
      <w:r>
        <w:t xml:space="preserve">        </w:t>
      </w:r>
      <w:r w:rsidRPr="007C50C3">
        <w:t xml:space="preserve">Органами, осуществляющими полномочия собственника имущества Учреждения, являются Администрация Смоленской области (далее Администрация), Департамент имущественных и земельных отношений Смоленской области (далее – Уполномоченный орган) и Департамент </w:t>
      </w:r>
      <w:r w:rsidRPr="00933379">
        <w:t>Смоленской области по социальному развитию (далее – Отраслевой орган).</w:t>
      </w:r>
    </w:p>
    <w:p w:rsidR="001E0BF3" w:rsidRPr="001E0BF3" w:rsidRDefault="001E0BF3" w:rsidP="001E0BF3">
      <w:pPr>
        <w:tabs>
          <w:tab w:val="left" w:pos="0"/>
          <w:tab w:val="left" w:pos="1276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3.</w:t>
      </w:r>
      <w:r w:rsidRPr="001E0BF3">
        <w:rPr>
          <w:szCs w:val="28"/>
        </w:rPr>
        <w:t>Право оперативного управления на закрепляемое имущество у Учреждения возникает с момента фактической его передачи, если иное не</w:t>
      </w:r>
      <w:r w:rsidRPr="001E0BF3">
        <w:rPr>
          <w:smallCaps/>
          <w:sz w:val="23"/>
          <w:szCs w:val="23"/>
          <w:shd w:val="clear" w:color="auto" w:fill="FFFFFF"/>
        </w:rPr>
        <w:t xml:space="preserve">   </w:t>
      </w:r>
      <w:r w:rsidRPr="001E0BF3">
        <w:rPr>
          <w:szCs w:val="28"/>
        </w:rPr>
        <w:t>установлено законом, иными правовыми актами или решением Администрации Смоленской области.</w:t>
      </w:r>
    </w:p>
    <w:p w:rsidR="001E0BF3" w:rsidRPr="001E0BF3" w:rsidRDefault="001E0BF3" w:rsidP="001E0BF3">
      <w:pPr>
        <w:tabs>
          <w:tab w:val="left" w:pos="0"/>
        </w:tabs>
        <w:spacing w:line="317" w:lineRule="exact"/>
        <w:ind w:right="30"/>
        <w:jc w:val="both"/>
        <w:rPr>
          <w:szCs w:val="28"/>
        </w:rPr>
      </w:pPr>
      <w:r w:rsidRPr="001E0BF3">
        <w:rPr>
          <w:szCs w:val="28"/>
        </w:rPr>
        <w:tab/>
        <w:t>Передача имущества осуществляется Уполномоченным органом по акту приема-передачи, который содержит полное описание передаваемого имущества и его целевое назначение. Акт приема-передачи подписывается директором Учреждения и руководителем Уполномоченного органа.</w:t>
      </w:r>
    </w:p>
    <w:p w:rsidR="001E0BF3" w:rsidRPr="001E0BF3" w:rsidRDefault="001E0BF3" w:rsidP="001E0BF3">
      <w:pPr>
        <w:tabs>
          <w:tab w:val="left" w:pos="0"/>
        </w:tabs>
        <w:spacing w:line="317" w:lineRule="exact"/>
        <w:ind w:right="30" w:firstLine="709"/>
        <w:jc w:val="both"/>
        <w:rPr>
          <w:szCs w:val="28"/>
        </w:rPr>
      </w:pPr>
      <w:r w:rsidRPr="001E0BF3">
        <w:rPr>
          <w:szCs w:val="28"/>
        </w:rPr>
        <w:t>С момента передачи имущества в оперативное управление Учреждение обеспечивает его учет, инвентаризацию, сохранность и обоснованность расходов на его содержание.</w:t>
      </w:r>
    </w:p>
    <w:p w:rsidR="001E0BF3" w:rsidRPr="001E0BF3" w:rsidRDefault="001E0BF3" w:rsidP="001E0BF3">
      <w:pPr>
        <w:tabs>
          <w:tab w:val="left" w:pos="0"/>
          <w:tab w:val="left" w:pos="1330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4.</w:t>
      </w:r>
      <w:r w:rsidRPr="001E0BF3">
        <w:rPr>
          <w:szCs w:val="28"/>
        </w:rPr>
        <w:t>Состав имущества, передаваемого Учреждению на праве оперативного управления, определяется Уполномоченным органом по согласованию с Отраслевым органом, если иное не установлено законодательными и иными правовыми актами Смоленской области или решением Администрации.</w:t>
      </w:r>
    </w:p>
    <w:p w:rsidR="001E0BF3" w:rsidRPr="001E0BF3" w:rsidRDefault="001E0BF3" w:rsidP="001E0BF3">
      <w:pPr>
        <w:tabs>
          <w:tab w:val="left" w:pos="0"/>
        </w:tabs>
        <w:spacing w:line="317" w:lineRule="exact"/>
        <w:ind w:right="30" w:firstLine="709"/>
        <w:jc w:val="both"/>
        <w:rPr>
          <w:szCs w:val="28"/>
        </w:rPr>
      </w:pPr>
      <w:r w:rsidRPr="001E0BF3">
        <w:rPr>
          <w:szCs w:val="28"/>
        </w:rPr>
        <w:t>В состав имущества Учреждения не может включаться имущество</w:t>
      </w:r>
      <w:r w:rsidRPr="001E0BF3">
        <w:rPr>
          <w:smallCaps/>
          <w:szCs w:val="28"/>
        </w:rPr>
        <w:t xml:space="preserve"> </w:t>
      </w:r>
      <w:r w:rsidRPr="001E0BF3">
        <w:rPr>
          <w:szCs w:val="28"/>
        </w:rPr>
        <w:t>иной формы собственности.</w:t>
      </w:r>
    </w:p>
    <w:p w:rsidR="001E0BF3" w:rsidRPr="001E0BF3" w:rsidRDefault="001E0BF3" w:rsidP="001E0BF3">
      <w:pPr>
        <w:tabs>
          <w:tab w:val="left" w:pos="0"/>
          <w:tab w:val="left" w:pos="1278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5.</w:t>
      </w:r>
      <w:r w:rsidRPr="001E0BF3">
        <w:rPr>
          <w:szCs w:val="28"/>
        </w:rPr>
        <w:t>Финансирование деятельности Учреждения осуществляется из областного бюджета в соответствии с областным законом об областном бюджете на соответствующий финансовый год.</w:t>
      </w:r>
    </w:p>
    <w:p w:rsidR="001E0BF3" w:rsidRPr="001E0BF3" w:rsidRDefault="001E0BF3" w:rsidP="001E0BF3">
      <w:pPr>
        <w:tabs>
          <w:tab w:val="left" w:pos="0"/>
          <w:tab w:val="left" w:pos="1297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6.</w:t>
      </w:r>
      <w:r w:rsidRPr="001E0BF3">
        <w:rPr>
          <w:szCs w:val="28"/>
        </w:rPr>
        <w:t>Источниками формирования имущества Учреждения в денежной и иных формах являются: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08"/>
        </w:tabs>
        <w:spacing w:line="317" w:lineRule="exact"/>
        <w:ind w:right="30"/>
        <w:jc w:val="both"/>
        <w:rPr>
          <w:szCs w:val="28"/>
        </w:rPr>
      </w:pPr>
      <w:r w:rsidRPr="0062523E">
        <w:rPr>
          <w:szCs w:val="28"/>
        </w:rPr>
        <w:t>средства областного бюджета;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99"/>
        </w:tabs>
        <w:spacing w:line="322" w:lineRule="exact"/>
        <w:ind w:right="30"/>
        <w:jc w:val="both"/>
        <w:rPr>
          <w:szCs w:val="28"/>
        </w:rPr>
      </w:pPr>
      <w:r w:rsidRPr="0062523E">
        <w:rPr>
          <w:szCs w:val="28"/>
        </w:rPr>
        <w:t>добровольные (целевые) взносы и пожертвования юридических и (или) физических лиц (в том числе иностранных);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03"/>
        </w:tabs>
        <w:spacing w:line="322" w:lineRule="exact"/>
        <w:ind w:right="30"/>
        <w:jc w:val="both"/>
        <w:rPr>
          <w:szCs w:val="28"/>
        </w:rPr>
      </w:pPr>
      <w:r w:rsidRPr="0062523E">
        <w:rPr>
          <w:szCs w:val="28"/>
        </w:rPr>
        <w:t>средства государственных внебюджетных фондов;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03"/>
        </w:tabs>
        <w:spacing w:line="322" w:lineRule="exact"/>
        <w:ind w:right="30"/>
        <w:jc w:val="both"/>
        <w:rPr>
          <w:szCs w:val="28"/>
        </w:rPr>
      </w:pPr>
      <w:r w:rsidRPr="0062523E">
        <w:rPr>
          <w:szCs w:val="28"/>
        </w:rPr>
        <w:t>средства, получаемые из других не запрещенных законом источников.</w:t>
      </w:r>
    </w:p>
    <w:p w:rsidR="001E0BF3" w:rsidRPr="001E0BF3" w:rsidRDefault="001E0BF3" w:rsidP="001E0BF3">
      <w:pPr>
        <w:tabs>
          <w:tab w:val="left" w:pos="0"/>
          <w:tab w:val="left" w:pos="1302"/>
        </w:tabs>
        <w:spacing w:line="322" w:lineRule="exact"/>
        <w:ind w:right="30"/>
        <w:jc w:val="both"/>
        <w:rPr>
          <w:szCs w:val="28"/>
        </w:rPr>
      </w:pPr>
      <w:r>
        <w:rPr>
          <w:szCs w:val="28"/>
        </w:rPr>
        <w:t>7.7.</w:t>
      </w:r>
      <w:r w:rsidRPr="001E0BF3">
        <w:rPr>
          <w:szCs w:val="28"/>
        </w:rPr>
        <w:t>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.</w:t>
      </w:r>
    </w:p>
    <w:p w:rsidR="001E0BF3" w:rsidRPr="001E0BF3" w:rsidRDefault="001E0BF3" w:rsidP="001E0BF3">
      <w:pPr>
        <w:tabs>
          <w:tab w:val="left" w:pos="0"/>
          <w:tab w:val="left" w:pos="1263"/>
        </w:tabs>
        <w:spacing w:line="322" w:lineRule="exact"/>
        <w:ind w:right="30"/>
        <w:jc w:val="both"/>
        <w:rPr>
          <w:szCs w:val="28"/>
        </w:rPr>
      </w:pPr>
      <w:r>
        <w:rPr>
          <w:szCs w:val="28"/>
        </w:rPr>
        <w:t>7.8.</w:t>
      </w:r>
      <w:r w:rsidRPr="001E0BF3">
        <w:rPr>
          <w:szCs w:val="28"/>
        </w:rPr>
        <w:t>Имущество, переданное на праве оперативного управления Учреждению, не подлежит изъятию, если иное не предусмотрено федеральным и областным законодательством.</w:t>
      </w:r>
    </w:p>
    <w:p w:rsidR="007C304C" w:rsidRPr="001E0BF3" w:rsidRDefault="001E0BF3" w:rsidP="001E0BF3">
      <w:pPr>
        <w:tabs>
          <w:tab w:val="left" w:pos="0"/>
          <w:tab w:val="left" w:pos="1239"/>
        </w:tabs>
        <w:spacing w:after="341" w:line="322" w:lineRule="exact"/>
        <w:ind w:right="30"/>
        <w:jc w:val="both"/>
        <w:rPr>
          <w:szCs w:val="28"/>
        </w:rPr>
      </w:pPr>
      <w:r>
        <w:rPr>
          <w:szCs w:val="28"/>
        </w:rPr>
        <w:t>7.9.</w:t>
      </w:r>
      <w:r w:rsidRPr="001E0BF3">
        <w:rPr>
          <w:szCs w:val="28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1E0BF3" w:rsidRDefault="007C304C" w:rsidP="007C304C">
      <w:pPr>
        <w:rPr>
          <w:b/>
          <w:szCs w:val="28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1E0BF3" w:rsidRPr="001E0BF3">
        <w:rPr>
          <w:b/>
          <w:szCs w:val="28"/>
        </w:rPr>
        <w:t>8.</w:t>
      </w:r>
      <w:r w:rsidR="001E0BF3">
        <w:rPr>
          <w:szCs w:val="28"/>
        </w:rPr>
        <w:t xml:space="preserve">  </w:t>
      </w:r>
      <w:r w:rsidR="001E0BF3" w:rsidRPr="001E0BF3">
        <w:rPr>
          <w:b/>
          <w:szCs w:val="28"/>
        </w:rPr>
        <w:t>Реорганизация или ликвидация Учреждения</w:t>
      </w:r>
    </w:p>
    <w:p w:rsidR="00502CD2" w:rsidRDefault="00502CD2" w:rsidP="007C304C">
      <w:pPr>
        <w:rPr>
          <w:b/>
          <w:szCs w:val="28"/>
        </w:rPr>
      </w:pPr>
    </w:p>
    <w:p w:rsidR="001E0BF3" w:rsidRPr="001E0BF3" w:rsidRDefault="001E0BF3" w:rsidP="001E0BF3">
      <w:pPr>
        <w:jc w:val="center"/>
        <w:rPr>
          <w:szCs w:val="28"/>
        </w:rPr>
      </w:pPr>
    </w:p>
    <w:p w:rsidR="001E0BF3" w:rsidRPr="001E0BF3" w:rsidRDefault="007C304C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1. Р</w:t>
      </w:r>
      <w:r w:rsidRPr="007C304C">
        <w:rPr>
          <w:szCs w:val="28"/>
        </w:rPr>
        <w:t xml:space="preserve">еорганизация Учреждения (слияние, присоединение, разделение, выделение, преобразование) </w:t>
      </w:r>
      <w:r>
        <w:rPr>
          <w:szCs w:val="28"/>
        </w:rPr>
        <w:t xml:space="preserve">и ликвидация </w:t>
      </w:r>
      <w:r w:rsidRPr="007C304C">
        <w:rPr>
          <w:szCs w:val="28"/>
        </w:rPr>
        <w:t>производится по решению органа исполнительной власт</w:t>
      </w:r>
      <w:r>
        <w:rPr>
          <w:szCs w:val="28"/>
        </w:rPr>
        <w:t xml:space="preserve">и субъекта Российской Федерации, </w:t>
      </w:r>
      <w:r w:rsidR="001E0BF3" w:rsidRPr="001E0BF3">
        <w:rPr>
          <w:szCs w:val="28"/>
        </w:rPr>
        <w:t>а также суда в случае и порядке, предусмотренных федеральным законодательством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2.</w:t>
      </w:r>
      <w:r w:rsidRPr="001E0BF3">
        <w:rPr>
          <w:szCs w:val="28"/>
        </w:rPr>
        <w:t>Ликвидация Учреждения считается завершенной, а Учреждение –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3.</w:t>
      </w:r>
      <w:r w:rsidRPr="001E0BF3">
        <w:rPr>
          <w:szCs w:val="28"/>
        </w:rPr>
        <w:t>Имущество, включая денежные средства, ликвидированного Учреждения после расчетов, произведенных в установленном порядке с кредиторами Учреждения, передаются в казну Смоленской области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4.</w:t>
      </w:r>
      <w:r w:rsidRPr="001E0BF3">
        <w:rPr>
          <w:szCs w:val="28"/>
        </w:rPr>
        <w:t>При реорганизации Учреждения все документы передаются в соответствии с установленными правилами организации-правопреемнику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5.</w:t>
      </w:r>
      <w:r w:rsidRPr="001E0BF3">
        <w:rPr>
          <w:szCs w:val="28"/>
        </w:rPr>
        <w:t>При ликвидации Учреждения документы постоянного хранения передаются на государственное хранение в архив.</w:t>
      </w:r>
    </w:p>
    <w:p w:rsidR="00242851" w:rsidRDefault="00242851" w:rsidP="00CD180D">
      <w:pPr>
        <w:jc w:val="both"/>
      </w:pPr>
    </w:p>
    <w:sectPr w:rsidR="00242851" w:rsidSect="00E701E9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3D" w:rsidRDefault="0026763D" w:rsidP="00B24604">
      <w:r>
        <w:separator/>
      </w:r>
    </w:p>
  </w:endnote>
  <w:endnote w:type="continuationSeparator" w:id="0">
    <w:p w:rsidR="0026763D" w:rsidRDefault="0026763D" w:rsidP="00B2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28413"/>
      <w:docPartObj>
        <w:docPartGallery w:val="Page Numbers (Bottom of Page)"/>
        <w:docPartUnique/>
      </w:docPartObj>
    </w:sdtPr>
    <w:sdtEndPr/>
    <w:sdtContent>
      <w:p w:rsidR="006333D6" w:rsidRDefault="006333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19">
          <w:rPr>
            <w:noProof/>
          </w:rPr>
          <w:t>22</w:t>
        </w:r>
        <w:r>
          <w:fldChar w:fldCharType="end"/>
        </w:r>
      </w:p>
    </w:sdtContent>
  </w:sdt>
  <w:p w:rsidR="00B24604" w:rsidRDefault="00B24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3D" w:rsidRDefault="0026763D" w:rsidP="00B24604">
      <w:r>
        <w:separator/>
      </w:r>
    </w:p>
  </w:footnote>
  <w:footnote w:type="continuationSeparator" w:id="0">
    <w:p w:rsidR="0026763D" w:rsidRDefault="0026763D" w:rsidP="00B2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E01"/>
    <w:multiLevelType w:val="hybridMultilevel"/>
    <w:tmpl w:val="B5FA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17E"/>
    <w:multiLevelType w:val="hybridMultilevel"/>
    <w:tmpl w:val="719E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3DE1"/>
    <w:multiLevelType w:val="hybridMultilevel"/>
    <w:tmpl w:val="415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AA5"/>
    <w:multiLevelType w:val="hybridMultilevel"/>
    <w:tmpl w:val="ACE6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845"/>
    <w:multiLevelType w:val="hybridMultilevel"/>
    <w:tmpl w:val="BD20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B1F"/>
    <w:multiLevelType w:val="hybridMultilevel"/>
    <w:tmpl w:val="5974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0A21"/>
    <w:multiLevelType w:val="hybridMultilevel"/>
    <w:tmpl w:val="82A0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5AA8"/>
    <w:multiLevelType w:val="hybridMultilevel"/>
    <w:tmpl w:val="64E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16FEB"/>
    <w:multiLevelType w:val="hybridMultilevel"/>
    <w:tmpl w:val="C330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86AD7"/>
    <w:multiLevelType w:val="hybridMultilevel"/>
    <w:tmpl w:val="1B1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3C63"/>
    <w:multiLevelType w:val="hybridMultilevel"/>
    <w:tmpl w:val="AD78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2A01"/>
    <w:multiLevelType w:val="hybridMultilevel"/>
    <w:tmpl w:val="64D2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4A3E"/>
    <w:multiLevelType w:val="hybridMultilevel"/>
    <w:tmpl w:val="FCBC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647"/>
    <w:multiLevelType w:val="hybridMultilevel"/>
    <w:tmpl w:val="365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0C72"/>
    <w:multiLevelType w:val="hybridMultilevel"/>
    <w:tmpl w:val="3D48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410B"/>
    <w:multiLevelType w:val="hybridMultilevel"/>
    <w:tmpl w:val="0EAA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419F"/>
    <w:multiLevelType w:val="hybridMultilevel"/>
    <w:tmpl w:val="7076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841"/>
    <w:multiLevelType w:val="hybridMultilevel"/>
    <w:tmpl w:val="4FC0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25DC"/>
    <w:multiLevelType w:val="hybridMultilevel"/>
    <w:tmpl w:val="22A4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79E5"/>
    <w:multiLevelType w:val="hybridMultilevel"/>
    <w:tmpl w:val="148A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34567"/>
    <w:multiLevelType w:val="hybridMultilevel"/>
    <w:tmpl w:val="A0A2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37FD"/>
    <w:multiLevelType w:val="hybridMultilevel"/>
    <w:tmpl w:val="6996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D39"/>
    <w:rsid w:val="0000204F"/>
    <w:rsid w:val="00027F89"/>
    <w:rsid w:val="00057272"/>
    <w:rsid w:val="00061208"/>
    <w:rsid w:val="00064B31"/>
    <w:rsid w:val="00075B85"/>
    <w:rsid w:val="00081BF0"/>
    <w:rsid w:val="00086A02"/>
    <w:rsid w:val="00093D89"/>
    <w:rsid w:val="000A3108"/>
    <w:rsid w:val="000A6BD2"/>
    <w:rsid w:val="000C3426"/>
    <w:rsid w:val="000D073A"/>
    <w:rsid w:val="000E6441"/>
    <w:rsid w:val="000F2D0A"/>
    <w:rsid w:val="00115698"/>
    <w:rsid w:val="00133D87"/>
    <w:rsid w:val="00134DAA"/>
    <w:rsid w:val="0014287B"/>
    <w:rsid w:val="00161956"/>
    <w:rsid w:val="0016689D"/>
    <w:rsid w:val="00174994"/>
    <w:rsid w:val="001929E3"/>
    <w:rsid w:val="00196F7F"/>
    <w:rsid w:val="001A5B0C"/>
    <w:rsid w:val="001B14D5"/>
    <w:rsid w:val="001B6401"/>
    <w:rsid w:val="001B7BAD"/>
    <w:rsid w:val="001D0B4D"/>
    <w:rsid w:val="001D4DA4"/>
    <w:rsid w:val="001E0BF3"/>
    <w:rsid w:val="001E1AB2"/>
    <w:rsid w:val="001F4C4A"/>
    <w:rsid w:val="001F4D39"/>
    <w:rsid w:val="0022406D"/>
    <w:rsid w:val="002300E9"/>
    <w:rsid w:val="00242851"/>
    <w:rsid w:val="00246B87"/>
    <w:rsid w:val="00247CD7"/>
    <w:rsid w:val="0025591B"/>
    <w:rsid w:val="0026158B"/>
    <w:rsid w:val="0026763D"/>
    <w:rsid w:val="00280AC7"/>
    <w:rsid w:val="002956BC"/>
    <w:rsid w:val="002A3690"/>
    <w:rsid w:val="002A4112"/>
    <w:rsid w:val="002B1303"/>
    <w:rsid w:val="002B6B32"/>
    <w:rsid w:val="002F185C"/>
    <w:rsid w:val="002F4820"/>
    <w:rsid w:val="0030015D"/>
    <w:rsid w:val="003267FC"/>
    <w:rsid w:val="003312E7"/>
    <w:rsid w:val="00353DAE"/>
    <w:rsid w:val="003734E2"/>
    <w:rsid w:val="003828EA"/>
    <w:rsid w:val="003965B8"/>
    <w:rsid w:val="003A38DC"/>
    <w:rsid w:val="003A44FA"/>
    <w:rsid w:val="003E7734"/>
    <w:rsid w:val="003F0169"/>
    <w:rsid w:val="004018FD"/>
    <w:rsid w:val="0042676E"/>
    <w:rsid w:val="00442A40"/>
    <w:rsid w:val="00454C72"/>
    <w:rsid w:val="00461403"/>
    <w:rsid w:val="00461462"/>
    <w:rsid w:val="00481374"/>
    <w:rsid w:val="004A1526"/>
    <w:rsid w:val="004A7694"/>
    <w:rsid w:val="004D11FC"/>
    <w:rsid w:val="004E15E7"/>
    <w:rsid w:val="004F77C2"/>
    <w:rsid w:val="00502CD2"/>
    <w:rsid w:val="005167AE"/>
    <w:rsid w:val="005212B2"/>
    <w:rsid w:val="00542A4A"/>
    <w:rsid w:val="0054444B"/>
    <w:rsid w:val="005535E1"/>
    <w:rsid w:val="0055483C"/>
    <w:rsid w:val="00577464"/>
    <w:rsid w:val="005813FA"/>
    <w:rsid w:val="005847EC"/>
    <w:rsid w:val="005A3EED"/>
    <w:rsid w:val="005B64EE"/>
    <w:rsid w:val="005B7BC0"/>
    <w:rsid w:val="005C759C"/>
    <w:rsid w:val="005D55A7"/>
    <w:rsid w:val="0060423F"/>
    <w:rsid w:val="0062523E"/>
    <w:rsid w:val="006333D6"/>
    <w:rsid w:val="0063430A"/>
    <w:rsid w:val="006516F4"/>
    <w:rsid w:val="00663BDC"/>
    <w:rsid w:val="00674AEB"/>
    <w:rsid w:val="00683B2F"/>
    <w:rsid w:val="006918BF"/>
    <w:rsid w:val="00691C6E"/>
    <w:rsid w:val="006B46A5"/>
    <w:rsid w:val="006B48AE"/>
    <w:rsid w:val="006B58C9"/>
    <w:rsid w:val="006B7ECF"/>
    <w:rsid w:val="006E257A"/>
    <w:rsid w:val="006F2F69"/>
    <w:rsid w:val="006F728C"/>
    <w:rsid w:val="00713D74"/>
    <w:rsid w:val="00722CC4"/>
    <w:rsid w:val="00725182"/>
    <w:rsid w:val="00727719"/>
    <w:rsid w:val="00742A49"/>
    <w:rsid w:val="00747C3A"/>
    <w:rsid w:val="00752924"/>
    <w:rsid w:val="0075538D"/>
    <w:rsid w:val="00756207"/>
    <w:rsid w:val="007639F6"/>
    <w:rsid w:val="00783502"/>
    <w:rsid w:val="00787DA2"/>
    <w:rsid w:val="007B42D5"/>
    <w:rsid w:val="007C304C"/>
    <w:rsid w:val="007C50C3"/>
    <w:rsid w:val="007C7F05"/>
    <w:rsid w:val="007D60D2"/>
    <w:rsid w:val="007F1281"/>
    <w:rsid w:val="007F36D6"/>
    <w:rsid w:val="007F3E52"/>
    <w:rsid w:val="0082019D"/>
    <w:rsid w:val="00822D07"/>
    <w:rsid w:val="0082418D"/>
    <w:rsid w:val="008506B4"/>
    <w:rsid w:val="00851929"/>
    <w:rsid w:val="0085368F"/>
    <w:rsid w:val="00854DE2"/>
    <w:rsid w:val="00883BCF"/>
    <w:rsid w:val="008966E6"/>
    <w:rsid w:val="008A693F"/>
    <w:rsid w:val="008B0031"/>
    <w:rsid w:val="008B5250"/>
    <w:rsid w:val="008C1129"/>
    <w:rsid w:val="008E3F48"/>
    <w:rsid w:val="00903155"/>
    <w:rsid w:val="0091493A"/>
    <w:rsid w:val="00931C0E"/>
    <w:rsid w:val="00932E71"/>
    <w:rsid w:val="00932F02"/>
    <w:rsid w:val="00933379"/>
    <w:rsid w:val="00942C53"/>
    <w:rsid w:val="00947F43"/>
    <w:rsid w:val="00950373"/>
    <w:rsid w:val="009666DA"/>
    <w:rsid w:val="00973B02"/>
    <w:rsid w:val="00984338"/>
    <w:rsid w:val="009907FB"/>
    <w:rsid w:val="009907FE"/>
    <w:rsid w:val="00994918"/>
    <w:rsid w:val="009A61EA"/>
    <w:rsid w:val="009B309D"/>
    <w:rsid w:val="009D1751"/>
    <w:rsid w:val="00A10CE0"/>
    <w:rsid w:val="00A11F14"/>
    <w:rsid w:val="00A213E0"/>
    <w:rsid w:val="00A371D7"/>
    <w:rsid w:val="00A46190"/>
    <w:rsid w:val="00A7032D"/>
    <w:rsid w:val="00A90FC7"/>
    <w:rsid w:val="00AA0671"/>
    <w:rsid w:val="00AA54BA"/>
    <w:rsid w:val="00AB3878"/>
    <w:rsid w:val="00AC2112"/>
    <w:rsid w:val="00AC7C9F"/>
    <w:rsid w:val="00AD1027"/>
    <w:rsid w:val="00AD4D50"/>
    <w:rsid w:val="00AF2E5C"/>
    <w:rsid w:val="00B04148"/>
    <w:rsid w:val="00B064D9"/>
    <w:rsid w:val="00B15BE4"/>
    <w:rsid w:val="00B24604"/>
    <w:rsid w:val="00B250C7"/>
    <w:rsid w:val="00B2690A"/>
    <w:rsid w:val="00B365A4"/>
    <w:rsid w:val="00B43570"/>
    <w:rsid w:val="00B614C2"/>
    <w:rsid w:val="00B702E0"/>
    <w:rsid w:val="00B73177"/>
    <w:rsid w:val="00B84426"/>
    <w:rsid w:val="00BA0CF1"/>
    <w:rsid w:val="00BE00F4"/>
    <w:rsid w:val="00BE32FC"/>
    <w:rsid w:val="00BF436A"/>
    <w:rsid w:val="00BF792B"/>
    <w:rsid w:val="00C14564"/>
    <w:rsid w:val="00C30161"/>
    <w:rsid w:val="00C361F3"/>
    <w:rsid w:val="00C462FE"/>
    <w:rsid w:val="00C5790E"/>
    <w:rsid w:val="00C61834"/>
    <w:rsid w:val="00C65341"/>
    <w:rsid w:val="00C736F9"/>
    <w:rsid w:val="00C929B4"/>
    <w:rsid w:val="00C93CBA"/>
    <w:rsid w:val="00CA26C8"/>
    <w:rsid w:val="00CB6416"/>
    <w:rsid w:val="00CD180D"/>
    <w:rsid w:val="00CE21AA"/>
    <w:rsid w:val="00CE39B8"/>
    <w:rsid w:val="00CE7D2C"/>
    <w:rsid w:val="00CF3AF1"/>
    <w:rsid w:val="00CF62E1"/>
    <w:rsid w:val="00D0326F"/>
    <w:rsid w:val="00D12403"/>
    <w:rsid w:val="00D135A4"/>
    <w:rsid w:val="00D17F9E"/>
    <w:rsid w:val="00D336B6"/>
    <w:rsid w:val="00D35EF4"/>
    <w:rsid w:val="00D41EA3"/>
    <w:rsid w:val="00D420B7"/>
    <w:rsid w:val="00D51EDB"/>
    <w:rsid w:val="00D538D4"/>
    <w:rsid w:val="00D574D1"/>
    <w:rsid w:val="00D7234E"/>
    <w:rsid w:val="00DA70F6"/>
    <w:rsid w:val="00DD08E1"/>
    <w:rsid w:val="00DF2B2E"/>
    <w:rsid w:val="00DF3ABB"/>
    <w:rsid w:val="00E0051A"/>
    <w:rsid w:val="00E01B8D"/>
    <w:rsid w:val="00E15D3F"/>
    <w:rsid w:val="00E23EF0"/>
    <w:rsid w:val="00E262E9"/>
    <w:rsid w:val="00E36239"/>
    <w:rsid w:val="00E402F6"/>
    <w:rsid w:val="00E408D0"/>
    <w:rsid w:val="00E45E78"/>
    <w:rsid w:val="00E6257A"/>
    <w:rsid w:val="00E64F01"/>
    <w:rsid w:val="00E66C07"/>
    <w:rsid w:val="00E701E9"/>
    <w:rsid w:val="00E9573D"/>
    <w:rsid w:val="00EA0BDB"/>
    <w:rsid w:val="00EB490C"/>
    <w:rsid w:val="00EB6485"/>
    <w:rsid w:val="00EE066D"/>
    <w:rsid w:val="00EE078A"/>
    <w:rsid w:val="00EE35BB"/>
    <w:rsid w:val="00EF3871"/>
    <w:rsid w:val="00EF4079"/>
    <w:rsid w:val="00EF4601"/>
    <w:rsid w:val="00EF524E"/>
    <w:rsid w:val="00F1313E"/>
    <w:rsid w:val="00F1524E"/>
    <w:rsid w:val="00F21CF9"/>
    <w:rsid w:val="00F25DD5"/>
    <w:rsid w:val="00F36026"/>
    <w:rsid w:val="00F46529"/>
    <w:rsid w:val="00F46C35"/>
    <w:rsid w:val="00F5332C"/>
    <w:rsid w:val="00F7149B"/>
    <w:rsid w:val="00F74F36"/>
    <w:rsid w:val="00F91954"/>
    <w:rsid w:val="00F97944"/>
    <w:rsid w:val="00FB236B"/>
    <w:rsid w:val="00FB7E8D"/>
    <w:rsid w:val="00FC3AFE"/>
    <w:rsid w:val="00FD2F47"/>
    <w:rsid w:val="00FD3F3E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D5469-E86D-4F70-A7B5-8D65175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E1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604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4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604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D55A7"/>
    <w:rPr>
      <w:sz w:val="24"/>
      <w:szCs w:val="24"/>
    </w:rPr>
  </w:style>
  <w:style w:type="paragraph" w:styleId="a8">
    <w:name w:val="List Paragraph"/>
    <w:basedOn w:val="a"/>
    <w:uiPriority w:val="34"/>
    <w:qFormat/>
    <w:rsid w:val="009666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1C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C0E"/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4"/>
    <w:rsid w:val="003734E2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b"/>
    <w:rsid w:val="003734E2"/>
    <w:pPr>
      <w:shd w:val="clear" w:color="auto" w:fill="FFFFFF"/>
      <w:spacing w:line="322" w:lineRule="exact"/>
      <w:jc w:val="both"/>
    </w:pPr>
    <w:rPr>
      <w:rFonts w:asciiTheme="minorHAnsi" w:hAnsiTheme="minorHAnsi" w:cstheme="minorBidi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6689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6689D"/>
    <w:rPr>
      <w:rFonts w:ascii="Consolas" w:hAnsi="Consolas" w:cs="Consolas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C7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20C0-0F94-4478-926C-277F383C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ОЛЬГА</cp:lastModifiedBy>
  <cp:revision>242</cp:revision>
  <cp:lastPrinted>2017-05-05T08:16:00Z</cp:lastPrinted>
  <dcterms:created xsi:type="dcterms:W3CDTF">2014-10-07T07:24:00Z</dcterms:created>
  <dcterms:modified xsi:type="dcterms:W3CDTF">2018-10-17T08:32:00Z</dcterms:modified>
</cp:coreProperties>
</file>